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CF" w:rsidRDefault="009E4BCF" w:rsidP="000943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891928" cy="94869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5141" cy="949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BCF" w:rsidRDefault="009E4BCF" w:rsidP="000943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094374" w:rsidRDefault="00094374" w:rsidP="000943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4BE3">
        <w:rPr>
          <w:rFonts w:ascii="Times New Roman" w:hAnsi="Times New Roman"/>
          <w:b/>
          <w:sz w:val="24"/>
          <w:szCs w:val="24"/>
        </w:rPr>
        <w:t>Информационная карта программы</w:t>
      </w:r>
    </w:p>
    <w:p w:rsidR="00094374" w:rsidRPr="00D44BE3" w:rsidRDefault="00094374" w:rsidP="000943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410"/>
        <w:gridCol w:w="6582"/>
      </w:tblGrid>
      <w:tr w:rsidR="00094374" w:rsidRPr="0021248D" w:rsidTr="00DE7B8C">
        <w:tc>
          <w:tcPr>
            <w:tcW w:w="578" w:type="dxa"/>
          </w:tcPr>
          <w:p w:rsidR="00094374" w:rsidRPr="0021248D" w:rsidRDefault="00094374" w:rsidP="00094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410" w:type="dxa"/>
          </w:tcPr>
          <w:p w:rsidR="00094374" w:rsidRPr="0021248D" w:rsidRDefault="00094374" w:rsidP="00094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 xml:space="preserve">Ведомственная </w:t>
            </w:r>
          </w:p>
          <w:p w:rsidR="00094374" w:rsidRPr="0021248D" w:rsidRDefault="00094374" w:rsidP="00094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>принадлежность</w:t>
            </w:r>
          </w:p>
        </w:tc>
        <w:tc>
          <w:tcPr>
            <w:tcW w:w="6582" w:type="dxa"/>
          </w:tcPr>
          <w:p w:rsidR="00094374" w:rsidRPr="0021248D" w:rsidRDefault="00094374" w:rsidP="00094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>Управление образования  администрации г. Комсомольска-на-Амуре Хабаровского края</w:t>
            </w:r>
          </w:p>
        </w:tc>
      </w:tr>
      <w:tr w:rsidR="00094374" w:rsidRPr="0021248D" w:rsidTr="00DE7B8C">
        <w:tc>
          <w:tcPr>
            <w:tcW w:w="578" w:type="dxa"/>
          </w:tcPr>
          <w:p w:rsidR="00094374" w:rsidRPr="0021248D" w:rsidRDefault="00094374" w:rsidP="00094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410" w:type="dxa"/>
          </w:tcPr>
          <w:p w:rsidR="00094374" w:rsidRPr="0021248D" w:rsidRDefault="00094374" w:rsidP="00094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>Наименование учреждения</w:t>
            </w:r>
          </w:p>
        </w:tc>
        <w:tc>
          <w:tcPr>
            <w:tcW w:w="6582" w:type="dxa"/>
          </w:tcPr>
          <w:p w:rsidR="00094374" w:rsidRPr="0021248D" w:rsidRDefault="00164002" w:rsidP="00164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64002">
              <w:rPr>
                <w:rFonts w:ascii="Times New Roman" w:hAnsi="Times New Roman"/>
                <w:sz w:val="24"/>
                <w:szCs w:val="28"/>
              </w:rPr>
              <w:t>Муниципальное общеобразовательное учреждени</w:t>
            </w:r>
            <w:r w:rsidR="006B48E8">
              <w:rPr>
                <w:rFonts w:ascii="Times New Roman" w:hAnsi="Times New Roman"/>
                <w:sz w:val="24"/>
                <w:szCs w:val="28"/>
              </w:rPr>
              <w:t xml:space="preserve">е «Средняя общеобразовательная </w:t>
            </w:r>
            <w:r w:rsidR="005B2EF6">
              <w:rPr>
                <w:rFonts w:ascii="Times New Roman" w:hAnsi="Times New Roman"/>
                <w:sz w:val="24"/>
                <w:szCs w:val="28"/>
              </w:rPr>
              <w:t>школа №42</w:t>
            </w:r>
            <w:r w:rsidRPr="00164002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</w:tr>
      <w:tr w:rsidR="00094374" w:rsidRPr="0021248D" w:rsidTr="00DE7B8C">
        <w:tc>
          <w:tcPr>
            <w:tcW w:w="578" w:type="dxa"/>
          </w:tcPr>
          <w:p w:rsidR="00094374" w:rsidRPr="0021248D" w:rsidRDefault="00094374" w:rsidP="00094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410" w:type="dxa"/>
          </w:tcPr>
          <w:p w:rsidR="00094374" w:rsidRPr="0021248D" w:rsidRDefault="00094374" w:rsidP="00094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>Дата образования и организационно-правовая форма</w:t>
            </w:r>
          </w:p>
        </w:tc>
        <w:tc>
          <w:tcPr>
            <w:tcW w:w="6582" w:type="dxa"/>
          </w:tcPr>
          <w:p w:rsidR="00094374" w:rsidRPr="0021248D" w:rsidRDefault="00A3234B" w:rsidP="008A5B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3234B">
              <w:rPr>
                <w:rFonts w:ascii="Times New Roman" w:hAnsi="Times New Roman" w:cs="Times New Roman"/>
                <w:sz w:val="24"/>
              </w:rPr>
              <w:t xml:space="preserve">Средняя школа № 50 </w:t>
            </w:r>
            <w:r w:rsidR="00375131" w:rsidRPr="003751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а на основании решения городского исполнительного комитета от 04.09.1978 г. № 338 "Об утверждении акта приемки в эксплуатацию школы № 42</w:t>
            </w:r>
            <w:r w:rsidRPr="0037513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3234B">
              <w:rPr>
                <w:rFonts w:ascii="Times New Roman" w:hAnsi="Times New Roman" w:cs="Times New Roman"/>
                <w:sz w:val="24"/>
              </w:rPr>
              <w:t>Муниципальное общеобразовательное учреждение «Средн</w:t>
            </w:r>
            <w:r w:rsidR="00375131">
              <w:rPr>
                <w:rFonts w:ascii="Times New Roman" w:hAnsi="Times New Roman" w:cs="Times New Roman"/>
                <w:sz w:val="24"/>
              </w:rPr>
              <w:t>яя общеобразовательная школа №42</w:t>
            </w:r>
            <w:r w:rsidRPr="00A3234B">
              <w:rPr>
                <w:rFonts w:ascii="Times New Roman" w:hAnsi="Times New Roman" w:cs="Times New Roman"/>
                <w:sz w:val="24"/>
              </w:rPr>
              <w:t>»</w:t>
            </w:r>
            <w:r w:rsidR="00C57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1248D" w:rsidRPr="008A5B34">
              <w:rPr>
                <w:rFonts w:ascii="Times New Roman" w:hAnsi="Times New Roman" w:cs="Times New Roman"/>
                <w:sz w:val="24"/>
              </w:rPr>
              <w:t>о</w:t>
            </w:r>
            <w:r w:rsidR="00C5724A" w:rsidRPr="008A5B34">
              <w:rPr>
                <w:rFonts w:ascii="Times New Roman" w:hAnsi="Times New Roman" w:cs="Times New Roman"/>
                <w:sz w:val="24"/>
              </w:rPr>
              <w:t>существляет свою деятельность</w:t>
            </w:r>
            <w:r w:rsidR="0021248D" w:rsidRPr="008A5B34">
              <w:rPr>
                <w:rFonts w:ascii="Times New Roman" w:hAnsi="Times New Roman" w:cs="Times New Roman"/>
                <w:sz w:val="24"/>
              </w:rPr>
              <w:t xml:space="preserve">   в соответствии  с Законом Российской Федерации  «Об  образовании в Российской Федерации», </w:t>
            </w:r>
            <w:r w:rsidR="008A5B34">
              <w:rPr>
                <w:rFonts w:ascii="Times New Roman" w:hAnsi="Times New Roman" w:cs="Times New Roman"/>
                <w:sz w:val="24"/>
              </w:rPr>
              <w:t xml:space="preserve">Приказом </w:t>
            </w:r>
            <w:proofErr w:type="spellStart"/>
            <w:r w:rsidR="008A5B34">
              <w:rPr>
                <w:rFonts w:ascii="Times New Roman" w:hAnsi="Times New Roman" w:cs="Times New Roman"/>
                <w:sz w:val="24"/>
              </w:rPr>
              <w:t>Минобрнауки</w:t>
            </w:r>
            <w:proofErr w:type="spellEnd"/>
            <w:r w:rsidR="008A5B34">
              <w:rPr>
                <w:rFonts w:ascii="Times New Roman" w:hAnsi="Times New Roman" w:cs="Times New Roman"/>
                <w:sz w:val="24"/>
              </w:rPr>
              <w:t xml:space="preserve"> России от 17.12.2010 №1897 </w:t>
            </w:r>
            <w:r w:rsidR="008A5B34" w:rsidRPr="008A5B34">
              <w:rPr>
                <w:rFonts w:ascii="Times New Roman" w:hAnsi="Times New Roman" w:cs="Times New Roman"/>
                <w:sz w:val="24"/>
              </w:rPr>
              <w:t>(ред. от 31.12.2015)</w:t>
            </w:r>
            <w:r w:rsidR="008A5B3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1248D" w:rsidRPr="008A5B34">
              <w:rPr>
                <w:rFonts w:ascii="Times New Roman" w:hAnsi="Times New Roman" w:cs="Times New Roman"/>
                <w:sz w:val="24"/>
              </w:rPr>
              <w:t xml:space="preserve">, Уставом </w:t>
            </w:r>
            <w:r w:rsidR="005B2EF6">
              <w:rPr>
                <w:rFonts w:ascii="Times New Roman" w:hAnsi="Times New Roman" w:cs="Times New Roman"/>
                <w:sz w:val="24"/>
              </w:rPr>
              <w:t>МОУ СОШ №42</w:t>
            </w:r>
            <w:r w:rsidR="0021248D" w:rsidRPr="008A5B34">
              <w:rPr>
                <w:rFonts w:ascii="Times New Roman" w:hAnsi="Times New Roman" w:cs="Times New Roman"/>
                <w:sz w:val="24"/>
              </w:rPr>
              <w:t xml:space="preserve"> и нормативно-организационной документацией учреждения.</w:t>
            </w:r>
            <w:proofErr w:type="gramEnd"/>
          </w:p>
        </w:tc>
      </w:tr>
      <w:tr w:rsidR="00094374" w:rsidRPr="0021248D" w:rsidTr="00DE7B8C">
        <w:tc>
          <w:tcPr>
            <w:tcW w:w="578" w:type="dxa"/>
          </w:tcPr>
          <w:p w:rsidR="00094374" w:rsidRPr="0021248D" w:rsidRDefault="00094374" w:rsidP="00094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410" w:type="dxa"/>
          </w:tcPr>
          <w:p w:rsidR="00094374" w:rsidRPr="0021248D" w:rsidRDefault="00094374" w:rsidP="00094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>Адрес учреждения</w:t>
            </w:r>
          </w:p>
        </w:tc>
        <w:tc>
          <w:tcPr>
            <w:tcW w:w="6582" w:type="dxa"/>
          </w:tcPr>
          <w:p w:rsidR="00094374" w:rsidRPr="0021248D" w:rsidRDefault="00094374" w:rsidP="00094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 xml:space="preserve">681000, Хабаровский </w:t>
            </w:r>
            <w:r w:rsidR="00923A68" w:rsidRPr="0021248D">
              <w:rPr>
                <w:rFonts w:ascii="Times New Roman" w:hAnsi="Times New Roman"/>
                <w:sz w:val="24"/>
                <w:szCs w:val="28"/>
              </w:rPr>
              <w:t>край, г.</w:t>
            </w:r>
            <w:r w:rsidRPr="0021248D">
              <w:rPr>
                <w:rFonts w:ascii="Times New Roman" w:hAnsi="Times New Roman"/>
                <w:sz w:val="24"/>
                <w:szCs w:val="28"/>
              </w:rPr>
              <w:t xml:space="preserve"> Комсомольск-на-Амуре, </w:t>
            </w:r>
          </w:p>
          <w:p w:rsidR="00094374" w:rsidRPr="0021248D" w:rsidRDefault="00094374" w:rsidP="006B48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 xml:space="preserve">ул. </w:t>
            </w:r>
            <w:r w:rsidR="005B2EF6">
              <w:rPr>
                <w:rFonts w:ascii="Times New Roman" w:hAnsi="Times New Roman"/>
                <w:sz w:val="24"/>
                <w:szCs w:val="28"/>
              </w:rPr>
              <w:t>Пирогова, дом 30</w:t>
            </w:r>
            <w:r w:rsidRPr="0021248D">
              <w:rPr>
                <w:rFonts w:ascii="Times New Roman" w:hAnsi="Times New Roman"/>
                <w:sz w:val="24"/>
                <w:szCs w:val="28"/>
              </w:rPr>
              <w:t xml:space="preserve">, тел. </w:t>
            </w:r>
            <w:r w:rsidR="005B2E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="005B2EF6" w:rsidRPr="005B2E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4217) 595 292</w:t>
            </w:r>
            <w:r w:rsidRPr="0021248D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094374" w:rsidRPr="0021248D" w:rsidTr="00DE7B8C">
        <w:tc>
          <w:tcPr>
            <w:tcW w:w="578" w:type="dxa"/>
          </w:tcPr>
          <w:p w:rsidR="00094374" w:rsidRPr="0021248D" w:rsidRDefault="00094374" w:rsidP="00094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410" w:type="dxa"/>
          </w:tcPr>
          <w:p w:rsidR="00094374" w:rsidRPr="0021248D" w:rsidRDefault="00094374" w:rsidP="00094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>ФИО  ПДО</w:t>
            </w:r>
          </w:p>
        </w:tc>
        <w:tc>
          <w:tcPr>
            <w:tcW w:w="6582" w:type="dxa"/>
          </w:tcPr>
          <w:p w:rsidR="00094374" w:rsidRPr="0021248D" w:rsidRDefault="005B2EF6" w:rsidP="00094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ойко Сергей Александрович</w:t>
            </w:r>
          </w:p>
        </w:tc>
      </w:tr>
      <w:tr w:rsidR="00094374" w:rsidRPr="0021248D" w:rsidTr="00DE7B8C">
        <w:tc>
          <w:tcPr>
            <w:tcW w:w="578" w:type="dxa"/>
          </w:tcPr>
          <w:p w:rsidR="00094374" w:rsidRPr="0021248D" w:rsidRDefault="00094374" w:rsidP="00094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2410" w:type="dxa"/>
          </w:tcPr>
          <w:p w:rsidR="00094374" w:rsidRPr="0021248D" w:rsidRDefault="00094374" w:rsidP="00094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>Образование</w:t>
            </w:r>
          </w:p>
        </w:tc>
        <w:tc>
          <w:tcPr>
            <w:tcW w:w="6582" w:type="dxa"/>
          </w:tcPr>
          <w:p w:rsidR="00094374" w:rsidRPr="006B48E8" w:rsidRDefault="006B48E8" w:rsidP="00094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сшее педагогическое</w:t>
            </w:r>
          </w:p>
        </w:tc>
      </w:tr>
      <w:tr w:rsidR="00094374" w:rsidRPr="0021248D" w:rsidTr="00DE7B8C">
        <w:tc>
          <w:tcPr>
            <w:tcW w:w="578" w:type="dxa"/>
          </w:tcPr>
          <w:p w:rsidR="00094374" w:rsidRPr="0021248D" w:rsidRDefault="00094374" w:rsidP="00094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2410" w:type="dxa"/>
          </w:tcPr>
          <w:p w:rsidR="00094374" w:rsidRPr="0021248D" w:rsidRDefault="00094374" w:rsidP="00094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>Должность</w:t>
            </w:r>
          </w:p>
        </w:tc>
        <w:tc>
          <w:tcPr>
            <w:tcW w:w="6582" w:type="dxa"/>
          </w:tcPr>
          <w:p w:rsidR="00094374" w:rsidRPr="0021248D" w:rsidRDefault="005B2EF6" w:rsidP="00094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ренер-преподаватель</w:t>
            </w:r>
          </w:p>
        </w:tc>
      </w:tr>
      <w:tr w:rsidR="00094374" w:rsidRPr="0021248D" w:rsidTr="00DE7B8C">
        <w:tc>
          <w:tcPr>
            <w:tcW w:w="578" w:type="dxa"/>
          </w:tcPr>
          <w:p w:rsidR="00094374" w:rsidRPr="0021248D" w:rsidRDefault="00094374" w:rsidP="00094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2410" w:type="dxa"/>
          </w:tcPr>
          <w:p w:rsidR="00094374" w:rsidRPr="0021248D" w:rsidRDefault="00094374" w:rsidP="00094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>Контактные телефоны</w:t>
            </w:r>
          </w:p>
        </w:tc>
        <w:tc>
          <w:tcPr>
            <w:tcW w:w="6582" w:type="dxa"/>
          </w:tcPr>
          <w:p w:rsidR="00094374" w:rsidRPr="0021248D" w:rsidRDefault="005B2EF6" w:rsidP="00094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абочий телефон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217) 595 293, 8</w:t>
            </w:r>
            <w:r w:rsidRPr="005B2E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4217) 595 292</w:t>
            </w:r>
            <w:r w:rsidR="00094374" w:rsidRPr="005B2EF6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094374" w:rsidRPr="0021248D" w:rsidRDefault="005B2EF6" w:rsidP="006B48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т. 8 – 962-297 9550</w:t>
            </w:r>
          </w:p>
        </w:tc>
      </w:tr>
      <w:tr w:rsidR="00094374" w:rsidRPr="0021248D" w:rsidTr="00DE7B8C">
        <w:tc>
          <w:tcPr>
            <w:tcW w:w="578" w:type="dxa"/>
          </w:tcPr>
          <w:p w:rsidR="00094374" w:rsidRPr="0021248D" w:rsidRDefault="00094374" w:rsidP="00094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2410" w:type="dxa"/>
          </w:tcPr>
          <w:p w:rsidR="00094374" w:rsidRPr="0021248D" w:rsidRDefault="00094374" w:rsidP="00094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 xml:space="preserve">Полное название образовательной программы </w:t>
            </w:r>
          </w:p>
        </w:tc>
        <w:tc>
          <w:tcPr>
            <w:tcW w:w="6582" w:type="dxa"/>
          </w:tcPr>
          <w:p w:rsidR="00094374" w:rsidRPr="0021248D" w:rsidRDefault="00094374" w:rsidP="006B48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 xml:space="preserve">Дополнительная образовательная общеразвивающая программа </w:t>
            </w:r>
            <w:r w:rsidR="006B48E8">
              <w:rPr>
                <w:rFonts w:ascii="Times New Roman" w:hAnsi="Times New Roman"/>
                <w:color w:val="000000"/>
                <w:sz w:val="24"/>
                <w:szCs w:val="28"/>
              </w:rPr>
              <w:t>спортивно-оздоровительной</w:t>
            </w:r>
            <w:r w:rsidRPr="0021248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направленности «</w:t>
            </w:r>
            <w:proofErr w:type="spellStart"/>
            <w:r w:rsidR="006B48E8">
              <w:rPr>
                <w:rFonts w:ascii="Times New Roman" w:hAnsi="Times New Roman"/>
                <w:color w:val="000000"/>
                <w:sz w:val="24"/>
                <w:szCs w:val="28"/>
              </w:rPr>
              <w:t>Кёкусинкай</w:t>
            </w:r>
            <w:proofErr w:type="spellEnd"/>
            <w:r w:rsidR="006B48E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карате</w:t>
            </w:r>
            <w:r w:rsidRPr="0021248D"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</w:p>
        </w:tc>
      </w:tr>
      <w:tr w:rsidR="00094374" w:rsidRPr="0021248D" w:rsidTr="00DE7B8C">
        <w:tc>
          <w:tcPr>
            <w:tcW w:w="578" w:type="dxa"/>
          </w:tcPr>
          <w:p w:rsidR="00094374" w:rsidRPr="0021248D" w:rsidRDefault="00094374" w:rsidP="00094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2410" w:type="dxa"/>
          </w:tcPr>
          <w:p w:rsidR="00094374" w:rsidRPr="0021248D" w:rsidRDefault="00094374" w:rsidP="00094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>Специализация программы</w:t>
            </w:r>
          </w:p>
        </w:tc>
        <w:tc>
          <w:tcPr>
            <w:tcW w:w="6582" w:type="dxa"/>
          </w:tcPr>
          <w:p w:rsidR="00094374" w:rsidRPr="0021248D" w:rsidRDefault="008A5B34" w:rsidP="006B48E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О</w:t>
            </w:r>
            <w:r w:rsidR="00DB4B2E" w:rsidRPr="0021248D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сновы </w:t>
            </w:r>
            <w:proofErr w:type="gramStart"/>
            <w:r w:rsidR="006B48E8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прикладного</w:t>
            </w:r>
            <w:proofErr w:type="gramEnd"/>
            <w:r w:rsidR="006B48E8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и спортивного </w:t>
            </w:r>
            <w:proofErr w:type="spellStart"/>
            <w:r w:rsidR="006B48E8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Кёкусинкай</w:t>
            </w:r>
            <w:proofErr w:type="spellEnd"/>
            <w:r w:rsidR="006B48E8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карате</w:t>
            </w:r>
          </w:p>
        </w:tc>
      </w:tr>
      <w:tr w:rsidR="00094374" w:rsidRPr="0021248D" w:rsidTr="00DE7B8C">
        <w:tc>
          <w:tcPr>
            <w:tcW w:w="578" w:type="dxa"/>
          </w:tcPr>
          <w:p w:rsidR="00094374" w:rsidRPr="0021248D" w:rsidRDefault="00094374" w:rsidP="00094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2410" w:type="dxa"/>
          </w:tcPr>
          <w:p w:rsidR="00094374" w:rsidRPr="0021248D" w:rsidRDefault="00094374" w:rsidP="00094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>Тип программы</w:t>
            </w:r>
          </w:p>
        </w:tc>
        <w:tc>
          <w:tcPr>
            <w:tcW w:w="6582" w:type="dxa"/>
          </w:tcPr>
          <w:p w:rsidR="00094374" w:rsidRPr="0021248D" w:rsidRDefault="00094374" w:rsidP="00261B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>Программа является интегрированной, модифици</w:t>
            </w:r>
            <w:r w:rsidR="00DB4B2E" w:rsidRPr="0021248D">
              <w:rPr>
                <w:rFonts w:ascii="Times New Roman" w:hAnsi="Times New Roman"/>
                <w:sz w:val="24"/>
                <w:szCs w:val="28"/>
              </w:rPr>
              <w:t xml:space="preserve">рованной. </w:t>
            </w:r>
            <w:r w:rsidR="00261B05">
              <w:rPr>
                <w:rFonts w:ascii="Times New Roman" w:hAnsi="Times New Roman"/>
                <w:sz w:val="24"/>
                <w:szCs w:val="28"/>
              </w:rPr>
              <w:t>Тип программы спиральный</w:t>
            </w:r>
            <w:r w:rsidRPr="0021248D">
              <w:rPr>
                <w:rFonts w:ascii="Times New Roman" w:hAnsi="Times New Roman"/>
                <w:sz w:val="24"/>
                <w:szCs w:val="28"/>
              </w:rPr>
              <w:t>, двухуровневый  (начальный, основной).</w:t>
            </w:r>
          </w:p>
        </w:tc>
      </w:tr>
      <w:tr w:rsidR="00094374" w:rsidRPr="0021248D" w:rsidTr="00DE7B8C">
        <w:trPr>
          <w:trHeight w:val="412"/>
        </w:trPr>
        <w:tc>
          <w:tcPr>
            <w:tcW w:w="578" w:type="dxa"/>
          </w:tcPr>
          <w:p w:rsidR="00094374" w:rsidRPr="0021248D" w:rsidRDefault="00094374" w:rsidP="00094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2410" w:type="dxa"/>
          </w:tcPr>
          <w:p w:rsidR="00094374" w:rsidRPr="0021248D" w:rsidRDefault="00094374" w:rsidP="00094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>Цель программы</w:t>
            </w:r>
          </w:p>
        </w:tc>
        <w:tc>
          <w:tcPr>
            <w:tcW w:w="6582" w:type="dxa"/>
          </w:tcPr>
          <w:p w:rsidR="00923A68" w:rsidRPr="009F47B8" w:rsidRDefault="00D827B1" w:rsidP="008A5B34">
            <w:pPr>
              <w:tabs>
                <w:tab w:val="left" w:pos="426"/>
                <w:tab w:val="left" w:pos="1134"/>
              </w:tabs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физически</w:t>
            </w:r>
            <w:r w:rsidR="008A5B34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A5B34">
              <w:rPr>
                <w:rFonts w:ascii="Times New Roman" w:hAnsi="Times New Roman" w:cs="Times New Roman"/>
                <w:sz w:val="24"/>
                <w:szCs w:val="28"/>
              </w:rPr>
              <w:t>качест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A5B34">
              <w:rPr>
                <w:rFonts w:ascii="Times New Roman" w:hAnsi="Times New Roman" w:cs="Times New Roman"/>
                <w:sz w:val="24"/>
                <w:szCs w:val="28"/>
              </w:rPr>
              <w:t>ребен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развитие морально-волевых качеств, </w:t>
            </w:r>
            <w:r w:rsidR="00297A40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</w:t>
            </w:r>
            <w:r w:rsidR="009F2EED">
              <w:rPr>
                <w:rFonts w:ascii="Times New Roman" w:hAnsi="Times New Roman" w:cs="Times New Roman"/>
                <w:sz w:val="24"/>
                <w:szCs w:val="28"/>
              </w:rPr>
              <w:t xml:space="preserve">и развитие </w:t>
            </w:r>
            <w:r w:rsidR="00297A40">
              <w:rPr>
                <w:rFonts w:ascii="Times New Roman" w:hAnsi="Times New Roman" w:cs="Times New Roman"/>
                <w:sz w:val="24"/>
                <w:szCs w:val="28"/>
              </w:rPr>
              <w:t>мышечного корсета, формирование правильной осанки и укрепление костно-мышечной структуры организма, достижение результатов в массовом спорте и в спорте высших достижений.</w:t>
            </w:r>
          </w:p>
        </w:tc>
      </w:tr>
      <w:tr w:rsidR="00094374" w:rsidRPr="0021248D" w:rsidTr="00DE7B8C">
        <w:trPr>
          <w:trHeight w:val="412"/>
        </w:trPr>
        <w:tc>
          <w:tcPr>
            <w:tcW w:w="578" w:type="dxa"/>
          </w:tcPr>
          <w:p w:rsidR="00094374" w:rsidRPr="0021248D" w:rsidRDefault="00094374" w:rsidP="00094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2410" w:type="dxa"/>
          </w:tcPr>
          <w:p w:rsidR="00094374" w:rsidRPr="0021248D" w:rsidRDefault="00094374" w:rsidP="00094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>Задачи программы</w:t>
            </w:r>
          </w:p>
        </w:tc>
        <w:tc>
          <w:tcPr>
            <w:tcW w:w="6582" w:type="dxa"/>
          </w:tcPr>
          <w:p w:rsidR="00DB4B2E" w:rsidRPr="0021248D" w:rsidRDefault="00DB4B2E" w:rsidP="007E3BB4">
            <w:pPr>
              <w:tabs>
                <w:tab w:val="left" w:pos="426"/>
                <w:tab w:val="left" w:pos="1134"/>
              </w:tabs>
              <w:suppressAutoHyphens/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21248D">
              <w:rPr>
                <w:rFonts w:ascii="Times New Roman" w:hAnsi="Times New Roman" w:cs="Times New Roman"/>
                <w:sz w:val="24"/>
                <w:szCs w:val="28"/>
              </w:rPr>
              <w:t xml:space="preserve">Образовательные: </w:t>
            </w:r>
          </w:p>
          <w:p w:rsidR="00DB4B2E" w:rsidRPr="0021248D" w:rsidRDefault="00DB4B2E" w:rsidP="00D7286F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134"/>
              </w:tabs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1248D">
              <w:rPr>
                <w:rFonts w:ascii="Times New Roman" w:hAnsi="Times New Roman" w:cs="Times New Roman"/>
                <w:sz w:val="24"/>
                <w:szCs w:val="28"/>
              </w:rPr>
              <w:t xml:space="preserve">способствовать формированию знаний, умений </w:t>
            </w:r>
            <w:r w:rsidR="00D827B1">
              <w:rPr>
                <w:rFonts w:ascii="Times New Roman" w:hAnsi="Times New Roman" w:cs="Times New Roman"/>
                <w:sz w:val="24"/>
                <w:szCs w:val="28"/>
              </w:rPr>
              <w:t xml:space="preserve">и навыков в области </w:t>
            </w:r>
            <w:proofErr w:type="gramStart"/>
            <w:r w:rsidR="00D827B1">
              <w:rPr>
                <w:rFonts w:ascii="Times New Roman" w:hAnsi="Times New Roman" w:cs="Times New Roman"/>
                <w:sz w:val="24"/>
                <w:szCs w:val="28"/>
              </w:rPr>
              <w:t>прикладного</w:t>
            </w:r>
            <w:proofErr w:type="gramEnd"/>
            <w:r w:rsidR="00D827B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D827B1">
              <w:rPr>
                <w:rFonts w:ascii="Times New Roman" w:hAnsi="Times New Roman" w:cs="Times New Roman"/>
                <w:sz w:val="24"/>
                <w:szCs w:val="28"/>
              </w:rPr>
              <w:t>Кёкусинкай</w:t>
            </w:r>
            <w:proofErr w:type="spellEnd"/>
            <w:r w:rsidR="00D827B1">
              <w:rPr>
                <w:rFonts w:ascii="Times New Roman" w:hAnsi="Times New Roman" w:cs="Times New Roman"/>
                <w:sz w:val="24"/>
                <w:szCs w:val="28"/>
              </w:rPr>
              <w:t xml:space="preserve"> карате</w:t>
            </w:r>
            <w:r w:rsidRPr="0021248D"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</w:p>
          <w:p w:rsidR="00DB4B2E" w:rsidRPr="0021248D" w:rsidRDefault="00DB4B2E" w:rsidP="00D7286F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134"/>
              </w:tabs>
              <w:suppressAutoHyphens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1248D">
              <w:rPr>
                <w:rFonts w:ascii="Times New Roman" w:hAnsi="Times New Roman" w:cs="Times New Roman"/>
                <w:sz w:val="24"/>
                <w:szCs w:val="28"/>
              </w:rPr>
              <w:t>познак</w:t>
            </w:r>
            <w:r w:rsidR="00297A40">
              <w:rPr>
                <w:rFonts w:ascii="Times New Roman" w:hAnsi="Times New Roman" w:cs="Times New Roman"/>
                <w:sz w:val="24"/>
                <w:szCs w:val="28"/>
              </w:rPr>
              <w:t>омить учащихся с базовым набором приёмов</w:t>
            </w:r>
            <w:r w:rsidR="00A3234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297A40">
              <w:rPr>
                <w:rFonts w:ascii="Times New Roman" w:hAnsi="Times New Roman" w:cs="Times New Roman"/>
                <w:sz w:val="24"/>
                <w:szCs w:val="28"/>
              </w:rPr>
              <w:t xml:space="preserve"> необходимых для самозащиты</w:t>
            </w:r>
            <w:r w:rsidRPr="0021248D"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</w:p>
          <w:p w:rsidR="00DB4B2E" w:rsidRPr="0021248D" w:rsidRDefault="00DB4B2E" w:rsidP="00D7286F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134"/>
              </w:tabs>
              <w:suppressAutoHyphens/>
              <w:spacing w:after="0"/>
              <w:ind w:left="0" w:firstLine="86"/>
              <w:rPr>
                <w:rFonts w:ascii="Times New Roman" w:hAnsi="Times New Roman" w:cs="Times New Roman"/>
                <w:sz w:val="24"/>
                <w:szCs w:val="28"/>
              </w:rPr>
            </w:pPr>
            <w:r w:rsidRPr="0021248D">
              <w:rPr>
                <w:rFonts w:ascii="Times New Roman" w:hAnsi="Times New Roman" w:cs="Times New Roman"/>
                <w:sz w:val="24"/>
                <w:szCs w:val="28"/>
              </w:rPr>
              <w:t>способствовать формир</w:t>
            </w:r>
            <w:r w:rsidR="008A5B34">
              <w:rPr>
                <w:rFonts w:ascii="Times New Roman" w:hAnsi="Times New Roman" w:cs="Times New Roman"/>
                <w:sz w:val="24"/>
                <w:szCs w:val="28"/>
              </w:rPr>
              <w:t>ованию умений и навыков, необходимых</w:t>
            </w:r>
            <w:r w:rsidR="00297A40">
              <w:rPr>
                <w:rFonts w:ascii="Times New Roman" w:hAnsi="Times New Roman" w:cs="Times New Roman"/>
                <w:sz w:val="24"/>
                <w:szCs w:val="28"/>
              </w:rPr>
              <w:t xml:space="preserve"> в соревновател</w:t>
            </w:r>
            <w:r w:rsidR="008A5B34">
              <w:rPr>
                <w:rFonts w:ascii="Times New Roman" w:hAnsi="Times New Roman" w:cs="Times New Roman"/>
                <w:sz w:val="24"/>
                <w:szCs w:val="28"/>
              </w:rPr>
              <w:t xml:space="preserve">ьной практике </w:t>
            </w:r>
            <w:proofErr w:type="spellStart"/>
            <w:r w:rsidR="008A5B34">
              <w:rPr>
                <w:rFonts w:ascii="Times New Roman" w:hAnsi="Times New Roman" w:cs="Times New Roman"/>
                <w:sz w:val="24"/>
                <w:szCs w:val="28"/>
              </w:rPr>
              <w:t>Кёкусинкай</w:t>
            </w:r>
            <w:proofErr w:type="spellEnd"/>
            <w:r w:rsidR="008A5B34">
              <w:rPr>
                <w:rFonts w:ascii="Times New Roman" w:hAnsi="Times New Roman" w:cs="Times New Roman"/>
                <w:sz w:val="24"/>
                <w:szCs w:val="28"/>
              </w:rPr>
              <w:t xml:space="preserve"> карате</w:t>
            </w:r>
            <w:r w:rsidRPr="0021248D"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</w:p>
          <w:p w:rsidR="00DB4B2E" w:rsidRPr="0021248D" w:rsidRDefault="00DB4B2E" w:rsidP="00D101DE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134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248D">
              <w:rPr>
                <w:rFonts w:ascii="Times New Roman" w:hAnsi="Times New Roman" w:cs="Times New Roman"/>
                <w:sz w:val="24"/>
                <w:szCs w:val="28"/>
              </w:rPr>
              <w:t>способствов</w:t>
            </w:r>
            <w:r w:rsidR="00297A40">
              <w:rPr>
                <w:rFonts w:ascii="Times New Roman" w:hAnsi="Times New Roman" w:cs="Times New Roman"/>
                <w:sz w:val="24"/>
                <w:szCs w:val="28"/>
              </w:rPr>
              <w:t xml:space="preserve">ать повышению мотивации спортсменов </w:t>
            </w:r>
            <w:r w:rsidRPr="0021248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97A40">
              <w:rPr>
                <w:rFonts w:ascii="Times New Roman" w:hAnsi="Times New Roman" w:cs="Times New Roman"/>
                <w:sz w:val="24"/>
                <w:szCs w:val="28"/>
              </w:rPr>
              <w:t xml:space="preserve">к </w:t>
            </w:r>
            <w:r w:rsidR="00297A4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стижению максимально высоких спортивных результатов.</w:t>
            </w:r>
            <w:r w:rsidRPr="0021248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B4B2E" w:rsidRPr="0021248D" w:rsidRDefault="00DB4B2E" w:rsidP="00D101DE">
            <w:pPr>
              <w:pStyle w:val="a3"/>
              <w:tabs>
                <w:tab w:val="left" w:pos="426"/>
                <w:tab w:val="left" w:pos="1134"/>
              </w:tabs>
              <w:suppressAutoHyphens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248D">
              <w:rPr>
                <w:rFonts w:ascii="Times New Roman" w:hAnsi="Times New Roman" w:cs="Times New Roman"/>
                <w:sz w:val="24"/>
                <w:szCs w:val="28"/>
              </w:rPr>
              <w:t xml:space="preserve">Развивающие: </w:t>
            </w:r>
          </w:p>
          <w:p w:rsidR="00DB4B2E" w:rsidRPr="0021248D" w:rsidRDefault="000318DB" w:rsidP="00D101DE">
            <w:pPr>
              <w:pStyle w:val="a3"/>
              <w:numPr>
                <w:ilvl w:val="0"/>
                <w:numId w:val="2"/>
              </w:numPr>
              <w:tabs>
                <w:tab w:val="left" w:pos="426"/>
                <w:tab w:val="left" w:pos="1134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гибкости</w:t>
            </w:r>
            <w:r w:rsidR="00DB4B2E" w:rsidRPr="0021248D"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</w:p>
          <w:p w:rsidR="00DB4B2E" w:rsidRPr="0021248D" w:rsidRDefault="000318DB" w:rsidP="00D101DE">
            <w:pPr>
              <w:pStyle w:val="a3"/>
              <w:numPr>
                <w:ilvl w:val="0"/>
                <w:numId w:val="2"/>
              </w:numPr>
              <w:tabs>
                <w:tab w:val="left" w:pos="426"/>
                <w:tab w:val="left" w:pos="1134"/>
              </w:tabs>
              <w:suppressAutoHyphens/>
              <w:spacing w:after="0"/>
              <w:ind w:left="0" w:firstLine="8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скоростно-силовых качеств</w:t>
            </w:r>
            <w:r w:rsidR="00DB4B2E" w:rsidRPr="0021248D"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</w:p>
          <w:p w:rsidR="00DB4B2E" w:rsidRPr="0021248D" w:rsidRDefault="00785B12" w:rsidP="00D101DE">
            <w:pPr>
              <w:pStyle w:val="a3"/>
              <w:numPr>
                <w:ilvl w:val="0"/>
                <w:numId w:val="2"/>
              </w:numPr>
              <w:tabs>
                <w:tab w:val="left" w:pos="426"/>
                <w:tab w:val="left" w:pos="1134"/>
              </w:tabs>
              <w:suppressAutoHyphens/>
              <w:spacing w:after="0"/>
              <w:ind w:left="0" w:firstLine="8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</w:t>
            </w:r>
            <w:r w:rsidR="00DB4B2E" w:rsidRPr="0021248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естибулярного аппарата, координации движений и ориентации в пространстве</w:t>
            </w:r>
            <w:r w:rsidR="00DB4B2E" w:rsidRPr="0021248D">
              <w:rPr>
                <w:rFonts w:ascii="Times New Roman" w:hAnsi="Times New Roman" w:cs="Times New Roman"/>
                <w:sz w:val="24"/>
                <w:szCs w:val="28"/>
              </w:rPr>
              <w:t xml:space="preserve"> учащихся</w:t>
            </w:r>
            <w:r w:rsidR="009F2EED">
              <w:rPr>
                <w:rFonts w:ascii="Times New Roman" w:hAnsi="Times New Roman" w:cs="Times New Roman"/>
                <w:sz w:val="24"/>
                <w:szCs w:val="28"/>
              </w:rPr>
              <w:t xml:space="preserve"> че</w:t>
            </w:r>
            <w:r w:rsidR="000318DB">
              <w:rPr>
                <w:rFonts w:ascii="Times New Roman" w:hAnsi="Times New Roman" w:cs="Times New Roman"/>
                <w:sz w:val="24"/>
                <w:szCs w:val="28"/>
              </w:rPr>
              <w:t>рез занятие акробатикой.</w:t>
            </w:r>
          </w:p>
          <w:p w:rsidR="00DB4B2E" w:rsidRPr="000318DB" w:rsidRDefault="00DB4B2E" w:rsidP="000318DB">
            <w:pPr>
              <w:tabs>
                <w:tab w:val="left" w:pos="426"/>
                <w:tab w:val="left" w:pos="1134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B4B2E" w:rsidRPr="0021248D" w:rsidRDefault="00DB4B2E" w:rsidP="00D101DE">
            <w:pPr>
              <w:pStyle w:val="a3"/>
              <w:tabs>
                <w:tab w:val="left" w:pos="426"/>
                <w:tab w:val="left" w:pos="1134"/>
              </w:tabs>
              <w:suppressAutoHyphens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248D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ные: </w:t>
            </w:r>
          </w:p>
          <w:p w:rsidR="00DB4B2E" w:rsidRPr="0021248D" w:rsidRDefault="00DB4B2E" w:rsidP="00D101DE">
            <w:pPr>
              <w:pStyle w:val="a3"/>
              <w:numPr>
                <w:ilvl w:val="0"/>
                <w:numId w:val="3"/>
              </w:numPr>
              <w:tabs>
                <w:tab w:val="left" w:pos="426"/>
                <w:tab w:val="left" w:pos="1134"/>
              </w:tabs>
              <w:suppressAutoHyphens/>
              <w:spacing w:after="0"/>
              <w:ind w:left="0" w:firstLine="8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248D">
              <w:rPr>
                <w:rFonts w:ascii="Times New Roman" w:hAnsi="Times New Roman" w:cs="Times New Roman"/>
                <w:sz w:val="24"/>
                <w:szCs w:val="28"/>
              </w:rPr>
              <w:t xml:space="preserve">способствовать развитию коммуникативной культуры; </w:t>
            </w:r>
          </w:p>
          <w:p w:rsidR="00DB4B2E" w:rsidRPr="0021248D" w:rsidRDefault="000318DB" w:rsidP="00D101DE">
            <w:pPr>
              <w:pStyle w:val="a3"/>
              <w:numPr>
                <w:ilvl w:val="0"/>
                <w:numId w:val="3"/>
              </w:numPr>
              <w:tabs>
                <w:tab w:val="left" w:pos="426"/>
                <w:tab w:val="left" w:pos="1134"/>
              </w:tabs>
              <w:suppressAutoHyphens/>
              <w:spacing w:after="0"/>
              <w:ind w:left="0" w:firstLine="8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ть у спортсменов стремления к получению наивысшего</w:t>
            </w:r>
            <w:r w:rsidR="00DB4B2E" w:rsidRPr="0021248D">
              <w:rPr>
                <w:rFonts w:ascii="Times New Roman" w:hAnsi="Times New Roman" w:cs="Times New Roman"/>
                <w:sz w:val="24"/>
                <w:szCs w:val="28"/>
              </w:rPr>
              <w:t xml:space="preserve"> законченного результата; </w:t>
            </w:r>
          </w:p>
          <w:p w:rsidR="00DB4B2E" w:rsidRPr="0021248D" w:rsidRDefault="00DB4B2E" w:rsidP="00D101DE">
            <w:pPr>
              <w:pStyle w:val="a3"/>
              <w:numPr>
                <w:ilvl w:val="0"/>
                <w:numId w:val="3"/>
              </w:numPr>
              <w:tabs>
                <w:tab w:val="left" w:pos="426"/>
                <w:tab w:val="left" w:pos="1134"/>
              </w:tabs>
              <w:suppressAutoHyphens/>
              <w:spacing w:after="0"/>
              <w:ind w:left="0" w:firstLine="8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248D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="00785B12">
              <w:rPr>
                <w:rFonts w:ascii="Times New Roman" w:hAnsi="Times New Roman" w:cs="Times New Roman"/>
                <w:sz w:val="24"/>
                <w:szCs w:val="28"/>
              </w:rPr>
              <w:t>ормировать стрессоустойчивость</w:t>
            </w:r>
            <w:r w:rsidR="009F2EED">
              <w:rPr>
                <w:rFonts w:ascii="Times New Roman" w:hAnsi="Times New Roman" w:cs="Times New Roman"/>
                <w:sz w:val="24"/>
                <w:szCs w:val="28"/>
              </w:rPr>
              <w:t xml:space="preserve"> за счёт соревновательн</w:t>
            </w:r>
            <w:r w:rsidR="00785B12">
              <w:rPr>
                <w:rFonts w:ascii="Times New Roman" w:hAnsi="Times New Roman" w:cs="Times New Roman"/>
                <w:sz w:val="24"/>
                <w:szCs w:val="28"/>
              </w:rPr>
              <w:t>ой и экзаменационной практики;</w:t>
            </w:r>
            <w:r w:rsidRPr="0021248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094374" w:rsidRDefault="00DB4B2E" w:rsidP="00D101DE">
            <w:pPr>
              <w:pStyle w:val="a3"/>
              <w:numPr>
                <w:ilvl w:val="0"/>
                <w:numId w:val="3"/>
              </w:numPr>
              <w:tabs>
                <w:tab w:val="left" w:pos="426"/>
                <w:tab w:val="left" w:pos="1134"/>
              </w:tabs>
              <w:suppressAutoHyphens/>
              <w:spacing w:after="0"/>
              <w:ind w:left="0" w:firstLine="8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248D">
              <w:rPr>
                <w:rFonts w:ascii="Times New Roman" w:hAnsi="Times New Roman" w:cs="Times New Roman"/>
                <w:sz w:val="24"/>
                <w:szCs w:val="28"/>
              </w:rPr>
              <w:t>сп</w:t>
            </w:r>
            <w:r w:rsidR="000318DB">
              <w:rPr>
                <w:rFonts w:ascii="Times New Roman" w:hAnsi="Times New Roman" w:cs="Times New Roman"/>
                <w:sz w:val="24"/>
                <w:szCs w:val="28"/>
              </w:rPr>
              <w:t>особствовать созданию соревновательной</w:t>
            </w:r>
            <w:r w:rsidRPr="0021248D">
              <w:rPr>
                <w:rFonts w:ascii="Times New Roman" w:hAnsi="Times New Roman" w:cs="Times New Roman"/>
                <w:sz w:val="24"/>
                <w:szCs w:val="28"/>
              </w:rPr>
              <w:t xml:space="preserve"> атмосферы сотрудничества, обеспечивающей развитие личности, социализацию и эмоциональн</w:t>
            </w:r>
            <w:r w:rsidR="00785B12">
              <w:rPr>
                <w:rFonts w:ascii="Times New Roman" w:hAnsi="Times New Roman" w:cs="Times New Roman"/>
                <w:sz w:val="24"/>
                <w:szCs w:val="28"/>
              </w:rPr>
              <w:t>ое развитие</w:t>
            </w:r>
            <w:r w:rsidR="000318DB">
              <w:rPr>
                <w:rFonts w:ascii="Times New Roman" w:hAnsi="Times New Roman" w:cs="Times New Roman"/>
                <w:sz w:val="24"/>
                <w:szCs w:val="28"/>
              </w:rPr>
              <w:t xml:space="preserve">  каждого спортсмена</w:t>
            </w:r>
            <w:r w:rsidRPr="0021248D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:rsidR="009F2EED" w:rsidRPr="00923A68" w:rsidRDefault="009F2EED" w:rsidP="00D101DE">
            <w:pPr>
              <w:pStyle w:val="a3"/>
              <w:numPr>
                <w:ilvl w:val="0"/>
                <w:numId w:val="3"/>
              </w:numPr>
              <w:tabs>
                <w:tab w:val="left" w:pos="426"/>
                <w:tab w:val="left" w:pos="1134"/>
              </w:tabs>
              <w:suppressAutoHyphens/>
              <w:spacing w:after="0"/>
              <w:ind w:left="0" w:firstLine="8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ние этических и морально-правовый аспектов</w:t>
            </w:r>
            <w:r w:rsidR="00785B1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еобходимых для гармоничного </w:t>
            </w:r>
            <w:r w:rsidR="00FC19B8">
              <w:rPr>
                <w:rFonts w:ascii="Times New Roman" w:hAnsi="Times New Roman" w:cs="Times New Roman"/>
                <w:sz w:val="24"/>
                <w:szCs w:val="28"/>
              </w:rPr>
              <w:t>сосуществования в социуме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</w:tc>
      </w:tr>
      <w:tr w:rsidR="00094374" w:rsidRPr="0021248D" w:rsidTr="00DE7B8C">
        <w:tc>
          <w:tcPr>
            <w:tcW w:w="578" w:type="dxa"/>
          </w:tcPr>
          <w:p w:rsidR="00094374" w:rsidRPr="0021248D" w:rsidRDefault="00094374" w:rsidP="00094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lastRenderedPageBreak/>
              <w:t>14</w:t>
            </w:r>
          </w:p>
        </w:tc>
        <w:tc>
          <w:tcPr>
            <w:tcW w:w="2410" w:type="dxa"/>
          </w:tcPr>
          <w:p w:rsidR="00094374" w:rsidRPr="0021248D" w:rsidRDefault="00094374" w:rsidP="00094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>Срок реализации</w:t>
            </w:r>
          </w:p>
        </w:tc>
        <w:tc>
          <w:tcPr>
            <w:tcW w:w="6582" w:type="dxa"/>
          </w:tcPr>
          <w:p w:rsidR="00094374" w:rsidRPr="0021248D" w:rsidRDefault="000318DB" w:rsidP="00094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="00A3234B">
              <w:rPr>
                <w:rFonts w:ascii="Times New Roman" w:hAnsi="Times New Roman"/>
                <w:sz w:val="24"/>
                <w:szCs w:val="28"/>
              </w:rPr>
              <w:t xml:space="preserve"> лет</w:t>
            </w:r>
            <w:r w:rsidR="00094374" w:rsidRPr="0021248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094374" w:rsidRPr="0021248D" w:rsidTr="00DE7B8C">
        <w:trPr>
          <w:trHeight w:val="449"/>
        </w:trPr>
        <w:tc>
          <w:tcPr>
            <w:tcW w:w="578" w:type="dxa"/>
          </w:tcPr>
          <w:p w:rsidR="00094374" w:rsidRPr="0021248D" w:rsidRDefault="00094374" w:rsidP="00094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>15</w:t>
            </w:r>
          </w:p>
          <w:p w:rsidR="00094374" w:rsidRPr="0021248D" w:rsidRDefault="00094374" w:rsidP="00094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094374" w:rsidRPr="0021248D" w:rsidRDefault="00094374" w:rsidP="00094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 xml:space="preserve">Место проведения </w:t>
            </w:r>
          </w:p>
        </w:tc>
        <w:tc>
          <w:tcPr>
            <w:tcW w:w="6582" w:type="dxa"/>
          </w:tcPr>
          <w:p w:rsidR="00094374" w:rsidRPr="0021248D" w:rsidRDefault="000318DB" w:rsidP="00094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У С</w:t>
            </w:r>
            <w:r w:rsidR="007E3BB4" w:rsidRPr="0021248D">
              <w:rPr>
                <w:rFonts w:ascii="Times New Roman" w:hAnsi="Times New Roman"/>
                <w:sz w:val="24"/>
                <w:szCs w:val="28"/>
              </w:rPr>
              <w:t>О</w:t>
            </w:r>
            <w:r w:rsidR="005B2EF6">
              <w:rPr>
                <w:rFonts w:ascii="Times New Roman" w:hAnsi="Times New Roman"/>
                <w:sz w:val="24"/>
                <w:szCs w:val="28"/>
              </w:rPr>
              <w:t>Ш № 42</w:t>
            </w:r>
          </w:p>
        </w:tc>
      </w:tr>
      <w:tr w:rsidR="00094374" w:rsidRPr="0021248D" w:rsidTr="00DE7B8C">
        <w:trPr>
          <w:trHeight w:val="210"/>
        </w:trPr>
        <w:tc>
          <w:tcPr>
            <w:tcW w:w="578" w:type="dxa"/>
          </w:tcPr>
          <w:p w:rsidR="00094374" w:rsidRPr="0021248D" w:rsidRDefault="00094374" w:rsidP="00094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2410" w:type="dxa"/>
          </w:tcPr>
          <w:p w:rsidR="00094374" w:rsidRPr="0021248D" w:rsidRDefault="00094374" w:rsidP="00094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>Возраст участников (класс)</w:t>
            </w:r>
          </w:p>
        </w:tc>
        <w:tc>
          <w:tcPr>
            <w:tcW w:w="6582" w:type="dxa"/>
          </w:tcPr>
          <w:p w:rsidR="00094374" w:rsidRPr="0021248D" w:rsidRDefault="007E3BB4" w:rsidP="007E3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>7-11</w:t>
            </w:r>
            <w:r w:rsidR="00094374" w:rsidRPr="0021248D">
              <w:rPr>
                <w:rFonts w:ascii="Times New Roman" w:hAnsi="Times New Roman"/>
                <w:sz w:val="24"/>
                <w:szCs w:val="28"/>
              </w:rPr>
              <w:t xml:space="preserve"> лет (</w:t>
            </w:r>
            <w:r w:rsidRPr="0021248D">
              <w:rPr>
                <w:rFonts w:ascii="Times New Roman" w:hAnsi="Times New Roman"/>
                <w:sz w:val="24"/>
                <w:szCs w:val="28"/>
              </w:rPr>
              <w:t>1</w:t>
            </w:r>
            <w:r w:rsidR="00094374" w:rsidRPr="0021248D">
              <w:rPr>
                <w:rFonts w:ascii="Times New Roman" w:hAnsi="Times New Roman"/>
                <w:sz w:val="24"/>
                <w:szCs w:val="28"/>
              </w:rPr>
              <w:t>-</w:t>
            </w:r>
            <w:r w:rsidRPr="0021248D">
              <w:rPr>
                <w:rFonts w:ascii="Times New Roman" w:hAnsi="Times New Roman"/>
                <w:sz w:val="24"/>
                <w:szCs w:val="28"/>
              </w:rPr>
              <w:t>4</w:t>
            </w:r>
            <w:r w:rsidR="00094374" w:rsidRPr="0021248D">
              <w:rPr>
                <w:rFonts w:ascii="Times New Roman" w:hAnsi="Times New Roman"/>
                <w:sz w:val="24"/>
                <w:szCs w:val="28"/>
              </w:rPr>
              <w:t xml:space="preserve"> класс)</w:t>
            </w:r>
            <w:r w:rsidR="000318DB">
              <w:rPr>
                <w:rFonts w:ascii="Times New Roman" w:hAnsi="Times New Roman"/>
                <w:sz w:val="24"/>
                <w:szCs w:val="28"/>
              </w:rPr>
              <w:t>, 12-16 лет (5-10 класс)</w:t>
            </w:r>
          </w:p>
        </w:tc>
      </w:tr>
      <w:tr w:rsidR="00094374" w:rsidRPr="0021248D" w:rsidTr="00DE7B8C">
        <w:tc>
          <w:tcPr>
            <w:tcW w:w="578" w:type="dxa"/>
          </w:tcPr>
          <w:p w:rsidR="00094374" w:rsidRPr="0021248D" w:rsidRDefault="00094374" w:rsidP="00094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2410" w:type="dxa"/>
          </w:tcPr>
          <w:p w:rsidR="00094374" w:rsidRPr="0021248D" w:rsidRDefault="00094374" w:rsidP="00094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>Контингент уч-ся</w:t>
            </w:r>
          </w:p>
        </w:tc>
        <w:tc>
          <w:tcPr>
            <w:tcW w:w="6582" w:type="dxa"/>
          </w:tcPr>
          <w:p w:rsidR="00094374" w:rsidRPr="0021248D" w:rsidRDefault="007E3BB4" w:rsidP="00094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>У</w:t>
            </w:r>
            <w:r w:rsidR="00094374" w:rsidRPr="0021248D">
              <w:rPr>
                <w:rFonts w:ascii="Times New Roman" w:hAnsi="Times New Roman"/>
                <w:sz w:val="24"/>
                <w:szCs w:val="28"/>
              </w:rPr>
              <w:t xml:space="preserve">чащиеся </w:t>
            </w:r>
            <w:r w:rsidR="000318DB">
              <w:rPr>
                <w:rFonts w:ascii="Times New Roman" w:hAnsi="Times New Roman"/>
                <w:sz w:val="24"/>
                <w:szCs w:val="28"/>
              </w:rPr>
              <w:t>МОУ С</w:t>
            </w:r>
            <w:r w:rsidR="000318DB" w:rsidRPr="0021248D">
              <w:rPr>
                <w:rFonts w:ascii="Times New Roman" w:hAnsi="Times New Roman"/>
                <w:sz w:val="24"/>
                <w:szCs w:val="28"/>
              </w:rPr>
              <w:t>О</w:t>
            </w:r>
            <w:r w:rsidR="005B2EF6">
              <w:rPr>
                <w:rFonts w:ascii="Times New Roman" w:hAnsi="Times New Roman"/>
                <w:sz w:val="24"/>
                <w:szCs w:val="28"/>
              </w:rPr>
              <w:t>Ш № 42</w:t>
            </w:r>
            <w:r w:rsidR="00094374" w:rsidRPr="0021248D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094374" w:rsidRPr="0021248D" w:rsidTr="00DE7B8C">
        <w:tc>
          <w:tcPr>
            <w:tcW w:w="578" w:type="dxa"/>
          </w:tcPr>
          <w:p w:rsidR="00094374" w:rsidRPr="0021248D" w:rsidRDefault="00094374" w:rsidP="00094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>18</w:t>
            </w:r>
          </w:p>
        </w:tc>
        <w:tc>
          <w:tcPr>
            <w:tcW w:w="2410" w:type="dxa"/>
          </w:tcPr>
          <w:p w:rsidR="00094374" w:rsidRPr="0021248D" w:rsidRDefault="00094374" w:rsidP="00094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>Краткое содержание программы</w:t>
            </w:r>
          </w:p>
        </w:tc>
        <w:tc>
          <w:tcPr>
            <w:tcW w:w="6582" w:type="dxa"/>
          </w:tcPr>
          <w:p w:rsidR="00F01B81" w:rsidRPr="00FC19B8" w:rsidRDefault="00F01B81" w:rsidP="00094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>Программа направлена на привлечение учащихся к</w:t>
            </w:r>
            <w:r w:rsidR="00FC19B8">
              <w:rPr>
                <w:rFonts w:ascii="Times New Roman" w:hAnsi="Times New Roman"/>
                <w:sz w:val="24"/>
                <w:szCs w:val="28"/>
              </w:rPr>
              <w:t xml:space="preserve"> систематическим занятиям спортом, развитие личных физических и морально-волевых качеств. Развитие целеустремлённости за счёт повышения спортивного мастерства (участие в соревнованиях разного уровня),  технического уровня (сдача нормативов на пояса) и повышению</w:t>
            </w:r>
            <w:r w:rsidR="00785B12">
              <w:rPr>
                <w:rFonts w:ascii="Times New Roman" w:hAnsi="Times New Roman"/>
                <w:sz w:val="24"/>
                <w:szCs w:val="28"/>
              </w:rPr>
              <w:t xml:space="preserve"> уровня физической подготовки (</w:t>
            </w:r>
            <w:r w:rsidR="00FC19B8">
              <w:rPr>
                <w:rFonts w:ascii="Times New Roman" w:hAnsi="Times New Roman"/>
                <w:sz w:val="24"/>
                <w:szCs w:val="28"/>
              </w:rPr>
              <w:t xml:space="preserve">сдача нормативов ГТО). </w:t>
            </w:r>
          </w:p>
          <w:p w:rsidR="00F01B81" w:rsidRPr="0021248D" w:rsidRDefault="00F01B81" w:rsidP="00094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>Основными разделами программы являются:</w:t>
            </w:r>
          </w:p>
          <w:p w:rsidR="00F01B81" w:rsidRPr="0021248D" w:rsidRDefault="00F01B81" w:rsidP="00094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>1 год обучения:</w:t>
            </w:r>
          </w:p>
          <w:p w:rsidR="00F01B81" w:rsidRPr="0021248D" w:rsidRDefault="00FC19B8" w:rsidP="003D4C7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вл</w:t>
            </w:r>
            <w:r w:rsidR="00785B12">
              <w:rPr>
                <w:rFonts w:ascii="Times New Roman" w:hAnsi="Times New Roman"/>
                <w:color w:val="000000"/>
                <w:sz w:val="24"/>
                <w:szCs w:val="28"/>
              </w:rPr>
              <w:t>адение базовы</w:t>
            </w:r>
            <w:r w:rsidR="002F59E5">
              <w:rPr>
                <w:rFonts w:ascii="Times New Roman" w:hAnsi="Times New Roman"/>
                <w:color w:val="000000"/>
                <w:sz w:val="24"/>
                <w:szCs w:val="28"/>
              </w:rPr>
              <w:t>ми</w:t>
            </w:r>
            <w:r w:rsidR="00785B1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(технически</w:t>
            </w:r>
            <w:r w:rsidR="002F59E5">
              <w:rPr>
                <w:rFonts w:ascii="Times New Roman" w:hAnsi="Times New Roman"/>
                <w:color w:val="000000"/>
                <w:sz w:val="24"/>
                <w:szCs w:val="28"/>
              </w:rPr>
              <w:t>м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) основ</w:t>
            </w:r>
            <w:r w:rsidR="002F59E5">
              <w:rPr>
                <w:rFonts w:ascii="Times New Roman" w:hAnsi="Times New Roman"/>
                <w:color w:val="000000"/>
                <w:sz w:val="24"/>
                <w:szCs w:val="28"/>
              </w:rPr>
              <w:t>ам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ёкусинк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арате</w:t>
            </w:r>
            <w:proofErr w:type="gramEnd"/>
            <w:r w:rsidR="00E26512">
              <w:rPr>
                <w:rFonts w:ascii="Times New Roman" w:hAnsi="Times New Roman"/>
                <w:color w:val="000000"/>
                <w:sz w:val="24"/>
                <w:szCs w:val="28"/>
              </w:rPr>
              <w:t>. Подготовка к экза</w:t>
            </w:r>
            <w:r w:rsidR="00785B12">
              <w:rPr>
                <w:rFonts w:ascii="Times New Roman" w:hAnsi="Times New Roman"/>
                <w:color w:val="000000"/>
                <w:sz w:val="24"/>
                <w:szCs w:val="28"/>
              </w:rPr>
              <w:t>менам на ученические пояса (</w:t>
            </w:r>
            <w:proofErr w:type="spellStart"/>
            <w:r w:rsidR="00785B12">
              <w:rPr>
                <w:rFonts w:ascii="Times New Roman" w:hAnsi="Times New Roman"/>
                <w:color w:val="000000"/>
                <w:sz w:val="24"/>
                <w:szCs w:val="28"/>
              </w:rPr>
              <w:t>кю</w:t>
            </w:r>
            <w:proofErr w:type="spellEnd"/>
            <w:r w:rsidR="00785B12">
              <w:rPr>
                <w:rFonts w:ascii="Times New Roman" w:hAnsi="Times New Roman"/>
                <w:color w:val="000000"/>
                <w:sz w:val="24"/>
                <w:szCs w:val="28"/>
              </w:rPr>
              <w:t>)</w:t>
            </w:r>
            <w:r w:rsidR="003D4C78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  <w:p w:rsidR="00F01B81" w:rsidRDefault="00E26512" w:rsidP="003D4C7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Развитие гибкости, скоростно-силовых и функциональных качеств.</w:t>
            </w:r>
          </w:p>
          <w:p w:rsidR="004578EB" w:rsidRPr="0021248D" w:rsidRDefault="00785B12" w:rsidP="003D4C7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бучение и развитие навыков</w:t>
            </w:r>
            <w:r w:rsidR="004578EB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="004578EB">
              <w:rPr>
                <w:rFonts w:ascii="Times New Roman" w:hAnsi="Times New Roman"/>
                <w:color w:val="000000"/>
                <w:sz w:val="24"/>
                <w:szCs w:val="28"/>
              </w:rPr>
              <w:t>самостраховки</w:t>
            </w:r>
            <w:proofErr w:type="spellEnd"/>
            <w:r w:rsidR="004578EB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(падения, кувырки и др. элементы акробатики)</w:t>
            </w:r>
          </w:p>
          <w:p w:rsidR="00F01B81" w:rsidRDefault="00E26512" w:rsidP="003D4C7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Развитие мышечной реакции и изучение способов защиты от атаки противника.</w:t>
            </w:r>
          </w:p>
          <w:p w:rsidR="003D4C78" w:rsidRPr="003D4C78" w:rsidRDefault="003D4C78" w:rsidP="003D4C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 год обучения</w:t>
            </w:r>
          </w:p>
          <w:p w:rsidR="00F01B81" w:rsidRPr="0021248D" w:rsidRDefault="00785B12" w:rsidP="003D4C7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Изучение и отработка контратак</w:t>
            </w:r>
            <w:r w:rsidR="00E26512">
              <w:rPr>
                <w:rFonts w:ascii="Times New Roman" w:hAnsi="Times New Roman"/>
                <w:color w:val="000000"/>
                <w:sz w:val="24"/>
                <w:szCs w:val="28"/>
              </w:rPr>
              <w:t>ующих действий</w:t>
            </w:r>
          </w:p>
          <w:p w:rsidR="00F01B81" w:rsidRPr="0021248D" w:rsidRDefault="00E26512" w:rsidP="003D4C7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остановка точ</w:t>
            </w:r>
            <w:r w:rsidR="00785B1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ности, силы и скорости </w:t>
            </w:r>
            <w:r w:rsidR="00785B12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контратак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ующих действий на </w:t>
            </w:r>
            <w:r w:rsidR="00785B12"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лапах</w:t>
            </w:r>
            <w:r w:rsidR="00785B12"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</w:t>
            </w:r>
            <w:r w:rsidR="00785B12"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макиварах</w:t>
            </w:r>
            <w:proofErr w:type="spellEnd"/>
            <w:r w:rsidR="00785B12"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  <w:p w:rsidR="00F01B81" w:rsidRPr="0021248D" w:rsidRDefault="00E26512" w:rsidP="003D4C7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тработка защитных и контратакующих действий с напарником с разной скоростной амплитудой.</w:t>
            </w:r>
          </w:p>
          <w:p w:rsidR="00F01B81" w:rsidRPr="0021248D" w:rsidRDefault="004578EB" w:rsidP="003D4C7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чебные спарринги (бои) с постепенным увеличением степени контакта.</w:t>
            </w:r>
          </w:p>
          <w:p w:rsidR="00F01B81" w:rsidRPr="004578EB" w:rsidRDefault="004578EB" w:rsidP="003D4C7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Теоретические основы тактик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портив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ёкусинк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карате.</w:t>
            </w:r>
          </w:p>
          <w:p w:rsidR="004578EB" w:rsidRDefault="004578EB" w:rsidP="003D4C7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рактические основы тактик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портив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ёкусинк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карате.</w:t>
            </w:r>
          </w:p>
          <w:p w:rsidR="003D4C78" w:rsidRDefault="003D4C78" w:rsidP="003D4C7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одготовка к экзаме</w:t>
            </w:r>
            <w:r w:rsidR="00785B12">
              <w:rPr>
                <w:rFonts w:ascii="Times New Roman" w:hAnsi="Times New Roman"/>
                <w:color w:val="000000"/>
                <w:sz w:val="24"/>
                <w:szCs w:val="28"/>
              </w:rPr>
              <w:t>нам на ученические пояса (</w:t>
            </w:r>
            <w:proofErr w:type="spellStart"/>
            <w:r w:rsidR="00785B12">
              <w:rPr>
                <w:rFonts w:ascii="Times New Roman" w:hAnsi="Times New Roman"/>
                <w:color w:val="000000"/>
                <w:sz w:val="24"/>
                <w:szCs w:val="28"/>
              </w:rPr>
              <w:t>кю</w:t>
            </w:r>
            <w:proofErr w:type="spellEnd"/>
            <w:r w:rsidR="00785B12">
              <w:rPr>
                <w:rFonts w:ascii="Times New Roman" w:hAnsi="Times New Roman"/>
                <w:color w:val="000000"/>
                <w:sz w:val="24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  <w:p w:rsidR="00904D66" w:rsidRPr="003D4C78" w:rsidRDefault="00904D66" w:rsidP="003D4C7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сновы первой медицинской помощи при травмах</w:t>
            </w:r>
          </w:p>
          <w:p w:rsidR="003D4C78" w:rsidRPr="003D4C78" w:rsidRDefault="003D4C78" w:rsidP="003D4C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 год обучения</w:t>
            </w:r>
          </w:p>
          <w:p w:rsidR="00F01B81" w:rsidRDefault="004578EB" w:rsidP="003D4C7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редсоревновательн</w:t>
            </w:r>
            <w:r w:rsidR="003D4C78">
              <w:rPr>
                <w:rFonts w:ascii="Times New Roman" w:hAnsi="Times New Roman"/>
                <w:color w:val="000000"/>
                <w:sz w:val="24"/>
                <w:szCs w:val="28"/>
              </w:rPr>
              <w:t>ая и соревновательная подготовка</w:t>
            </w:r>
          </w:p>
          <w:p w:rsidR="003D4C78" w:rsidRDefault="003D4C78" w:rsidP="003D4C7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одготовка к экза</w:t>
            </w:r>
            <w:r w:rsidR="00785B12">
              <w:rPr>
                <w:rFonts w:ascii="Times New Roman" w:hAnsi="Times New Roman"/>
                <w:color w:val="000000"/>
                <w:sz w:val="24"/>
                <w:szCs w:val="28"/>
              </w:rPr>
              <w:t>менам на ученические пояса (</w:t>
            </w:r>
            <w:proofErr w:type="spellStart"/>
            <w:r w:rsidR="00785B12">
              <w:rPr>
                <w:rFonts w:ascii="Times New Roman" w:hAnsi="Times New Roman"/>
                <w:color w:val="000000"/>
                <w:sz w:val="24"/>
                <w:szCs w:val="28"/>
              </w:rPr>
              <w:t>кю</w:t>
            </w:r>
            <w:proofErr w:type="spellEnd"/>
            <w:r w:rsidR="00785B12">
              <w:rPr>
                <w:rFonts w:ascii="Times New Roman" w:hAnsi="Times New Roman"/>
                <w:color w:val="000000"/>
                <w:sz w:val="24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  <w:p w:rsidR="003D4C78" w:rsidRDefault="00785B12" w:rsidP="003D4C7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одготовка к</w:t>
            </w:r>
            <w:r w:rsidR="003D4C7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даче нормативов ГТО (летний период)</w:t>
            </w:r>
            <w:r w:rsidR="00904D66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  <w:p w:rsidR="00904D66" w:rsidRPr="00904D66" w:rsidRDefault="00904D66" w:rsidP="00904D66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сновы первой медицинской помощи при травмах.</w:t>
            </w:r>
          </w:p>
          <w:p w:rsidR="009B7CE4" w:rsidRPr="0021248D" w:rsidRDefault="003D4C78" w:rsidP="009B7C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  <w:r w:rsidR="009B7CE4" w:rsidRPr="0021248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 обучения</w:t>
            </w:r>
          </w:p>
          <w:p w:rsidR="003D4C78" w:rsidRDefault="003D4C78" w:rsidP="003D4C7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пециальная предсоревновательная и соревновательная подготовка</w:t>
            </w:r>
          </w:p>
          <w:p w:rsidR="003D4C78" w:rsidRDefault="003D4C78" w:rsidP="003D4C7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одготовка к экза</w:t>
            </w:r>
            <w:r w:rsidR="00785B12">
              <w:rPr>
                <w:rFonts w:ascii="Times New Roman" w:hAnsi="Times New Roman"/>
                <w:color w:val="000000"/>
                <w:sz w:val="24"/>
                <w:szCs w:val="28"/>
              </w:rPr>
              <w:t>менам на ученические пояса (</w:t>
            </w:r>
            <w:proofErr w:type="spellStart"/>
            <w:r w:rsidR="00785B12">
              <w:rPr>
                <w:rFonts w:ascii="Times New Roman" w:hAnsi="Times New Roman"/>
                <w:color w:val="000000"/>
                <w:sz w:val="24"/>
                <w:szCs w:val="28"/>
              </w:rPr>
              <w:t>кю</w:t>
            </w:r>
            <w:proofErr w:type="spellEnd"/>
            <w:r w:rsidR="00785B12">
              <w:rPr>
                <w:rFonts w:ascii="Times New Roman" w:hAnsi="Times New Roman"/>
                <w:color w:val="000000"/>
                <w:sz w:val="24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  <w:p w:rsidR="009B7CE4" w:rsidRDefault="00785B12" w:rsidP="003D4C7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одготовка к </w:t>
            </w:r>
            <w:r w:rsidR="003D4C78">
              <w:rPr>
                <w:rFonts w:ascii="Times New Roman" w:hAnsi="Times New Roman"/>
                <w:color w:val="000000"/>
                <w:sz w:val="24"/>
                <w:szCs w:val="28"/>
              </w:rPr>
              <w:t>сдаче нормативов ГТО (летний период)</w:t>
            </w:r>
            <w:r w:rsidR="00904D66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  <w:p w:rsidR="00904D66" w:rsidRPr="00904D66" w:rsidRDefault="00904D66" w:rsidP="00904D66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казание  первой медицинской помощи при травмах</w:t>
            </w:r>
          </w:p>
          <w:p w:rsidR="003D4C78" w:rsidRDefault="003D4C78" w:rsidP="003D4C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5</w:t>
            </w:r>
            <w:r w:rsidRPr="0021248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 обучения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  <w:p w:rsidR="003D4C78" w:rsidRDefault="003D4C78" w:rsidP="003D4C7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пециальная предсоревновательная и соревновательная подготовка</w:t>
            </w:r>
          </w:p>
          <w:p w:rsidR="003D4C78" w:rsidRDefault="003D4C78" w:rsidP="003D4C7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одготовка к экза</w:t>
            </w:r>
            <w:r w:rsidR="00785B12">
              <w:rPr>
                <w:rFonts w:ascii="Times New Roman" w:hAnsi="Times New Roman"/>
                <w:color w:val="000000"/>
                <w:sz w:val="24"/>
                <w:szCs w:val="28"/>
              </w:rPr>
              <w:t>менам на ученические пояса (</w:t>
            </w:r>
            <w:proofErr w:type="spellStart"/>
            <w:r w:rsidR="00785B12">
              <w:rPr>
                <w:rFonts w:ascii="Times New Roman" w:hAnsi="Times New Roman"/>
                <w:color w:val="000000"/>
                <w:sz w:val="24"/>
                <w:szCs w:val="28"/>
              </w:rPr>
              <w:t>кю</w:t>
            </w:r>
            <w:proofErr w:type="spellEnd"/>
            <w:r w:rsidR="00785B12">
              <w:rPr>
                <w:rFonts w:ascii="Times New Roman" w:hAnsi="Times New Roman"/>
                <w:color w:val="000000"/>
                <w:sz w:val="24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  <w:p w:rsidR="003D4C78" w:rsidRDefault="00785B12" w:rsidP="003D4C7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одготовка к</w:t>
            </w:r>
            <w:r w:rsidR="003D4C7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даче нормативов ГТО (летний период)</w:t>
            </w:r>
            <w:r w:rsidR="00904D66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  <w:p w:rsidR="00904D66" w:rsidRPr="00904D66" w:rsidRDefault="00904D66" w:rsidP="00904D66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казание  первой медицинской помощи при травмах</w:t>
            </w:r>
          </w:p>
          <w:p w:rsidR="003D4C78" w:rsidRPr="003D4C78" w:rsidRDefault="003D4C78" w:rsidP="003D4C7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094374" w:rsidRPr="0021248D" w:rsidTr="00DE7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78" w:type="dxa"/>
          </w:tcPr>
          <w:p w:rsidR="00094374" w:rsidRPr="0021248D" w:rsidRDefault="00094374" w:rsidP="00094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lastRenderedPageBreak/>
              <w:t>19</w:t>
            </w:r>
          </w:p>
        </w:tc>
        <w:tc>
          <w:tcPr>
            <w:tcW w:w="2410" w:type="dxa"/>
          </w:tcPr>
          <w:p w:rsidR="00094374" w:rsidRPr="0021248D" w:rsidRDefault="00094374" w:rsidP="00094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>История осуществления реализации программы</w:t>
            </w:r>
          </w:p>
        </w:tc>
        <w:tc>
          <w:tcPr>
            <w:tcW w:w="6582" w:type="dxa"/>
          </w:tcPr>
          <w:p w:rsidR="00094374" w:rsidRPr="0021248D" w:rsidRDefault="00094374" w:rsidP="00094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>Программа</w:t>
            </w:r>
            <w:r w:rsidR="00FC19B8">
              <w:rPr>
                <w:rFonts w:ascii="Times New Roman" w:hAnsi="Times New Roman"/>
                <w:sz w:val="24"/>
                <w:szCs w:val="28"/>
              </w:rPr>
              <w:t xml:space="preserve"> создана в 2013</w:t>
            </w:r>
            <w:r w:rsidRPr="0021248D">
              <w:rPr>
                <w:rFonts w:ascii="Times New Roman" w:hAnsi="Times New Roman"/>
                <w:sz w:val="24"/>
                <w:szCs w:val="28"/>
              </w:rPr>
              <w:t xml:space="preserve"> году </w:t>
            </w:r>
          </w:p>
        </w:tc>
      </w:tr>
      <w:tr w:rsidR="00094374" w:rsidRPr="0021248D" w:rsidTr="00DE7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78" w:type="dxa"/>
          </w:tcPr>
          <w:p w:rsidR="00094374" w:rsidRPr="0021248D" w:rsidRDefault="00094374" w:rsidP="00094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2410" w:type="dxa"/>
          </w:tcPr>
          <w:p w:rsidR="00094374" w:rsidRPr="0021248D" w:rsidRDefault="00094374" w:rsidP="00094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>Прогнозирование возможных (ожидаемых) позитивных результатов.</w:t>
            </w:r>
          </w:p>
          <w:p w:rsidR="00094374" w:rsidRPr="0021248D" w:rsidRDefault="00094374" w:rsidP="00094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582" w:type="dxa"/>
          </w:tcPr>
          <w:p w:rsidR="00094374" w:rsidRPr="0021248D" w:rsidRDefault="007142CF" w:rsidP="007142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>Личностные результаты:</w:t>
            </w:r>
          </w:p>
          <w:p w:rsidR="007142CF" w:rsidRPr="0021248D" w:rsidRDefault="007142CF" w:rsidP="00D7286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>Развитие</w:t>
            </w:r>
            <w:r w:rsidR="00785B1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3D4C78">
              <w:rPr>
                <w:rFonts w:ascii="Times New Roman" w:hAnsi="Times New Roman"/>
                <w:sz w:val="24"/>
                <w:szCs w:val="28"/>
              </w:rPr>
              <w:t>физических и функциональных качеств.</w:t>
            </w:r>
          </w:p>
          <w:p w:rsidR="007142CF" w:rsidRPr="0021248D" w:rsidRDefault="003D4C78" w:rsidP="00D7286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азвитие </w:t>
            </w:r>
            <w:r w:rsidR="00785B12">
              <w:rPr>
                <w:rFonts w:ascii="Times New Roman" w:hAnsi="Times New Roman"/>
                <w:sz w:val="24"/>
                <w:szCs w:val="28"/>
              </w:rPr>
              <w:t>устойчивост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 стрессовым ситуациям.</w:t>
            </w:r>
          </w:p>
          <w:p w:rsidR="007142CF" w:rsidRPr="0021248D" w:rsidRDefault="007142CF" w:rsidP="00D7286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>Воспитание чувства справедливости и ответственности;</w:t>
            </w:r>
          </w:p>
          <w:p w:rsidR="007142CF" w:rsidRPr="0021248D" w:rsidRDefault="007142CF" w:rsidP="00D7286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>Развитие внимательности, настойчивости, целеустремленности;</w:t>
            </w:r>
          </w:p>
          <w:p w:rsidR="007142CF" w:rsidRPr="0021248D" w:rsidRDefault="007142CF" w:rsidP="007142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1248D">
              <w:rPr>
                <w:rFonts w:ascii="Times New Roman" w:hAnsi="Times New Roman"/>
                <w:sz w:val="24"/>
                <w:szCs w:val="28"/>
              </w:rPr>
              <w:t>Межпредметные</w:t>
            </w:r>
            <w:proofErr w:type="spellEnd"/>
            <w:r w:rsidRPr="0021248D">
              <w:rPr>
                <w:rFonts w:ascii="Times New Roman" w:hAnsi="Times New Roman"/>
                <w:sz w:val="24"/>
                <w:szCs w:val="28"/>
              </w:rPr>
              <w:t xml:space="preserve"> результаты:</w:t>
            </w:r>
          </w:p>
          <w:p w:rsidR="007142CF" w:rsidRPr="0021248D" w:rsidRDefault="007142CF" w:rsidP="00D7286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>Планировать последовательность шагов алгоритма для достижения цели;</w:t>
            </w:r>
          </w:p>
          <w:p w:rsidR="007142CF" w:rsidRPr="0021248D" w:rsidRDefault="007142CF" w:rsidP="00D7286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>Оценивать</w:t>
            </w:r>
            <w:r w:rsidR="00904D66">
              <w:rPr>
                <w:rFonts w:ascii="Times New Roman" w:hAnsi="Times New Roman"/>
                <w:sz w:val="24"/>
                <w:szCs w:val="28"/>
              </w:rPr>
              <w:t xml:space="preserve"> получившийся спортивный результат</w:t>
            </w:r>
            <w:r w:rsidRPr="0021248D">
              <w:rPr>
                <w:rFonts w:ascii="Times New Roman" w:hAnsi="Times New Roman"/>
                <w:sz w:val="24"/>
                <w:szCs w:val="28"/>
              </w:rPr>
              <w:t xml:space="preserve"> и соотносить его с изначальным замыслом, </w:t>
            </w:r>
            <w:r w:rsidRPr="0037198D">
              <w:rPr>
                <w:rFonts w:ascii="Times New Roman" w:hAnsi="Times New Roman"/>
                <w:sz w:val="24"/>
                <w:szCs w:val="28"/>
              </w:rPr>
              <w:t>корректировать</w:t>
            </w:r>
            <w:r w:rsidRPr="0021248D">
              <w:rPr>
                <w:rFonts w:ascii="Times New Roman" w:hAnsi="Times New Roman"/>
                <w:sz w:val="24"/>
                <w:szCs w:val="28"/>
              </w:rPr>
              <w:t xml:space="preserve"> по не</w:t>
            </w:r>
            <w:r w:rsidR="00C70D88">
              <w:rPr>
                <w:rFonts w:ascii="Times New Roman" w:hAnsi="Times New Roman"/>
                <w:sz w:val="24"/>
                <w:szCs w:val="28"/>
              </w:rPr>
              <w:t xml:space="preserve">обходимости </w:t>
            </w:r>
            <w:r w:rsidR="009F0C29">
              <w:rPr>
                <w:rFonts w:ascii="Times New Roman" w:hAnsi="Times New Roman"/>
                <w:sz w:val="24"/>
                <w:szCs w:val="28"/>
              </w:rPr>
              <w:t>технические и тактические приёмы</w:t>
            </w:r>
            <w:r w:rsidRPr="0021248D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7142CF" w:rsidRPr="0021248D" w:rsidRDefault="00904D66" w:rsidP="00D7286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спользовать</w:t>
            </w:r>
            <w:r w:rsidR="00C70D88">
              <w:rPr>
                <w:rFonts w:ascii="Times New Roman" w:hAnsi="Times New Roman"/>
                <w:sz w:val="24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8"/>
              </w:rPr>
              <w:t>своих действиях</w:t>
            </w:r>
            <w:r w:rsidR="007142CF" w:rsidRPr="0021248D">
              <w:rPr>
                <w:rFonts w:ascii="Times New Roman" w:hAnsi="Times New Roman"/>
                <w:sz w:val="24"/>
                <w:szCs w:val="28"/>
              </w:rPr>
              <w:t xml:space="preserve"> рациональные решения, знания, физич</w:t>
            </w:r>
            <w:r w:rsidR="000A01C8" w:rsidRPr="0021248D">
              <w:rPr>
                <w:rFonts w:ascii="Times New Roman" w:hAnsi="Times New Roman"/>
                <w:sz w:val="24"/>
                <w:szCs w:val="28"/>
              </w:rPr>
              <w:t>ес</w:t>
            </w:r>
            <w:r w:rsidR="007142CF" w:rsidRPr="0021248D">
              <w:rPr>
                <w:rFonts w:ascii="Times New Roman" w:hAnsi="Times New Roman"/>
                <w:sz w:val="24"/>
                <w:szCs w:val="28"/>
              </w:rPr>
              <w:t>кие закономерности</w:t>
            </w:r>
            <w:r w:rsidR="000A01C8" w:rsidRPr="0021248D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0A01C8" w:rsidRPr="0021248D" w:rsidRDefault="000A01C8" w:rsidP="00D7286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>Умение объяс</w:t>
            </w:r>
            <w:r w:rsidR="00904D66">
              <w:rPr>
                <w:rFonts w:ascii="Times New Roman" w:hAnsi="Times New Roman"/>
                <w:sz w:val="24"/>
                <w:szCs w:val="28"/>
              </w:rPr>
              <w:t xml:space="preserve">нять принцип действия </w:t>
            </w:r>
            <w:proofErr w:type="spellStart"/>
            <w:proofErr w:type="gramStart"/>
            <w:r w:rsidR="00904D66">
              <w:rPr>
                <w:rFonts w:ascii="Times New Roman" w:hAnsi="Times New Roman"/>
                <w:sz w:val="24"/>
                <w:szCs w:val="28"/>
              </w:rPr>
              <w:t>био</w:t>
            </w:r>
            <w:proofErr w:type="spellEnd"/>
            <w:r w:rsidR="00904D66">
              <w:rPr>
                <w:rFonts w:ascii="Times New Roman" w:hAnsi="Times New Roman"/>
                <w:sz w:val="24"/>
                <w:szCs w:val="28"/>
              </w:rPr>
              <w:t>-механики</w:t>
            </w:r>
            <w:proofErr w:type="gramEnd"/>
            <w:r w:rsidR="00904D66">
              <w:rPr>
                <w:rFonts w:ascii="Times New Roman" w:hAnsi="Times New Roman"/>
                <w:sz w:val="24"/>
                <w:szCs w:val="28"/>
              </w:rPr>
              <w:t xml:space="preserve"> тела </w:t>
            </w:r>
            <w:r w:rsidRPr="0021248D">
              <w:rPr>
                <w:rFonts w:ascii="Times New Roman" w:hAnsi="Times New Roman"/>
                <w:sz w:val="24"/>
                <w:szCs w:val="28"/>
              </w:rPr>
              <w:t xml:space="preserve"> с использ</w:t>
            </w:r>
            <w:r w:rsidR="00904D66">
              <w:rPr>
                <w:rFonts w:ascii="Times New Roman" w:hAnsi="Times New Roman"/>
                <w:sz w:val="24"/>
                <w:szCs w:val="28"/>
              </w:rPr>
              <w:t>ованием принципов самозащиты</w:t>
            </w:r>
            <w:r w:rsidRPr="0021248D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0A01C8" w:rsidRPr="0021248D" w:rsidRDefault="000A01C8" w:rsidP="000A0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lastRenderedPageBreak/>
              <w:t>Предметные результаты:</w:t>
            </w:r>
          </w:p>
          <w:p w:rsidR="000A01C8" w:rsidRPr="0021248D" w:rsidRDefault="00904D66" w:rsidP="00D7286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-55" w:firstLine="415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нать основы анатомии и физиологии тела человека.</w:t>
            </w:r>
          </w:p>
          <w:p w:rsidR="000A01C8" w:rsidRPr="0021248D" w:rsidRDefault="00904D66" w:rsidP="00D7286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-55" w:firstLine="415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нать основные принципы работы внутренних органов человека</w:t>
            </w:r>
            <w:r w:rsidR="000A01C8" w:rsidRPr="0021248D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0A01C8" w:rsidRPr="0021248D" w:rsidRDefault="00C70D88" w:rsidP="00D7286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-55" w:firstLine="415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тресс</w:t>
            </w:r>
            <w:r w:rsidR="00904D66">
              <w:rPr>
                <w:rFonts w:ascii="Times New Roman" w:hAnsi="Times New Roman"/>
                <w:sz w:val="24"/>
                <w:szCs w:val="28"/>
              </w:rPr>
              <w:t xml:space="preserve">оустойчивость – умение определить степень угрозы и определить </w:t>
            </w:r>
            <w:r w:rsidR="00BD4675">
              <w:rPr>
                <w:rFonts w:ascii="Times New Roman" w:hAnsi="Times New Roman"/>
                <w:sz w:val="24"/>
                <w:szCs w:val="28"/>
              </w:rPr>
              <w:t>максимально пр</w:t>
            </w:r>
            <w:r>
              <w:rPr>
                <w:rFonts w:ascii="Times New Roman" w:hAnsi="Times New Roman"/>
                <w:sz w:val="24"/>
                <w:szCs w:val="28"/>
              </w:rPr>
              <w:t>авильные защитные действия, что</w:t>
            </w:r>
            <w:r w:rsidR="00BD4675">
              <w:rPr>
                <w:rFonts w:ascii="Times New Roman" w:hAnsi="Times New Roman"/>
                <w:sz w:val="24"/>
                <w:szCs w:val="28"/>
              </w:rPr>
              <w:t>бы нанести минимальный вред противнику в случае криминальных ситуаций на улице</w:t>
            </w:r>
            <w:r w:rsidR="000A01C8" w:rsidRPr="0021248D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0A01C8" w:rsidRDefault="00C70D88" w:rsidP="00D7286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-55" w:firstLine="415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витие целеустремлённости и</w:t>
            </w:r>
            <w:r w:rsidR="00BD4675">
              <w:rPr>
                <w:rFonts w:ascii="Times New Roman" w:hAnsi="Times New Roman"/>
                <w:sz w:val="24"/>
                <w:szCs w:val="28"/>
              </w:rPr>
              <w:t xml:space="preserve"> иных эмоциональных качеств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="00BD4675">
              <w:rPr>
                <w:rFonts w:ascii="Times New Roman" w:hAnsi="Times New Roman"/>
                <w:sz w:val="24"/>
                <w:szCs w:val="28"/>
              </w:rPr>
              <w:t xml:space="preserve"> необходимы</w:t>
            </w:r>
            <w:r>
              <w:rPr>
                <w:rFonts w:ascii="Times New Roman" w:hAnsi="Times New Roman"/>
                <w:sz w:val="24"/>
                <w:szCs w:val="28"/>
              </w:rPr>
              <w:t>х</w:t>
            </w:r>
            <w:r w:rsidR="00BD4675">
              <w:rPr>
                <w:rFonts w:ascii="Times New Roman" w:hAnsi="Times New Roman"/>
                <w:sz w:val="24"/>
                <w:szCs w:val="28"/>
              </w:rPr>
              <w:t xml:space="preserve"> для самореализации спортсмена</w:t>
            </w:r>
            <w:r w:rsidR="000A01C8" w:rsidRPr="0021248D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BD4675" w:rsidRPr="0021248D" w:rsidRDefault="00C70D88" w:rsidP="00D7286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-55" w:firstLine="415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ирование привычки</w:t>
            </w:r>
            <w:r w:rsidR="00BD4675">
              <w:rPr>
                <w:rFonts w:ascii="Times New Roman" w:hAnsi="Times New Roman"/>
                <w:sz w:val="24"/>
                <w:szCs w:val="28"/>
              </w:rPr>
              <w:t xml:space="preserve"> к здоровому образу жизни.</w:t>
            </w:r>
          </w:p>
          <w:p w:rsidR="007142CF" w:rsidRPr="0021248D" w:rsidRDefault="007142CF" w:rsidP="00094374">
            <w:pPr>
              <w:spacing w:after="0" w:line="240" w:lineRule="auto"/>
              <w:ind w:firstLine="22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94374" w:rsidRPr="0021248D" w:rsidTr="00DE7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78" w:type="dxa"/>
          </w:tcPr>
          <w:p w:rsidR="00094374" w:rsidRPr="0021248D" w:rsidRDefault="00094374" w:rsidP="00094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lastRenderedPageBreak/>
              <w:t>21</w:t>
            </w:r>
          </w:p>
        </w:tc>
        <w:tc>
          <w:tcPr>
            <w:tcW w:w="2410" w:type="dxa"/>
          </w:tcPr>
          <w:p w:rsidR="00094374" w:rsidRPr="0021248D" w:rsidRDefault="00094374" w:rsidP="00094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>Прогнозирование возможных негативных результатов.</w:t>
            </w:r>
          </w:p>
        </w:tc>
        <w:tc>
          <w:tcPr>
            <w:tcW w:w="6582" w:type="dxa"/>
          </w:tcPr>
          <w:p w:rsidR="00094374" w:rsidRPr="0021248D" w:rsidRDefault="00094374" w:rsidP="00094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>Содержание программы может быть не полностью освоено обучающийся в силу личностных характеристик: личностные особенности каждого (характер), конкурен</w:t>
            </w:r>
            <w:r w:rsidR="007E3BB4" w:rsidRPr="0021248D">
              <w:rPr>
                <w:rFonts w:ascii="Times New Roman" w:hAnsi="Times New Roman"/>
                <w:sz w:val="24"/>
                <w:szCs w:val="28"/>
              </w:rPr>
              <w:t>ция, низка</w:t>
            </w:r>
            <w:r w:rsidR="00BD4675">
              <w:rPr>
                <w:rFonts w:ascii="Times New Roman" w:hAnsi="Times New Roman"/>
                <w:sz w:val="24"/>
                <w:szCs w:val="28"/>
              </w:rPr>
              <w:t>я мотив</w:t>
            </w:r>
            <w:r w:rsidR="002F59E5">
              <w:rPr>
                <w:rFonts w:ascii="Times New Roman" w:hAnsi="Times New Roman"/>
                <w:sz w:val="24"/>
                <w:szCs w:val="28"/>
              </w:rPr>
              <w:t>ация к физическим нагрузкам, не</w:t>
            </w:r>
            <w:r w:rsidR="00BD4675">
              <w:rPr>
                <w:rFonts w:ascii="Times New Roman" w:hAnsi="Times New Roman"/>
                <w:sz w:val="24"/>
                <w:szCs w:val="28"/>
              </w:rPr>
              <w:t>желание заниматься</w:t>
            </w:r>
            <w:r w:rsidRPr="0021248D">
              <w:rPr>
                <w:rFonts w:ascii="Times New Roman" w:hAnsi="Times New Roman"/>
                <w:sz w:val="24"/>
                <w:szCs w:val="28"/>
              </w:rPr>
              <w:t xml:space="preserve">  </w:t>
            </w:r>
          </w:p>
        </w:tc>
      </w:tr>
      <w:tr w:rsidR="00094374" w:rsidRPr="0021248D" w:rsidTr="00DE7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78" w:type="dxa"/>
          </w:tcPr>
          <w:p w:rsidR="00094374" w:rsidRPr="0021248D" w:rsidRDefault="00094374" w:rsidP="00094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  <w:tc>
          <w:tcPr>
            <w:tcW w:w="2410" w:type="dxa"/>
          </w:tcPr>
          <w:p w:rsidR="00094374" w:rsidRPr="0021248D" w:rsidRDefault="00094374" w:rsidP="00094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 xml:space="preserve">Прогнозирование коррекции возможных негативных результатов </w:t>
            </w:r>
          </w:p>
        </w:tc>
        <w:tc>
          <w:tcPr>
            <w:tcW w:w="6582" w:type="dxa"/>
          </w:tcPr>
          <w:p w:rsidR="00094374" w:rsidRPr="0021248D" w:rsidRDefault="00094374" w:rsidP="000A0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248D">
              <w:rPr>
                <w:rFonts w:ascii="Times New Roman" w:hAnsi="Times New Roman"/>
                <w:sz w:val="24"/>
                <w:szCs w:val="28"/>
              </w:rPr>
              <w:t>Раз</w:t>
            </w:r>
            <w:r w:rsidR="00BD4675">
              <w:rPr>
                <w:rFonts w:ascii="Times New Roman" w:hAnsi="Times New Roman"/>
                <w:sz w:val="24"/>
                <w:szCs w:val="28"/>
              </w:rPr>
              <w:t>работка индивидуальных программ</w:t>
            </w:r>
            <w:r w:rsidRPr="0021248D">
              <w:rPr>
                <w:rFonts w:ascii="Times New Roman" w:hAnsi="Times New Roman"/>
                <w:sz w:val="24"/>
                <w:szCs w:val="28"/>
              </w:rPr>
              <w:t xml:space="preserve"> и дифференцированный подход.  Работа в</w:t>
            </w:r>
            <w:r w:rsidR="007E3BB4" w:rsidRPr="0021248D">
              <w:rPr>
                <w:rFonts w:ascii="Times New Roman" w:hAnsi="Times New Roman"/>
                <w:sz w:val="24"/>
                <w:szCs w:val="28"/>
              </w:rPr>
              <w:t xml:space="preserve"> парах и</w:t>
            </w:r>
            <w:r w:rsidR="00BD4675">
              <w:rPr>
                <w:rFonts w:ascii="Times New Roman" w:hAnsi="Times New Roman"/>
                <w:sz w:val="24"/>
                <w:szCs w:val="28"/>
              </w:rPr>
              <w:t>ли</w:t>
            </w:r>
            <w:r w:rsidR="007E3BB4" w:rsidRPr="0021248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D4675">
              <w:rPr>
                <w:rFonts w:ascii="Times New Roman" w:hAnsi="Times New Roman"/>
                <w:sz w:val="24"/>
                <w:szCs w:val="28"/>
              </w:rPr>
              <w:t>создание отдельных группа</w:t>
            </w:r>
            <w:r w:rsidRPr="0021248D">
              <w:rPr>
                <w:rFonts w:ascii="Times New Roman" w:hAnsi="Times New Roman"/>
                <w:sz w:val="24"/>
                <w:szCs w:val="28"/>
              </w:rPr>
              <w:t>. Соблюден</w:t>
            </w:r>
            <w:r w:rsidR="007E3BB4" w:rsidRPr="0021248D">
              <w:rPr>
                <w:rFonts w:ascii="Times New Roman" w:hAnsi="Times New Roman"/>
                <w:sz w:val="24"/>
                <w:szCs w:val="28"/>
              </w:rPr>
              <w:t xml:space="preserve">ие норм выполнения заданий. </w:t>
            </w:r>
          </w:p>
        </w:tc>
      </w:tr>
    </w:tbl>
    <w:p w:rsidR="00BA2B61" w:rsidRDefault="00BA2B61" w:rsidP="00BC0C28">
      <w:pPr>
        <w:tabs>
          <w:tab w:val="left" w:pos="426"/>
          <w:tab w:val="left" w:pos="1134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B8C" w:rsidRDefault="00DE7B8C" w:rsidP="00BC0C28">
      <w:pPr>
        <w:tabs>
          <w:tab w:val="left" w:pos="426"/>
          <w:tab w:val="left" w:pos="1134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B8C" w:rsidRDefault="00DE7B8C" w:rsidP="00BC0C28">
      <w:pPr>
        <w:tabs>
          <w:tab w:val="left" w:pos="426"/>
          <w:tab w:val="left" w:pos="1134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B8C" w:rsidRDefault="00DE7B8C" w:rsidP="00BC0C28">
      <w:pPr>
        <w:tabs>
          <w:tab w:val="left" w:pos="426"/>
          <w:tab w:val="left" w:pos="1134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EAC" w:rsidRDefault="00874EAC" w:rsidP="009B7CE4">
      <w:pPr>
        <w:tabs>
          <w:tab w:val="left" w:pos="426"/>
          <w:tab w:val="left" w:pos="1134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874EAC" w:rsidSect="0021248D"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B944DF" w:rsidRPr="00C958C1" w:rsidRDefault="00273E9F" w:rsidP="009B7CE4">
      <w:pPr>
        <w:tabs>
          <w:tab w:val="left" w:pos="426"/>
          <w:tab w:val="left" w:pos="1134"/>
        </w:tabs>
        <w:suppressAutoHyphens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8C1">
        <w:rPr>
          <w:rFonts w:ascii="Times New Roman" w:hAnsi="Times New Roman" w:cs="Times New Roman"/>
          <w:b/>
          <w:sz w:val="28"/>
          <w:szCs w:val="28"/>
        </w:rPr>
        <w:lastRenderedPageBreak/>
        <w:t>Учебный</w:t>
      </w:r>
      <w:r w:rsidR="004B1E18" w:rsidRPr="00C958C1">
        <w:rPr>
          <w:rFonts w:ascii="Times New Roman" w:hAnsi="Times New Roman" w:cs="Times New Roman"/>
          <w:b/>
          <w:sz w:val="28"/>
          <w:szCs w:val="28"/>
        </w:rPr>
        <w:t xml:space="preserve"> план </w:t>
      </w:r>
      <w:r w:rsidR="00B944DF" w:rsidRPr="00C958C1">
        <w:rPr>
          <w:rFonts w:ascii="Times New Roman" w:hAnsi="Times New Roman" w:cs="Times New Roman"/>
          <w:b/>
          <w:sz w:val="28"/>
          <w:szCs w:val="28"/>
        </w:rPr>
        <w:t>1 год</w:t>
      </w:r>
      <w:r w:rsidR="004B1E18" w:rsidRPr="00C958C1">
        <w:rPr>
          <w:rFonts w:ascii="Times New Roman" w:hAnsi="Times New Roman" w:cs="Times New Roman"/>
          <w:b/>
          <w:sz w:val="28"/>
          <w:szCs w:val="28"/>
        </w:rPr>
        <w:t>а</w:t>
      </w:r>
      <w:r w:rsidR="009B7CE4" w:rsidRPr="00C958C1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tbl>
      <w:tblPr>
        <w:tblStyle w:val="a4"/>
        <w:tblW w:w="9497" w:type="dxa"/>
        <w:tblInd w:w="250" w:type="dxa"/>
        <w:tblLayout w:type="fixed"/>
        <w:tblCellMar>
          <w:right w:w="198" w:type="dxa"/>
        </w:tblCellMar>
        <w:tblLook w:val="04A0" w:firstRow="1" w:lastRow="0" w:firstColumn="1" w:lastColumn="0" w:noHBand="0" w:noVBand="1"/>
      </w:tblPr>
      <w:tblGrid>
        <w:gridCol w:w="3827"/>
        <w:gridCol w:w="1134"/>
        <w:gridCol w:w="1276"/>
        <w:gridCol w:w="992"/>
        <w:gridCol w:w="2268"/>
      </w:tblGrid>
      <w:tr w:rsidR="00C958C1" w:rsidRPr="00347C0E" w:rsidTr="00C958C1">
        <w:trPr>
          <w:trHeight w:val="19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C1" w:rsidRPr="00C958C1" w:rsidRDefault="00C958C1" w:rsidP="00C958C1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C1">
              <w:rPr>
                <w:rFonts w:ascii="Times New Roman" w:hAnsi="Times New Roman" w:cs="Times New Roman"/>
                <w:sz w:val="24"/>
                <w:szCs w:val="24"/>
              </w:rPr>
              <w:t>Содержание заняти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C1" w:rsidRPr="00C958C1" w:rsidRDefault="00C958C1" w:rsidP="00C958C1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C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8C1" w:rsidRPr="00C958C1" w:rsidRDefault="00C958C1" w:rsidP="00C958C1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аттестации/ контроля</w:t>
            </w:r>
          </w:p>
        </w:tc>
      </w:tr>
      <w:tr w:rsidR="00C958C1" w:rsidRPr="00347C0E" w:rsidTr="00C958C1">
        <w:trPr>
          <w:trHeight w:val="344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C1" w:rsidRPr="00C958C1" w:rsidRDefault="00C958C1" w:rsidP="00BC0C28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C1" w:rsidRPr="00C958C1" w:rsidRDefault="00C958C1" w:rsidP="00BC0C28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C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C1" w:rsidRPr="00C958C1" w:rsidRDefault="00C958C1" w:rsidP="00BC0C28">
            <w:pPr>
              <w:tabs>
                <w:tab w:val="left" w:pos="426"/>
                <w:tab w:val="left" w:pos="1431"/>
              </w:tabs>
              <w:suppressAutoHyphens/>
              <w:spacing w:line="276" w:lineRule="auto"/>
              <w:ind w:right="-16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C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C1" w:rsidRPr="00C958C1" w:rsidRDefault="00C958C1" w:rsidP="00BC0C28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1" w:rsidRPr="00C958C1" w:rsidRDefault="00C958C1" w:rsidP="00BC0C28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8C1" w:rsidRPr="00347C0E" w:rsidTr="00C958C1">
        <w:trPr>
          <w:trHeight w:val="344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AF" w:rsidRPr="00C958C1" w:rsidRDefault="00C958C1" w:rsidP="002F59E5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C958C1" w:rsidRPr="00347C0E" w:rsidTr="00C958C1">
        <w:trPr>
          <w:trHeight w:val="1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C1" w:rsidRPr="00C958C1" w:rsidRDefault="00C958C1" w:rsidP="000A60F8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F59E5">
              <w:t xml:space="preserve"> </w:t>
            </w:r>
            <w:r w:rsidR="002F59E5" w:rsidRPr="002F59E5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базовыми (техническими) основами </w:t>
            </w:r>
            <w:proofErr w:type="spellStart"/>
            <w:r w:rsidR="002F59E5" w:rsidRPr="002F59E5">
              <w:rPr>
                <w:rFonts w:ascii="Times New Roman" w:hAnsi="Times New Roman" w:cs="Times New Roman"/>
                <w:sz w:val="24"/>
                <w:szCs w:val="24"/>
              </w:rPr>
              <w:t>Кёкусинкай</w:t>
            </w:r>
            <w:proofErr w:type="spellEnd"/>
            <w:r w:rsidR="002F59E5" w:rsidRPr="002F5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F59E5" w:rsidRPr="002F59E5">
              <w:rPr>
                <w:rFonts w:ascii="Times New Roman" w:hAnsi="Times New Roman" w:cs="Times New Roman"/>
                <w:sz w:val="24"/>
                <w:szCs w:val="24"/>
              </w:rPr>
              <w:t>карате</w:t>
            </w:r>
            <w:proofErr w:type="gramEnd"/>
            <w:r w:rsidR="002F59E5" w:rsidRPr="002F59E5">
              <w:rPr>
                <w:rFonts w:ascii="Times New Roman" w:hAnsi="Times New Roman" w:cs="Times New Roman"/>
                <w:sz w:val="24"/>
                <w:szCs w:val="24"/>
              </w:rPr>
              <w:t>. Подготовка к экзаменам на ученические пояса (</w:t>
            </w:r>
            <w:r w:rsidR="00AD365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="002F59E5" w:rsidRPr="002F59E5">
              <w:rPr>
                <w:rFonts w:ascii="Times New Roman" w:hAnsi="Times New Roman" w:cs="Times New Roman"/>
                <w:sz w:val="24"/>
                <w:szCs w:val="24"/>
              </w:rPr>
              <w:t>кю</w:t>
            </w:r>
            <w:proofErr w:type="spellEnd"/>
            <w:r w:rsidR="002F59E5" w:rsidRPr="002F59E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C1" w:rsidRPr="00C958C1" w:rsidRDefault="00312423" w:rsidP="00BC0C28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C1" w:rsidRPr="00C958C1" w:rsidRDefault="00312423" w:rsidP="00BC0C28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C1" w:rsidRPr="00C958C1" w:rsidRDefault="003D6C32" w:rsidP="00BC0C28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1" w:rsidRPr="00C958C1" w:rsidRDefault="00C958C1" w:rsidP="00BC0C28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8C1" w:rsidRPr="00347C0E" w:rsidTr="00C958C1">
        <w:trPr>
          <w:trHeight w:val="1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C1" w:rsidRPr="00C958C1" w:rsidRDefault="00C958C1" w:rsidP="00BC0C28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C1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="002F59E5" w:rsidRPr="002F59E5">
              <w:rPr>
                <w:rFonts w:ascii="Times New Roman" w:hAnsi="Times New Roman" w:cs="Times New Roman"/>
                <w:sz w:val="24"/>
                <w:szCs w:val="24"/>
              </w:rPr>
              <w:t>История становления, развития и совреме</w:t>
            </w:r>
            <w:r w:rsidR="002F59E5">
              <w:rPr>
                <w:rFonts w:ascii="Times New Roman" w:hAnsi="Times New Roman" w:cs="Times New Roman"/>
                <w:sz w:val="24"/>
                <w:szCs w:val="24"/>
              </w:rPr>
              <w:t xml:space="preserve">нное положение </w:t>
            </w:r>
            <w:proofErr w:type="spellStart"/>
            <w:r w:rsidR="002F59E5">
              <w:rPr>
                <w:rFonts w:ascii="Times New Roman" w:hAnsi="Times New Roman" w:cs="Times New Roman"/>
                <w:sz w:val="24"/>
                <w:szCs w:val="24"/>
              </w:rPr>
              <w:t>кёкусинкай</w:t>
            </w:r>
            <w:proofErr w:type="spellEnd"/>
            <w:r w:rsidR="002F5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F59E5">
              <w:rPr>
                <w:rFonts w:ascii="Times New Roman" w:hAnsi="Times New Roman" w:cs="Times New Roman"/>
                <w:sz w:val="24"/>
                <w:szCs w:val="24"/>
              </w:rPr>
              <w:t>карате</w:t>
            </w:r>
            <w:proofErr w:type="gramEnd"/>
            <w:r w:rsidR="002F59E5" w:rsidRPr="002F5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C1" w:rsidRPr="00C958C1" w:rsidRDefault="003930D7" w:rsidP="00BC0C28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C1" w:rsidRPr="00C958C1" w:rsidRDefault="00C958C1" w:rsidP="00BC0C28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C1" w:rsidRPr="00C958C1" w:rsidRDefault="003930D7" w:rsidP="00BC0C28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1" w:rsidRPr="00C958C1" w:rsidRDefault="005B6808" w:rsidP="00E722A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C958C1" w:rsidRPr="00347C0E" w:rsidTr="00C958C1">
        <w:trPr>
          <w:trHeight w:val="1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C1" w:rsidRPr="00C958C1" w:rsidRDefault="00C958C1" w:rsidP="00844E6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C1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="00844E60">
              <w:rPr>
                <w:rFonts w:ascii="Times New Roman" w:hAnsi="Times New Roman" w:cs="Times New Roman"/>
                <w:sz w:val="24"/>
                <w:szCs w:val="24"/>
              </w:rPr>
              <w:t xml:space="preserve">Этикет </w:t>
            </w:r>
            <w:proofErr w:type="spellStart"/>
            <w:r w:rsidR="00844E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D1536">
              <w:rPr>
                <w:rFonts w:ascii="Times New Roman" w:hAnsi="Times New Roman" w:cs="Times New Roman"/>
                <w:sz w:val="24"/>
                <w:szCs w:val="24"/>
              </w:rPr>
              <w:t>одзё</w:t>
            </w:r>
            <w:proofErr w:type="spellEnd"/>
            <w:r w:rsidR="00844E60">
              <w:rPr>
                <w:rFonts w:ascii="Times New Roman" w:hAnsi="Times New Roman" w:cs="Times New Roman"/>
                <w:sz w:val="24"/>
                <w:szCs w:val="24"/>
              </w:rPr>
              <w:t>, «кодекс спортсме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C1" w:rsidRPr="00C958C1" w:rsidRDefault="003930D7" w:rsidP="00BC0C28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C1" w:rsidRPr="00C958C1" w:rsidRDefault="00860173" w:rsidP="00BC0C28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0D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C1" w:rsidRPr="00C958C1" w:rsidRDefault="00860173" w:rsidP="00BC0C28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1" w:rsidRPr="00C958C1" w:rsidRDefault="005B6808" w:rsidP="00E722A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247E2D">
              <w:rPr>
                <w:rFonts w:ascii="Times New Roman" w:hAnsi="Times New Roman" w:cs="Times New Roman"/>
                <w:sz w:val="24"/>
                <w:szCs w:val="24"/>
              </w:rPr>
              <w:t>, самоконтроль</w:t>
            </w:r>
          </w:p>
        </w:tc>
      </w:tr>
      <w:tr w:rsidR="00C958C1" w:rsidRPr="00347C0E" w:rsidTr="00C958C1">
        <w:trPr>
          <w:trHeight w:val="1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C1" w:rsidRPr="00C958C1" w:rsidRDefault="00C958C1" w:rsidP="00BC0C28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C1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r w:rsidR="00844E60" w:rsidRPr="00844E60">
              <w:rPr>
                <w:rFonts w:ascii="Times New Roman" w:hAnsi="Times New Roman" w:cs="Times New Roman"/>
                <w:sz w:val="24"/>
                <w:szCs w:val="24"/>
              </w:rPr>
              <w:t>Правила обеспечения техники безопасности при проведении учебно-тренировочных занятий и на соревнов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C1" w:rsidRPr="00C958C1" w:rsidRDefault="00C958C1" w:rsidP="00BC0C28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C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C1" w:rsidRPr="00C958C1" w:rsidRDefault="00C958C1" w:rsidP="00BC0C28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C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C1" w:rsidRPr="00C958C1" w:rsidRDefault="00C958C1" w:rsidP="00BC0C28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1" w:rsidRPr="00C958C1" w:rsidRDefault="005B6808" w:rsidP="00E722A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C958C1" w:rsidRPr="00347C0E" w:rsidTr="00C958C1">
        <w:trPr>
          <w:trHeight w:val="1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C1" w:rsidRPr="00C958C1" w:rsidRDefault="00C958C1" w:rsidP="00BC0C28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C1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  <w:r w:rsidR="00844E60" w:rsidRPr="00844E60">
              <w:rPr>
                <w:rFonts w:ascii="Times New Roman" w:hAnsi="Times New Roman" w:cs="Times New Roman"/>
                <w:sz w:val="24"/>
                <w:szCs w:val="24"/>
              </w:rPr>
              <w:t>Основные принципы правильного и здорового питания спортс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C1" w:rsidRPr="00C958C1" w:rsidRDefault="00C958C1" w:rsidP="00BC0C28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C1" w:rsidRPr="00C958C1" w:rsidRDefault="00C958C1" w:rsidP="00BC0C28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C1" w:rsidRPr="00C958C1" w:rsidRDefault="00C958C1" w:rsidP="00BC0C28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C1" w:rsidRPr="00C958C1" w:rsidRDefault="00C958C1" w:rsidP="00BC0C28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C1" w:rsidRPr="00C958C1" w:rsidRDefault="00C958C1" w:rsidP="00BC0C28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C1" w:rsidRPr="00C958C1" w:rsidRDefault="00C958C1" w:rsidP="00BC0C28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1" w:rsidRPr="00C958C1" w:rsidRDefault="005B6808" w:rsidP="00E722A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D0EAE" w:rsidRPr="00347C0E" w:rsidTr="00BC525D">
        <w:trPr>
          <w:trHeight w:val="1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AE" w:rsidRPr="00C958C1" w:rsidRDefault="004D0EAE" w:rsidP="00AD3653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C1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  <w:r w:rsidR="00AD365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хники 10 </w:t>
            </w:r>
            <w:proofErr w:type="spellStart"/>
            <w:r w:rsidR="00AD3653">
              <w:rPr>
                <w:rFonts w:ascii="Times New Roman" w:hAnsi="Times New Roman" w:cs="Times New Roman"/>
                <w:sz w:val="24"/>
                <w:szCs w:val="24"/>
              </w:rPr>
              <w:t>кю</w:t>
            </w:r>
            <w:proofErr w:type="spellEnd"/>
            <w:r w:rsidR="009F0C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E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536">
              <w:rPr>
                <w:rFonts w:ascii="Times New Roman" w:hAnsi="Times New Roman" w:cs="Times New Roman"/>
                <w:sz w:val="24"/>
                <w:szCs w:val="24"/>
              </w:rPr>
              <w:t>базовых сто</w:t>
            </w:r>
            <w:r w:rsidR="004E7D2A">
              <w:rPr>
                <w:rFonts w:ascii="Times New Roman" w:hAnsi="Times New Roman" w:cs="Times New Roman"/>
                <w:sz w:val="24"/>
                <w:szCs w:val="24"/>
              </w:rPr>
              <w:t>ек:</w:t>
            </w:r>
            <w:r w:rsidR="00844E60" w:rsidRPr="00844E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44E60" w:rsidRPr="00844E60">
              <w:rPr>
                <w:rFonts w:ascii="Times New Roman" w:hAnsi="Times New Roman" w:cs="Times New Roman"/>
                <w:sz w:val="24"/>
                <w:szCs w:val="24"/>
              </w:rPr>
              <w:t>Фудо-дати</w:t>
            </w:r>
            <w:proofErr w:type="spellEnd"/>
            <w:r w:rsidR="00844E60" w:rsidRPr="00844E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44E60" w:rsidRPr="00844E60">
              <w:rPr>
                <w:rFonts w:ascii="Times New Roman" w:hAnsi="Times New Roman" w:cs="Times New Roman"/>
                <w:sz w:val="24"/>
                <w:szCs w:val="24"/>
              </w:rPr>
              <w:t>Дзенкуцу-дати</w:t>
            </w:r>
            <w:proofErr w:type="spellEnd"/>
            <w:r w:rsidR="004E7D2A">
              <w:rPr>
                <w:rFonts w:ascii="Times New Roman" w:hAnsi="Times New Roman" w:cs="Times New Roman"/>
                <w:sz w:val="24"/>
                <w:szCs w:val="24"/>
              </w:rPr>
              <w:t>. Перемещение в стойк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AE" w:rsidRPr="00C958C1" w:rsidRDefault="003930D7" w:rsidP="002248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AE" w:rsidRPr="00C958C1" w:rsidRDefault="00860173" w:rsidP="002248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AE" w:rsidRPr="00C958C1" w:rsidRDefault="00860173" w:rsidP="003930D7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EAE" w:rsidRPr="00C958C1" w:rsidRDefault="005B6808" w:rsidP="00E722A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="004D0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6808" w:rsidRPr="00347C0E" w:rsidTr="00BC525D">
        <w:trPr>
          <w:trHeight w:val="1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8" w:rsidRPr="00C958C1" w:rsidRDefault="005B6808" w:rsidP="00DD153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C1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даров рукам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эйк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тэ</w:t>
            </w:r>
            <w:proofErr w:type="spellEnd"/>
            <w:r w:rsidRPr="00DD1536">
              <w:rPr>
                <w:rFonts w:ascii="Times New Roman" w:hAnsi="Times New Roman" w:cs="Times New Roman"/>
                <w:sz w:val="24"/>
                <w:szCs w:val="24"/>
              </w:rPr>
              <w:t>-ц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5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D1536">
              <w:rPr>
                <w:rFonts w:ascii="Times New Roman" w:hAnsi="Times New Roman" w:cs="Times New Roman"/>
                <w:sz w:val="24"/>
                <w:szCs w:val="24"/>
              </w:rPr>
              <w:t>дзёдан</w:t>
            </w:r>
            <w:proofErr w:type="spellEnd"/>
            <w:r w:rsidRPr="00DD15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1536">
              <w:rPr>
                <w:rFonts w:ascii="Times New Roman" w:hAnsi="Times New Roman" w:cs="Times New Roman"/>
                <w:sz w:val="24"/>
                <w:szCs w:val="24"/>
              </w:rPr>
              <w:t>тюдан</w:t>
            </w:r>
            <w:proofErr w:type="spellEnd"/>
            <w:r w:rsidRPr="00DD15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1536">
              <w:rPr>
                <w:rFonts w:ascii="Times New Roman" w:hAnsi="Times New Roman" w:cs="Times New Roman"/>
                <w:sz w:val="24"/>
                <w:szCs w:val="24"/>
              </w:rPr>
              <w:t>гэдан</w:t>
            </w:r>
            <w:proofErr w:type="spellEnd"/>
            <w:r w:rsidRPr="00DD15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08" w:rsidRPr="00C958C1" w:rsidRDefault="005B6808" w:rsidP="002248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808" w:rsidRPr="00C958C1" w:rsidRDefault="005B6808" w:rsidP="002248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08" w:rsidRPr="00C958C1" w:rsidRDefault="005B6808" w:rsidP="002248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808" w:rsidRPr="00C958C1" w:rsidRDefault="005B6808" w:rsidP="002248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08" w:rsidRPr="00C958C1" w:rsidRDefault="005B6808" w:rsidP="002248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808" w:rsidRPr="00C958C1" w:rsidRDefault="005B6808" w:rsidP="00860173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8" w:rsidRDefault="005B6808" w:rsidP="005B6808">
            <w:pPr>
              <w:jc w:val="center"/>
            </w:pPr>
            <w:r w:rsidRPr="00F850D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5B6808" w:rsidRPr="00347C0E" w:rsidTr="00394A96">
        <w:trPr>
          <w:trHeight w:val="1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8" w:rsidRPr="00C958C1" w:rsidRDefault="005B6808" w:rsidP="00DD153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C1">
              <w:rPr>
                <w:rFonts w:ascii="Times New Roman" w:hAnsi="Times New Roman" w:cs="Times New Roman"/>
                <w:sz w:val="24"/>
                <w:szCs w:val="24"/>
              </w:rPr>
              <w:t xml:space="preserve">1.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е ударов руками:</w:t>
            </w:r>
            <w:r w:rsidRPr="00DD1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536">
              <w:rPr>
                <w:rFonts w:ascii="Times New Roman" w:hAnsi="Times New Roman" w:cs="Times New Roman"/>
                <w:sz w:val="24"/>
                <w:szCs w:val="24"/>
              </w:rPr>
              <w:t>Сэйкэн</w:t>
            </w:r>
            <w:proofErr w:type="spellEnd"/>
            <w:r w:rsidRPr="00DD1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D1536">
              <w:rPr>
                <w:rFonts w:ascii="Times New Roman" w:hAnsi="Times New Roman" w:cs="Times New Roman"/>
                <w:sz w:val="24"/>
                <w:szCs w:val="24"/>
              </w:rPr>
              <w:t>-цуки</w:t>
            </w:r>
            <w:proofErr w:type="gramEnd"/>
            <w:r w:rsidRPr="00DD15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D1536">
              <w:rPr>
                <w:rFonts w:ascii="Times New Roman" w:hAnsi="Times New Roman" w:cs="Times New Roman"/>
                <w:sz w:val="24"/>
                <w:szCs w:val="24"/>
              </w:rPr>
              <w:t>дзёдан</w:t>
            </w:r>
            <w:proofErr w:type="spellEnd"/>
            <w:r w:rsidRPr="00DD15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1536">
              <w:rPr>
                <w:rFonts w:ascii="Times New Roman" w:hAnsi="Times New Roman" w:cs="Times New Roman"/>
                <w:sz w:val="24"/>
                <w:szCs w:val="24"/>
              </w:rPr>
              <w:t>тюдан</w:t>
            </w:r>
            <w:proofErr w:type="spellEnd"/>
            <w:r w:rsidRPr="00DD15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1536">
              <w:rPr>
                <w:rFonts w:ascii="Times New Roman" w:hAnsi="Times New Roman" w:cs="Times New Roman"/>
                <w:sz w:val="24"/>
                <w:szCs w:val="24"/>
              </w:rPr>
              <w:t>гэдан</w:t>
            </w:r>
            <w:proofErr w:type="spellEnd"/>
            <w:r w:rsidRPr="00DD15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08" w:rsidRPr="00C958C1" w:rsidRDefault="005B6808" w:rsidP="002248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8" w:rsidRPr="00C958C1" w:rsidRDefault="005B6808" w:rsidP="00394A9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808" w:rsidRPr="00C958C1" w:rsidRDefault="005B6808" w:rsidP="00394A9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8" w:rsidRPr="00C958C1" w:rsidRDefault="005B6808" w:rsidP="00394A9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808" w:rsidRPr="00C958C1" w:rsidRDefault="005B6808" w:rsidP="00860173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8" w:rsidRDefault="005B6808" w:rsidP="005B6808">
            <w:pPr>
              <w:jc w:val="center"/>
            </w:pPr>
            <w:r w:rsidRPr="00F850D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5B6808" w:rsidRPr="00347C0E" w:rsidTr="00C958C1">
        <w:trPr>
          <w:trHeight w:val="1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8" w:rsidRPr="00C958C1" w:rsidRDefault="005B6808" w:rsidP="00DD153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C1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е ударов ногами:</w:t>
            </w:r>
            <w:r w:rsidRPr="00DD1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536">
              <w:rPr>
                <w:rFonts w:ascii="Times New Roman" w:hAnsi="Times New Roman" w:cs="Times New Roman"/>
                <w:sz w:val="24"/>
                <w:szCs w:val="24"/>
              </w:rPr>
              <w:t>Хидза-гэри</w:t>
            </w:r>
            <w:proofErr w:type="spellEnd"/>
            <w:r w:rsidRPr="00DD15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1536">
              <w:rPr>
                <w:rFonts w:ascii="Times New Roman" w:hAnsi="Times New Roman" w:cs="Times New Roman"/>
                <w:sz w:val="24"/>
                <w:szCs w:val="24"/>
              </w:rPr>
              <w:t>Кин-гэ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08" w:rsidRPr="00C958C1" w:rsidRDefault="005B6808" w:rsidP="002248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08" w:rsidRPr="00C958C1" w:rsidRDefault="005B6808" w:rsidP="002248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08" w:rsidRPr="00C958C1" w:rsidRDefault="005B6808" w:rsidP="003930D7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8" w:rsidRDefault="005B6808" w:rsidP="005B6808">
            <w:pPr>
              <w:jc w:val="center"/>
            </w:pPr>
            <w:r w:rsidRPr="00F850D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5B6808" w:rsidRPr="00347C0E" w:rsidTr="00C958C1">
        <w:trPr>
          <w:trHeight w:val="1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8" w:rsidRPr="00C958C1" w:rsidRDefault="005B6808" w:rsidP="00DD153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C1">
              <w:rPr>
                <w:rFonts w:ascii="Times New Roman" w:hAnsi="Times New Roman" w:cs="Times New Roman"/>
                <w:sz w:val="24"/>
                <w:szCs w:val="24"/>
              </w:rPr>
              <w:t xml:space="preserve">1.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защитной техники (блоков)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эйк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ё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эйк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э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08" w:rsidRPr="00C958C1" w:rsidRDefault="005B6808" w:rsidP="002248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08" w:rsidRPr="00C958C1" w:rsidRDefault="005B6808" w:rsidP="00860173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08" w:rsidRPr="00C958C1" w:rsidRDefault="005B6808" w:rsidP="00860173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8" w:rsidRDefault="005B6808" w:rsidP="005B6808">
            <w:pPr>
              <w:jc w:val="center"/>
            </w:pPr>
            <w:r w:rsidRPr="00F850D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5B6808" w:rsidRPr="00347C0E" w:rsidTr="00C958C1">
        <w:trPr>
          <w:trHeight w:val="1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8" w:rsidRPr="00C958C1" w:rsidRDefault="005B6808" w:rsidP="00DD153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C1">
              <w:rPr>
                <w:rFonts w:ascii="Times New Roman" w:hAnsi="Times New Roman" w:cs="Times New Roman"/>
                <w:sz w:val="24"/>
                <w:szCs w:val="24"/>
              </w:rPr>
              <w:t xml:space="preserve">1.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итэ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08" w:rsidRPr="00C958C1" w:rsidRDefault="005B6808" w:rsidP="002248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08" w:rsidRPr="00C958C1" w:rsidRDefault="005B6808" w:rsidP="002248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08" w:rsidRPr="00C958C1" w:rsidRDefault="005B6808" w:rsidP="002248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8" w:rsidRDefault="005B6808" w:rsidP="005B6808">
            <w:pPr>
              <w:jc w:val="center"/>
            </w:pPr>
            <w:r w:rsidRPr="00F850D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5B6808" w:rsidRPr="00347C0E" w:rsidTr="00C958C1">
        <w:trPr>
          <w:trHeight w:val="1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08" w:rsidRPr="00C958C1" w:rsidRDefault="005B6808" w:rsidP="00DD153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C1">
              <w:rPr>
                <w:rFonts w:ascii="Times New Roman" w:hAnsi="Times New Roman" w:cs="Times New Roman"/>
                <w:sz w:val="24"/>
                <w:szCs w:val="24"/>
              </w:rPr>
              <w:t xml:space="preserve">1.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кё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08" w:rsidRPr="00C958C1" w:rsidRDefault="005B6808" w:rsidP="002248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08" w:rsidRPr="00C958C1" w:rsidRDefault="005B6808" w:rsidP="002248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08" w:rsidRPr="00C958C1" w:rsidRDefault="005B6808" w:rsidP="00860173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08" w:rsidRDefault="005B6808" w:rsidP="005B6808">
            <w:pPr>
              <w:jc w:val="center"/>
            </w:pPr>
            <w:r w:rsidRPr="00F850D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4D0EAE" w:rsidRPr="00347C0E" w:rsidTr="00C958C1">
        <w:trPr>
          <w:trHeight w:val="1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AE" w:rsidRPr="00C958C1" w:rsidRDefault="004D0EAE" w:rsidP="00E319B9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C1">
              <w:rPr>
                <w:rFonts w:ascii="Times New Roman" w:hAnsi="Times New Roman" w:cs="Times New Roman"/>
                <w:sz w:val="24"/>
                <w:szCs w:val="24"/>
              </w:rPr>
              <w:t xml:space="preserve">1.12 </w:t>
            </w:r>
            <w:r w:rsidR="00E319B9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AE" w:rsidRPr="00C958C1" w:rsidRDefault="004D0EAE" w:rsidP="002248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0D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AE" w:rsidRPr="00C958C1" w:rsidRDefault="003930D7" w:rsidP="00860173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017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AE" w:rsidRPr="00C958C1" w:rsidRDefault="00860173" w:rsidP="002248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AE" w:rsidRPr="00C958C1" w:rsidRDefault="005B6808" w:rsidP="009F0C29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, соревнования, ГТО</w:t>
            </w:r>
          </w:p>
        </w:tc>
      </w:tr>
      <w:tr w:rsidR="004D0EAE" w:rsidRPr="00347C0E" w:rsidTr="00C958C1">
        <w:trPr>
          <w:trHeight w:val="1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AE" w:rsidRPr="00C958C1" w:rsidRDefault="004D0EAE" w:rsidP="00E319B9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C1">
              <w:rPr>
                <w:rFonts w:ascii="Times New Roman" w:hAnsi="Times New Roman" w:cs="Times New Roman"/>
                <w:sz w:val="24"/>
                <w:szCs w:val="24"/>
              </w:rPr>
              <w:t xml:space="preserve">1.13 </w:t>
            </w:r>
            <w:r w:rsidR="00E319B9">
              <w:rPr>
                <w:rFonts w:ascii="Times New Roman" w:hAnsi="Times New Roman" w:cs="Times New Roman"/>
                <w:sz w:val="24"/>
                <w:szCs w:val="24"/>
              </w:rPr>
              <w:t>Растягивающие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AE" w:rsidRPr="00C958C1" w:rsidRDefault="003930D7" w:rsidP="002248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AE" w:rsidRPr="00C958C1" w:rsidRDefault="003930D7" w:rsidP="002248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AE" w:rsidRPr="00C958C1" w:rsidRDefault="003930D7" w:rsidP="002248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AE" w:rsidRPr="00C958C1" w:rsidRDefault="005B6808" w:rsidP="00E722A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, соревнования</w:t>
            </w:r>
          </w:p>
        </w:tc>
      </w:tr>
      <w:tr w:rsidR="004D0EAE" w:rsidRPr="00347C0E" w:rsidTr="00BC525D">
        <w:trPr>
          <w:trHeight w:val="1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AE" w:rsidRPr="00C958C1" w:rsidRDefault="004D0EAE" w:rsidP="00E319B9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4 </w:t>
            </w:r>
            <w:r w:rsidR="00E319B9">
              <w:rPr>
                <w:rFonts w:ascii="Times New Roman" w:hAnsi="Times New Roman" w:cs="Times New Roman"/>
                <w:sz w:val="24"/>
                <w:szCs w:val="24"/>
              </w:rPr>
              <w:t>Упражнения с элементами акробатики</w:t>
            </w:r>
            <w:r w:rsidRPr="00C95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AE" w:rsidRPr="00C958C1" w:rsidRDefault="003930D7" w:rsidP="002248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AE" w:rsidRPr="00C958C1" w:rsidRDefault="003930D7" w:rsidP="002248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AE" w:rsidRPr="00C958C1" w:rsidRDefault="003930D7" w:rsidP="002248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EAE" w:rsidRDefault="00247E2D" w:rsidP="00E722A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</w:t>
            </w:r>
          </w:p>
          <w:p w:rsidR="004D0EAE" w:rsidRPr="00C958C1" w:rsidRDefault="004D0EAE" w:rsidP="00E722A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EAE" w:rsidRPr="00347C0E" w:rsidTr="00BC525D">
        <w:trPr>
          <w:trHeight w:val="1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AE" w:rsidRPr="00C958C1" w:rsidRDefault="004D0EAE" w:rsidP="00E319B9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C1">
              <w:rPr>
                <w:rFonts w:ascii="Times New Roman" w:hAnsi="Times New Roman" w:cs="Times New Roman"/>
                <w:sz w:val="24"/>
                <w:szCs w:val="24"/>
              </w:rPr>
              <w:t xml:space="preserve">1.15. </w:t>
            </w:r>
            <w:r w:rsidR="00E319B9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Pr="00C95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AE" w:rsidRPr="00C958C1" w:rsidRDefault="004D0EAE" w:rsidP="002248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AE" w:rsidRPr="00C958C1" w:rsidRDefault="003930D7" w:rsidP="002248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AE" w:rsidRPr="00C958C1" w:rsidRDefault="003930D7" w:rsidP="002248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AE" w:rsidRPr="00C958C1" w:rsidRDefault="00B66B01" w:rsidP="00E722A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D0EAE" w:rsidRPr="00347C0E" w:rsidTr="00C958C1">
        <w:trPr>
          <w:trHeight w:val="83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AE" w:rsidRPr="00C958C1" w:rsidRDefault="004D0EAE" w:rsidP="00E319B9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C1">
              <w:rPr>
                <w:rFonts w:ascii="Times New Roman" w:hAnsi="Times New Roman" w:cs="Times New Roman"/>
                <w:sz w:val="24"/>
                <w:szCs w:val="24"/>
              </w:rPr>
              <w:t xml:space="preserve">1.16 </w:t>
            </w:r>
            <w:r w:rsidR="00E319B9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техники на </w:t>
            </w:r>
            <w:proofErr w:type="spellStart"/>
            <w:r w:rsidR="00E319B9">
              <w:rPr>
                <w:rFonts w:ascii="Times New Roman" w:hAnsi="Times New Roman" w:cs="Times New Roman"/>
                <w:sz w:val="24"/>
                <w:szCs w:val="24"/>
              </w:rPr>
              <w:t>макиварах</w:t>
            </w:r>
            <w:proofErr w:type="spellEnd"/>
            <w:r w:rsidRPr="00C95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AE" w:rsidRPr="00C958C1" w:rsidRDefault="003930D7" w:rsidP="002248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AE" w:rsidRPr="00C958C1" w:rsidRDefault="00860173" w:rsidP="002248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AE" w:rsidRPr="00C958C1" w:rsidRDefault="00860173" w:rsidP="002248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AE" w:rsidRPr="00C958C1" w:rsidRDefault="005B6808" w:rsidP="00E722A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4D0EAE" w:rsidRPr="00347C0E" w:rsidTr="00C958C1">
        <w:trPr>
          <w:trHeight w:val="1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AE" w:rsidRPr="00C958C1" w:rsidRDefault="004D0EAE" w:rsidP="00E319B9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C1">
              <w:rPr>
                <w:rFonts w:ascii="Times New Roman" w:hAnsi="Times New Roman" w:cs="Times New Roman"/>
                <w:sz w:val="24"/>
                <w:szCs w:val="24"/>
              </w:rPr>
              <w:t xml:space="preserve">1.17 </w:t>
            </w:r>
            <w:r w:rsidR="00E319B9">
              <w:rPr>
                <w:rFonts w:ascii="Times New Roman" w:hAnsi="Times New Roman" w:cs="Times New Roman"/>
                <w:sz w:val="24"/>
                <w:szCs w:val="24"/>
              </w:rPr>
              <w:t>Отработка атакующей и защитной техники в па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AE" w:rsidRPr="00C958C1" w:rsidRDefault="003930D7" w:rsidP="002248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AE" w:rsidRPr="00C958C1" w:rsidRDefault="00860173" w:rsidP="002248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AE" w:rsidRPr="00C958C1" w:rsidRDefault="00860173" w:rsidP="002248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AE" w:rsidRPr="00C958C1" w:rsidRDefault="005B6808" w:rsidP="00E722A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4D0EAE" w:rsidRPr="00347C0E" w:rsidTr="00C958C1">
        <w:trPr>
          <w:trHeight w:val="1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AE" w:rsidRPr="00C958C1" w:rsidRDefault="0070707B" w:rsidP="00E319B9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D0EAE" w:rsidRPr="00C95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07B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 на ученические пояса (</w:t>
            </w:r>
            <w:proofErr w:type="spellStart"/>
            <w:r w:rsidRPr="0070707B">
              <w:rPr>
                <w:rFonts w:ascii="Times New Roman" w:hAnsi="Times New Roman" w:cs="Times New Roman"/>
                <w:sz w:val="24"/>
                <w:szCs w:val="24"/>
              </w:rPr>
              <w:t>кю</w:t>
            </w:r>
            <w:proofErr w:type="spellEnd"/>
            <w:r w:rsidRPr="007070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AE" w:rsidRPr="00C958C1" w:rsidRDefault="003930D7" w:rsidP="002248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AE" w:rsidRPr="00C958C1" w:rsidRDefault="004D0EAE" w:rsidP="002248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AE" w:rsidRPr="00C958C1" w:rsidRDefault="003930D7" w:rsidP="002248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AE" w:rsidRPr="00C958C1" w:rsidRDefault="004D0EAE" w:rsidP="00E722A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7B" w:rsidRPr="00347C0E" w:rsidTr="00C958C1">
        <w:trPr>
          <w:trHeight w:val="1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7B" w:rsidRPr="00C958C1" w:rsidRDefault="0070707B" w:rsidP="00E319B9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7B" w:rsidRPr="00C958C1" w:rsidRDefault="00312423" w:rsidP="002248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7B" w:rsidRPr="00C958C1" w:rsidRDefault="00312423" w:rsidP="002248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7B" w:rsidRPr="00C958C1" w:rsidRDefault="00312423" w:rsidP="002248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7B" w:rsidRPr="00C958C1" w:rsidRDefault="0070707B" w:rsidP="00E722A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2F7C" w:rsidRDefault="00092F7C" w:rsidP="00092F7C">
      <w:pPr>
        <w:tabs>
          <w:tab w:val="left" w:pos="426"/>
          <w:tab w:val="left" w:pos="1134"/>
          <w:tab w:val="left" w:pos="5670"/>
        </w:tabs>
        <w:suppressAutoHyphens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1572F" w:rsidRPr="007C5E0A" w:rsidRDefault="00273E9F" w:rsidP="00C958C1">
      <w:pPr>
        <w:tabs>
          <w:tab w:val="left" w:pos="426"/>
          <w:tab w:val="left" w:pos="1134"/>
        </w:tabs>
        <w:suppressAutoHyphens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C5E0A">
        <w:rPr>
          <w:rFonts w:ascii="Times New Roman" w:hAnsi="Times New Roman" w:cs="Times New Roman"/>
          <w:b/>
          <w:sz w:val="24"/>
          <w:szCs w:val="28"/>
        </w:rPr>
        <w:t xml:space="preserve">Учебный </w:t>
      </w:r>
      <w:r w:rsidR="004B1E18" w:rsidRPr="007C5E0A">
        <w:rPr>
          <w:rFonts w:ascii="Times New Roman" w:hAnsi="Times New Roman" w:cs="Times New Roman"/>
          <w:b/>
          <w:sz w:val="24"/>
          <w:szCs w:val="28"/>
        </w:rPr>
        <w:t xml:space="preserve">план </w:t>
      </w:r>
      <w:r w:rsidR="0071572F" w:rsidRPr="007C5E0A">
        <w:rPr>
          <w:rFonts w:ascii="Times New Roman" w:hAnsi="Times New Roman" w:cs="Times New Roman"/>
          <w:b/>
          <w:sz w:val="24"/>
          <w:szCs w:val="28"/>
        </w:rPr>
        <w:t>2 год</w:t>
      </w:r>
      <w:r w:rsidR="004B1E18" w:rsidRPr="007C5E0A">
        <w:rPr>
          <w:rFonts w:ascii="Times New Roman" w:hAnsi="Times New Roman" w:cs="Times New Roman"/>
          <w:b/>
          <w:sz w:val="24"/>
          <w:szCs w:val="28"/>
        </w:rPr>
        <w:t>а</w:t>
      </w:r>
      <w:r w:rsidR="0071572F" w:rsidRPr="007C5E0A">
        <w:rPr>
          <w:rFonts w:ascii="Times New Roman" w:hAnsi="Times New Roman" w:cs="Times New Roman"/>
          <w:b/>
          <w:sz w:val="24"/>
          <w:szCs w:val="28"/>
        </w:rPr>
        <w:t xml:space="preserve"> обучения</w:t>
      </w:r>
    </w:p>
    <w:tbl>
      <w:tblPr>
        <w:tblStyle w:val="a4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1276"/>
        <w:gridCol w:w="1134"/>
        <w:gridCol w:w="2409"/>
      </w:tblGrid>
      <w:tr w:rsidR="00506BB6" w:rsidRPr="00347C0E" w:rsidTr="000D6266">
        <w:trPr>
          <w:trHeight w:val="116"/>
        </w:trPr>
        <w:tc>
          <w:tcPr>
            <w:tcW w:w="3686" w:type="dxa"/>
            <w:vMerge w:val="restart"/>
            <w:vAlign w:val="center"/>
          </w:tcPr>
          <w:p w:rsidR="00506BB6" w:rsidRPr="00C958C1" w:rsidRDefault="00506BB6" w:rsidP="00C958C1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>Содержание занятий</w:t>
            </w:r>
          </w:p>
        </w:tc>
        <w:tc>
          <w:tcPr>
            <w:tcW w:w="3402" w:type="dxa"/>
            <w:gridSpan w:val="3"/>
            <w:vAlign w:val="center"/>
          </w:tcPr>
          <w:p w:rsidR="00506BB6" w:rsidRPr="00C958C1" w:rsidRDefault="00506BB6" w:rsidP="00C958C1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>Количество часов</w:t>
            </w:r>
          </w:p>
        </w:tc>
        <w:tc>
          <w:tcPr>
            <w:tcW w:w="2409" w:type="dxa"/>
            <w:vMerge w:val="restart"/>
          </w:tcPr>
          <w:p w:rsidR="00506BB6" w:rsidRPr="00C958C1" w:rsidRDefault="00506BB6" w:rsidP="00C958C1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аттестации/ контроля</w:t>
            </w:r>
          </w:p>
        </w:tc>
      </w:tr>
      <w:tr w:rsidR="00506BB6" w:rsidRPr="00347C0E" w:rsidTr="000D6266">
        <w:trPr>
          <w:trHeight w:val="151"/>
        </w:trPr>
        <w:tc>
          <w:tcPr>
            <w:tcW w:w="3686" w:type="dxa"/>
            <w:vMerge/>
            <w:vAlign w:val="center"/>
          </w:tcPr>
          <w:p w:rsidR="00506BB6" w:rsidRPr="00C958C1" w:rsidRDefault="00506BB6" w:rsidP="00C958C1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06BB6" w:rsidRPr="00C958C1" w:rsidRDefault="00506BB6" w:rsidP="00C958C1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>Теория</w:t>
            </w:r>
          </w:p>
        </w:tc>
        <w:tc>
          <w:tcPr>
            <w:tcW w:w="1276" w:type="dxa"/>
            <w:vAlign w:val="center"/>
          </w:tcPr>
          <w:p w:rsidR="00506BB6" w:rsidRPr="00C958C1" w:rsidRDefault="00506BB6" w:rsidP="00C958C1">
            <w:pPr>
              <w:tabs>
                <w:tab w:val="left" w:pos="426"/>
              </w:tabs>
              <w:suppressAutoHyphens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506BB6" w:rsidRPr="00C958C1" w:rsidRDefault="00506BB6" w:rsidP="00C958C1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2409" w:type="dxa"/>
            <w:vMerge/>
          </w:tcPr>
          <w:p w:rsidR="00506BB6" w:rsidRPr="00C958C1" w:rsidRDefault="00506BB6" w:rsidP="00C958C1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2423" w:rsidRPr="00347C0E" w:rsidTr="000D6266">
        <w:trPr>
          <w:trHeight w:val="151"/>
        </w:trPr>
        <w:tc>
          <w:tcPr>
            <w:tcW w:w="3686" w:type="dxa"/>
            <w:shd w:val="clear" w:color="auto" w:fill="auto"/>
          </w:tcPr>
          <w:p w:rsidR="00312423" w:rsidRPr="00C958C1" w:rsidRDefault="00312423" w:rsidP="00843682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Pr="00AD3653">
              <w:rPr>
                <w:rFonts w:ascii="Times New Roman" w:hAnsi="Times New Roman" w:cs="Times New Roman"/>
                <w:sz w:val="24"/>
                <w:szCs w:val="28"/>
              </w:rPr>
              <w:t xml:space="preserve">Овладение базовыми (техническими) основами </w:t>
            </w:r>
            <w:proofErr w:type="spellStart"/>
            <w:r w:rsidRPr="00AD3653">
              <w:rPr>
                <w:rFonts w:ascii="Times New Roman" w:hAnsi="Times New Roman" w:cs="Times New Roman"/>
                <w:sz w:val="24"/>
                <w:szCs w:val="28"/>
              </w:rPr>
              <w:t>Кёкусинкай</w:t>
            </w:r>
            <w:proofErr w:type="spellEnd"/>
            <w:r w:rsidRPr="00AD365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AD3653">
              <w:rPr>
                <w:rFonts w:ascii="Times New Roman" w:hAnsi="Times New Roman" w:cs="Times New Roman"/>
                <w:sz w:val="24"/>
                <w:szCs w:val="28"/>
              </w:rPr>
              <w:t>карате</w:t>
            </w:r>
            <w:proofErr w:type="gramEnd"/>
            <w:r w:rsidRPr="00AD3653">
              <w:rPr>
                <w:rFonts w:ascii="Times New Roman" w:hAnsi="Times New Roman" w:cs="Times New Roman"/>
                <w:sz w:val="24"/>
                <w:szCs w:val="28"/>
              </w:rPr>
              <w:t>. Подготовка к экзаменам на уч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ские пояса (9</w:t>
            </w:r>
            <w:r w:rsidRPr="00AD365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D3653">
              <w:rPr>
                <w:rFonts w:ascii="Times New Roman" w:hAnsi="Times New Roman" w:cs="Times New Roman"/>
                <w:sz w:val="24"/>
                <w:szCs w:val="28"/>
              </w:rPr>
              <w:t>кю</w:t>
            </w:r>
            <w:proofErr w:type="spellEnd"/>
            <w:r w:rsidRPr="00AD3653">
              <w:rPr>
                <w:rFonts w:ascii="Times New Roman" w:hAnsi="Times New Roman" w:cs="Times New Roman"/>
                <w:sz w:val="24"/>
                <w:szCs w:val="28"/>
              </w:rPr>
              <w:t>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423" w:rsidRPr="00C958C1" w:rsidRDefault="00312423" w:rsidP="00B729F5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2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2423" w:rsidRPr="00C958C1" w:rsidRDefault="00B729F5" w:rsidP="00B729F5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423" w:rsidRPr="00C958C1" w:rsidRDefault="00312423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409" w:type="dxa"/>
          </w:tcPr>
          <w:p w:rsidR="00312423" w:rsidRPr="00C958C1" w:rsidRDefault="00312423" w:rsidP="00506BB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2423" w:rsidRPr="00347C0E" w:rsidTr="000D6266">
        <w:trPr>
          <w:trHeight w:val="151"/>
        </w:trPr>
        <w:tc>
          <w:tcPr>
            <w:tcW w:w="3686" w:type="dxa"/>
            <w:shd w:val="clear" w:color="auto" w:fill="FFFFFF" w:themeFill="background1"/>
          </w:tcPr>
          <w:p w:rsidR="00312423" w:rsidRPr="00C958C1" w:rsidRDefault="00312423" w:rsidP="00AD3653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>1.1 Инструктаж по технике безопасности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12423" w:rsidRPr="00C958C1" w:rsidRDefault="00312423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423" w:rsidRPr="00C958C1" w:rsidRDefault="00312423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2423" w:rsidRPr="00C958C1" w:rsidRDefault="00312423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FFFFFF" w:themeFill="background1"/>
          </w:tcPr>
          <w:p w:rsidR="00312423" w:rsidRPr="00C958C1" w:rsidRDefault="00312423" w:rsidP="00506BB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</w:tc>
      </w:tr>
      <w:tr w:rsidR="00312423" w:rsidRPr="00347C0E" w:rsidTr="000D6266">
        <w:trPr>
          <w:trHeight w:val="151"/>
        </w:trPr>
        <w:tc>
          <w:tcPr>
            <w:tcW w:w="3686" w:type="dxa"/>
            <w:shd w:val="clear" w:color="auto" w:fill="FFFFFF" w:themeFill="background1"/>
          </w:tcPr>
          <w:p w:rsidR="00312423" w:rsidRPr="00C958C1" w:rsidRDefault="00312423" w:rsidP="00AD3653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 xml:space="preserve">1.2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тик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одз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«кодекс спортсмена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12423" w:rsidRPr="00C958C1" w:rsidRDefault="00B729F5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423" w:rsidRPr="00C958C1" w:rsidRDefault="00312423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2423" w:rsidRPr="00C958C1" w:rsidRDefault="00B729F5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409" w:type="dxa"/>
            <w:shd w:val="clear" w:color="auto" w:fill="FFFFFF" w:themeFill="background1"/>
          </w:tcPr>
          <w:p w:rsidR="00312423" w:rsidRPr="00C958C1" w:rsidRDefault="005B6808" w:rsidP="00506BB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  <w:r w:rsidR="007E0E45">
              <w:rPr>
                <w:rFonts w:ascii="Times New Roman" w:hAnsi="Times New Roman" w:cs="Times New Roman"/>
                <w:sz w:val="24"/>
                <w:szCs w:val="28"/>
              </w:rPr>
              <w:t>, самоконтроль</w:t>
            </w:r>
          </w:p>
        </w:tc>
      </w:tr>
      <w:tr w:rsidR="00312423" w:rsidRPr="00347C0E" w:rsidTr="000D6266">
        <w:trPr>
          <w:trHeight w:val="151"/>
        </w:trPr>
        <w:tc>
          <w:tcPr>
            <w:tcW w:w="3686" w:type="dxa"/>
            <w:shd w:val="clear" w:color="auto" w:fill="FFFFFF" w:themeFill="background1"/>
          </w:tcPr>
          <w:p w:rsidR="00312423" w:rsidRPr="00C958C1" w:rsidRDefault="00312423" w:rsidP="00AD3653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 xml:space="preserve">1.3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зучение стоек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ан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ку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усу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Перемещение в стойках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12423" w:rsidRPr="00C958C1" w:rsidRDefault="00312423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423" w:rsidRPr="00C958C1" w:rsidRDefault="00312423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2423" w:rsidRPr="00C958C1" w:rsidRDefault="00312423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409" w:type="dxa"/>
            <w:shd w:val="clear" w:color="auto" w:fill="FFFFFF" w:themeFill="background1"/>
          </w:tcPr>
          <w:p w:rsidR="00312423" w:rsidRPr="00C958C1" w:rsidRDefault="005B6808" w:rsidP="00506BB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замен</w:t>
            </w:r>
          </w:p>
        </w:tc>
      </w:tr>
      <w:tr w:rsidR="005B6808" w:rsidRPr="00347C0E" w:rsidTr="000D6266">
        <w:trPr>
          <w:trHeight w:val="151"/>
        </w:trPr>
        <w:tc>
          <w:tcPr>
            <w:tcW w:w="3686" w:type="dxa"/>
            <w:shd w:val="clear" w:color="auto" w:fill="FFFFFF" w:themeFill="background1"/>
          </w:tcPr>
          <w:p w:rsidR="005B6808" w:rsidRPr="00BB2DA7" w:rsidRDefault="005B6808" w:rsidP="00BB2DA7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 xml:space="preserve">1.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зучение ударов рукам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эйк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эйк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я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цу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зё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ю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э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6808" w:rsidRPr="00C958C1" w:rsidRDefault="005B6808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808" w:rsidRPr="00C958C1" w:rsidRDefault="005B6808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B6808" w:rsidRPr="00C958C1" w:rsidRDefault="005B6808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808" w:rsidRPr="00C958C1" w:rsidRDefault="005B6808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6808" w:rsidRPr="00C958C1" w:rsidRDefault="005B6808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808" w:rsidRPr="00C958C1" w:rsidRDefault="005B6808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409" w:type="dxa"/>
            <w:shd w:val="clear" w:color="auto" w:fill="FFFFFF" w:themeFill="background1"/>
          </w:tcPr>
          <w:p w:rsidR="005B6808" w:rsidRDefault="005B6808" w:rsidP="005B6808">
            <w:pPr>
              <w:jc w:val="center"/>
            </w:pPr>
            <w:r w:rsidRPr="006836BF">
              <w:rPr>
                <w:rFonts w:ascii="Times New Roman" w:hAnsi="Times New Roman" w:cs="Times New Roman"/>
                <w:sz w:val="24"/>
                <w:szCs w:val="28"/>
              </w:rPr>
              <w:t>Экзамен</w:t>
            </w:r>
          </w:p>
        </w:tc>
      </w:tr>
      <w:tr w:rsidR="005B6808" w:rsidRPr="00347C0E" w:rsidTr="000D6266">
        <w:trPr>
          <w:trHeight w:val="151"/>
        </w:trPr>
        <w:tc>
          <w:tcPr>
            <w:tcW w:w="3686" w:type="dxa"/>
            <w:shd w:val="clear" w:color="auto" w:fill="FFFFFF" w:themeFill="background1"/>
          </w:tcPr>
          <w:p w:rsidR="005B6808" w:rsidRPr="00C958C1" w:rsidRDefault="005B6808" w:rsidP="00BB2DA7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 xml:space="preserve">1.5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зучение ударов ногам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э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ю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юсоку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6808" w:rsidRPr="00C958C1" w:rsidRDefault="005B6808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B6808" w:rsidRPr="00C958C1" w:rsidRDefault="005B6808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6808" w:rsidRPr="00C958C1" w:rsidRDefault="005B6808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FFFFFF" w:themeFill="background1"/>
          </w:tcPr>
          <w:p w:rsidR="005B6808" w:rsidRDefault="005B6808" w:rsidP="005B6808">
            <w:pPr>
              <w:jc w:val="center"/>
            </w:pPr>
            <w:r w:rsidRPr="006836BF">
              <w:rPr>
                <w:rFonts w:ascii="Times New Roman" w:hAnsi="Times New Roman" w:cs="Times New Roman"/>
                <w:sz w:val="24"/>
                <w:szCs w:val="28"/>
              </w:rPr>
              <w:t>Экзамен</w:t>
            </w:r>
          </w:p>
        </w:tc>
      </w:tr>
      <w:tr w:rsidR="005B6808" w:rsidRPr="00347C0E" w:rsidTr="000D6266">
        <w:trPr>
          <w:trHeight w:val="151"/>
        </w:trPr>
        <w:tc>
          <w:tcPr>
            <w:tcW w:w="3686" w:type="dxa"/>
            <w:shd w:val="clear" w:color="auto" w:fill="FFFFFF" w:themeFill="background1"/>
          </w:tcPr>
          <w:p w:rsidR="005B6808" w:rsidRPr="00C958C1" w:rsidRDefault="005B6808" w:rsidP="00BB2DA7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 xml:space="preserve">1.6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зучение защитной техники (блоков)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эйк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ю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к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эйк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ю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о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к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6808" w:rsidRPr="00C958C1" w:rsidRDefault="005B6808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808" w:rsidRPr="00C958C1" w:rsidRDefault="005B6808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B6808" w:rsidRPr="00C958C1" w:rsidRDefault="005B6808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808" w:rsidRPr="00C958C1" w:rsidRDefault="005B6808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6808" w:rsidRPr="00C958C1" w:rsidRDefault="005B6808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808" w:rsidRPr="00C958C1" w:rsidRDefault="005B6808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409" w:type="dxa"/>
            <w:shd w:val="clear" w:color="auto" w:fill="FFFFFF" w:themeFill="background1"/>
          </w:tcPr>
          <w:p w:rsidR="005B6808" w:rsidRDefault="005B6808" w:rsidP="005B6808">
            <w:pPr>
              <w:jc w:val="center"/>
            </w:pPr>
            <w:r w:rsidRPr="006836BF">
              <w:rPr>
                <w:rFonts w:ascii="Times New Roman" w:hAnsi="Times New Roman" w:cs="Times New Roman"/>
                <w:sz w:val="24"/>
                <w:szCs w:val="28"/>
              </w:rPr>
              <w:t>Экзамен</w:t>
            </w:r>
          </w:p>
        </w:tc>
      </w:tr>
      <w:tr w:rsidR="005B6808" w:rsidRPr="00347C0E" w:rsidTr="000D6266">
        <w:trPr>
          <w:trHeight w:val="400"/>
        </w:trPr>
        <w:tc>
          <w:tcPr>
            <w:tcW w:w="3686" w:type="dxa"/>
            <w:shd w:val="clear" w:color="auto" w:fill="FFFFFF" w:themeFill="background1"/>
          </w:tcPr>
          <w:p w:rsidR="005B6808" w:rsidRPr="00C958C1" w:rsidRDefault="005B6808" w:rsidP="004E7D2A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 xml:space="preserve">1.7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з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амб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умит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6808" w:rsidRPr="00C958C1" w:rsidRDefault="005B6808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FFFFFF" w:themeFill="background1"/>
          </w:tcPr>
          <w:p w:rsidR="005B6808" w:rsidRPr="00C958C1" w:rsidRDefault="005B6808" w:rsidP="00312423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5B6808" w:rsidRPr="00C958C1" w:rsidRDefault="005B6808" w:rsidP="00312423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409" w:type="dxa"/>
            <w:shd w:val="clear" w:color="auto" w:fill="FFFFFF" w:themeFill="background1"/>
          </w:tcPr>
          <w:p w:rsidR="005B6808" w:rsidRDefault="005B6808" w:rsidP="005B6808">
            <w:pPr>
              <w:jc w:val="center"/>
            </w:pPr>
            <w:r w:rsidRPr="006836BF">
              <w:rPr>
                <w:rFonts w:ascii="Times New Roman" w:hAnsi="Times New Roman" w:cs="Times New Roman"/>
                <w:sz w:val="24"/>
                <w:szCs w:val="28"/>
              </w:rPr>
              <w:t>Экзамен</w:t>
            </w:r>
          </w:p>
        </w:tc>
      </w:tr>
      <w:tr w:rsidR="005B6808" w:rsidRPr="00347C0E" w:rsidTr="000D6266">
        <w:trPr>
          <w:trHeight w:val="151"/>
        </w:trPr>
        <w:tc>
          <w:tcPr>
            <w:tcW w:w="3686" w:type="dxa"/>
            <w:shd w:val="clear" w:color="auto" w:fill="FFFFFF" w:themeFill="background1"/>
          </w:tcPr>
          <w:p w:rsidR="005B6808" w:rsidRPr="004E7D2A" w:rsidRDefault="005B6808" w:rsidP="009F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 Из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энра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6808" w:rsidRPr="00C958C1" w:rsidRDefault="005B6808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B6808" w:rsidRPr="00C958C1" w:rsidRDefault="005B6808" w:rsidP="00312423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6808" w:rsidRPr="00C958C1" w:rsidRDefault="005B6808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409" w:type="dxa"/>
            <w:shd w:val="clear" w:color="auto" w:fill="FFFFFF" w:themeFill="background1"/>
          </w:tcPr>
          <w:p w:rsidR="005B6808" w:rsidRDefault="005B6808" w:rsidP="005B6808">
            <w:pPr>
              <w:jc w:val="center"/>
            </w:pPr>
            <w:r w:rsidRPr="006836BF">
              <w:rPr>
                <w:rFonts w:ascii="Times New Roman" w:hAnsi="Times New Roman" w:cs="Times New Roman"/>
                <w:sz w:val="24"/>
                <w:szCs w:val="28"/>
              </w:rPr>
              <w:t>Экзамен</w:t>
            </w:r>
          </w:p>
        </w:tc>
      </w:tr>
      <w:tr w:rsidR="005B6808" w:rsidRPr="00347C0E" w:rsidTr="000D6266">
        <w:trPr>
          <w:trHeight w:val="151"/>
        </w:trPr>
        <w:tc>
          <w:tcPr>
            <w:tcW w:w="3686" w:type="dxa"/>
            <w:shd w:val="clear" w:color="auto" w:fill="FFFFFF" w:themeFill="background1"/>
          </w:tcPr>
          <w:p w:rsidR="005B6808" w:rsidRDefault="005B6808" w:rsidP="009F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 Из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кё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6808" w:rsidRPr="00C958C1" w:rsidRDefault="005B6808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B6808" w:rsidRPr="00C958C1" w:rsidRDefault="005B6808" w:rsidP="00312423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6808" w:rsidRPr="00C958C1" w:rsidRDefault="005B6808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409" w:type="dxa"/>
            <w:shd w:val="clear" w:color="auto" w:fill="FFFFFF" w:themeFill="background1"/>
          </w:tcPr>
          <w:p w:rsidR="005B6808" w:rsidRDefault="005B6808" w:rsidP="005B6808">
            <w:pPr>
              <w:jc w:val="center"/>
            </w:pPr>
            <w:r w:rsidRPr="006836BF">
              <w:rPr>
                <w:rFonts w:ascii="Times New Roman" w:hAnsi="Times New Roman" w:cs="Times New Roman"/>
                <w:sz w:val="24"/>
                <w:szCs w:val="28"/>
              </w:rPr>
              <w:t>Экзамен</w:t>
            </w:r>
          </w:p>
        </w:tc>
      </w:tr>
      <w:tr w:rsidR="00312423" w:rsidRPr="00347C0E" w:rsidTr="000D6266">
        <w:trPr>
          <w:trHeight w:val="151"/>
        </w:trPr>
        <w:tc>
          <w:tcPr>
            <w:tcW w:w="3686" w:type="dxa"/>
            <w:shd w:val="clear" w:color="auto" w:fill="FFFFFF" w:themeFill="background1"/>
          </w:tcPr>
          <w:p w:rsidR="00312423" w:rsidRPr="004E7D2A" w:rsidRDefault="00312423" w:rsidP="009F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Pr="004E7D2A">
              <w:rPr>
                <w:rFonts w:ascii="Times New Roman" w:hAnsi="Times New Roman" w:cs="Times New Roman"/>
                <w:sz w:val="24"/>
                <w:szCs w:val="24"/>
              </w:rPr>
              <w:t xml:space="preserve"> Общая физическая подготовк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12423" w:rsidRPr="00C958C1" w:rsidRDefault="00312423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423" w:rsidRPr="00C958C1" w:rsidRDefault="00B729F5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2423" w:rsidRPr="00C958C1" w:rsidRDefault="00312423" w:rsidP="00B729F5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2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FFFFFF" w:themeFill="background1"/>
          </w:tcPr>
          <w:p w:rsidR="00312423" w:rsidRPr="00C958C1" w:rsidRDefault="005B6808" w:rsidP="00506BB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замен, соревнования, ГТО</w:t>
            </w:r>
          </w:p>
        </w:tc>
      </w:tr>
      <w:tr w:rsidR="00312423" w:rsidRPr="00347C0E" w:rsidTr="000D6266">
        <w:trPr>
          <w:trHeight w:val="151"/>
        </w:trPr>
        <w:tc>
          <w:tcPr>
            <w:tcW w:w="3686" w:type="dxa"/>
            <w:shd w:val="clear" w:color="auto" w:fill="FFFFFF" w:themeFill="background1"/>
          </w:tcPr>
          <w:p w:rsidR="00312423" w:rsidRPr="004E7D2A" w:rsidRDefault="00312423" w:rsidP="009F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 w:rsidRPr="004E7D2A">
              <w:rPr>
                <w:rFonts w:ascii="Times New Roman" w:hAnsi="Times New Roman" w:cs="Times New Roman"/>
                <w:sz w:val="24"/>
                <w:szCs w:val="24"/>
              </w:rPr>
              <w:t xml:space="preserve"> Растягивающие упражнени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12423" w:rsidRPr="00C958C1" w:rsidRDefault="00312423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423" w:rsidRPr="00C958C1" w:rsidRDefault="00B729F5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2423" w:rsidRPr="00C958C1" w:rsidRDefault="00B729F5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  <w:shd w:val="clear" w:color="auto" w:fill="FFFFFF" w:themeFill="background1"/>
          </w:tcPr>
          <w:p w:rsidR="00312423" w:rsidRPr="00C958C1" w:rsidRDefault="005B6808" w:rsidP="00506BB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замен, соревнования</w:t>
            </w:r>
            <w:r w:rsidR="007E0E45">
              <w:rPr>
                <w:rFonts w:ascii="Times New Roman" w:hAnsi="Times New Roman" w:cs="Times New Roman"/>
                <w:sz w:val="24"/>
                <w:szCs w:val="28"/>
              </w:rPr>
              <w:t>, ГТО</w:t>
            </w:r>
          </w:p>
        </w:tc>
      </w:tr>
      <w:tr w:rsidR="00312423" w:rsidRPr="00347C0E" w:rsidTr="000D6266">
        <w:trPr>
          <w:trHeight w:val="151"/>
        </w:trPr>
        <w:tc>
          <w:tcPr>
            <w:tcW w:w="3686" w:type="dxa"/>
            <w:shd w:val="clear" w:color="auto" w:fill="FFFFFF" w:themeFill="background1"/>
          </w:tcPr>
          <w:p w:rsidR="00312423" w:rsidRPr="004E7D2A" w:rsidRDefault="00312423" w:rsidP="009F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  <w:r w:rsidRPr="004E7D2A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элементами акробатики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12423" w:rsidRPr="00C958C1" w:rsidRDefault="00312423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423" w:rsidRPr="00C958C1" w:rsidRDefault="00B729F5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2423" w:rsidRPr="00C958C1" w:rsidRDefault="00B729F5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  <w:shd w:val="clear" w:color="auto" w:fill="FFFFFF" w:themeFill="background1"/>
          </w:tcPr>
          <w:p w:rsidR="00312423" w:rsidRPr="00C958C1" w:rsidRDefault="00B66B01" w:rsidP="00506BB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ение нормативов</w:t>
            </w:r>
          </w:p>
        </w:tc>
      </w:tr>
      <w:tr w:rsidR="00312423" w:rsidRPr="00347C0E" w:rsidTr="000D6266">
        <w:trPr>
          <w:trHeight w:val="151"/>
        </w:trPr>
        <w:tc>
          <w:tcPr>
            <w:tcW w:w="3686" w:type="dxa"/>
            <w:shd w:val="clear" w:color="auto" w:fill="FFFFFF" w:themeFill="background1"/>
          </w:tcPr>
          <w:p w:rsidR="00312423" w:rsidRPr="004E7D2A" w:rsidRDefault="00312423" w:rsidP="009F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  <w:r w:rsidRPr="004E7D2A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12423" w:rsidRPr="00C958C1" w:rsidRDefault="00B729F5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423" w:rsidRPr="00C958C1" w:rsidRDefault="00312423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2423" w:rsidRPr="00C958C1" w:rsidRDefault="00B729F5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409" w:type="dxa"/>
            <w:shd w:val="clear" w:color="auto" w:fill="FFFFFF" w:themeFill="background1"/>
          </w:tcPr>
          <w:p w:rsidR="00312423" w:rsidRPr="00C958C1" w:rsidRDefault="00B66B01" w:rsidP="00506BB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ическое наблюдение</w:t>
            </w:r>
          </w:p>
        </w:tc>
      </w:tr>
      <w:tr w:rsidR="00312423" w:rsidRPr="00347C0E" w:rsidTr="000D6266">
        <w:trPr>
          <w:trHeight w:val="151"/>
        </w:trPr>
        <w:tc>
          <w:tcPr>
            <w:tcW w:w="3686" w:type="dxa"/>
            <w:shd w:val="clear" w:color="auto" w:fill="FFFFFF" w:themeFill="background1"/>
          </w:tcPr>
          <w:p w:rsidR="00312423" w:rsidRPr="004E7D2A" w:rsidRDefault="00312423" w:rsidP="009F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  <w:r w:rsidRPr="004E7D2A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техники на</w:t>
            </w:r>
            <w:r w:rsidR="000D6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D2A">
              <w:rPr>
                <w:rFonts w:ascii="Times New Roman" w:hAnsi="Times New Roman" w:cs="Times New Roman"/>
                <w:sz w:val="24"/>
                <w:szCs w:val="24"/>
              </w:rPr>
              <w:t>макиварах</w:t>
            </w:r>
            <w:proofErr w:type="spellEnd"/>
            <w:r w:rsidRPr="004E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12423" w:rsidRPr="00C958C1" w:rsidRDefault="00312423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423" w:rsidRPr="00C958C1" w:rsidRDefault="00B729F5" w:rsidP="00B729F5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2423" w:rsidRPr="00C958C1" w:rsidRDefault="00B729F5" w:rsidP="00B729F5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  <w:shd w:val="clear" w:color="auto" w:fill="FFFFFF" w:themeFill="background1"/>
          </w:tcPr>
          <w:p w:rsidR="00312423" w:rsidRPr="00C958C1" w:rsidRDefault="005B6808" w:rsidP="00506BB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ревнования</w:t>
            </w:r>
          </w:p>
        </w:tc>
      </w:tr>
      <w:tr w:rsidR="005B6808" w:rsidRPr="00347C0E" w:rsidTr="000D6266">
        <w:trPr>
          <w:trHeight w:val="151"/>
        </w:trPr>
        <w:tc>
          <w:tcPr>
            <w:tcW w:w="3686" w:type="dxa"/>
            <w:shd w:val="clear" w:color="auto" w:fill="FFFFFF" w:themeFill="background1"/>
          </w:tcPr>
          <w:p w:rsidR="005B6808" w:rsidRPr="00C958C1" w:rsidRDefault="005B6808" w:rsidP="002248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5</w:t>
            </w: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E7D2A">
              <w:rPr>
                <w:rFonts w:ascii="Times New Roman" w:hAnsi="Times New Roman" w:cs="Times New Roman"/>
                <w:sz w:val="24"/>
                <w:szCs w:val="28"/>
              </w:rPr>
              <w:t>Отработка атакующей и защитной техники в парах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6808" w:rsidRPr="00C958C1" w:rsidRDefault="005B6808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B6808" w:rsidRPr="00C958C1" w:rsidRDefault="005B6808" w:rsidP="00B729F5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6808" w:rsidRPr="00C958C1" w:rsidRDefault="005B6808" w:rsidP="00B729F5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  <w:shd w:val="clear" w:color="auto" w:fill="FFFFFF" w:themeFill="background1"/>
          </w:tcPr>
          <w:p w:rsidR="005B6808" w:rsidRDefault="005B6808" w:rsidP="005B6808">
            <w:pPr>
              <w:jc w:val="center"/>
            </w:pPr>
            <w:r w:rsidRPr="0051504C">
              <w:rPr>
                <w:rFonts w:ascii="Times New Roman" w:hAnsi="Times New Roman" w:cs="Times New Roman"/>
                <w:sz w:val="24"/>
                <w:szCs w:val="28"/>
              </w:rPr>
              <w:t>Соревнования</w:t>
            </w:r>
          </w:p>
        </w:tc>
      </w:tr>
      <w:tr w:rsidR="005B6808" w:rsidRPr="00347C0E" w:rsidTr="000D6266">
        <w:trPr>
          <w:trHeight w:val="151"/>
        </w:trPr>
        <w:tc>
          <w:tcPr>
            <w:tcW w:w="3686" w:type="dxa"/>
            <w:shd w:val="clear" w:color="auto" w:fill="FFFFFF" w:themeFill="background1"/>
          </w:tcPr>
          <w:p w:rsidR="005B6808" w:rsidRPr="00C958C1" w:rsidRDefault="005B6808" w:rsidP="004E7D2A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6</w:t>
            </w: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чебные спарринг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6808" w:rsidRPr="00C958C1" w:rsidRDefault="005B6808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B6808" w:rsidRPr="00C958C1" w:rsidRDefault="005B6808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6808" w:rsidRPr="00C958C1" w:rsidRDefault="005B6808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  <w:shd w:val="clear" w:color="auto" w:fill="FFFFFF" w:themeFill="background1"/>
          </w:tcPr>
          <w:p w:rsidR="005B6808" w:rsidRDefault="005B6808" w:rsidP="005B6808">
            <w:pPr>
              <w:jc w:val="center"/>
            </w:pPr>
            <w:r w:rsidRPr="0051504C">
              <w:rPr>
                <w:rFonts w:ascii="Times New Roman" w:hAnsi="Times New Roman" w:cs="Times New Roman"/>
                <w:sz w:val="24"/>
                <w:szCs w:val="28"/>
              </w:rPr>
              <w:t>Соревнования</w:t>
            </w:r>
          </w:p>
        </w:tc>
      </w:tr>
      <w:tr w:rsidR="00312423" w:rsidRPr="00347C0E" w:rsidTr="000D6266">
        <w:trPr>
          <w:trHeight w:val="151"/>
        </w:trPr>
        <w:tc>
          <w:tcPr>
            <w:tcW w:w="3686" w:type="dxa"/>
            <w:shd w:val="clear" w:color="auto" w:fill="FFFFFF" w:themeFill="background1"/>
          </w:tcPr>
          <w:p w:rsidR="00312423" w:rsidRPr="00C958C1" w:rsidRDefault="00312423" w:rsidP="004E7D2A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7 Основы первой медицинской помощи при травмах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12423" w:rsidRPr="00C958C1" w:rsidRDefault="00312423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423" w:rsidRPr="00C958C1" w:rsidRDefault="00312423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2423" w:rsidRPr="00C958C1" w:rsidRDefault="00312423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FFFFFF" w:themeFill="background1"/>
          </w:tcPr>
          <w:p w:rsidR="00312423" w:rsidRPr="00C958C1" w:rsidRDefault="003D4FDD" w:rsidP="00BC525D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тный опрос</w:t>
            </w:r>
          </w:p>
        </w:tc>
      </w:tr>
      <w:tr w:rsidR="00312423" w:rsidRPr="00347C0E" w:rsidTr="000D6266">
        <w:trPr>
          <w:trHeight w:val="151"/>
        </w:trPr>
        <w:tc>
          <w:tcPr>
            <w:tcW w:w="3686" w:type="dxa"/>
            <w:shd w:val="clear" w:color="auto" w:fill="FFFFFF" w:themeFill="background1"/>
          </w:tcPr>
          <w:p w:rsidR="00312423" w:rsidRPr="00C958C1" w:rsidRDefault="00312423" w:rsidP="00BC0C28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A238AC">
              <w:rPr>
                <w:rFonts w:ascii="Times New Roman" w:hAnsi="Times New Roman" w:cs="Times New Roman"/>
                <w:sz w:val="24"/>
                <w:szCs w:val="28"/>
              </w:rPr>
              <w:t>Квалификационный экзамен на ученические пояса (</w:t>
            </w:r>
            <w:proofErr w:type="spellStart"/>
            <w:r w:rsidRPr="00A238AC">
              <w:rPr>
                <w:rFonts w:ascii="Times New Roman" w:hAnsi="Times New Roman" w:cs="Times New Roman"/>
                <w:sz w:val="24"/>
                <w:szCs w:val="28"/>
              </w:rPr>
              <w:t>кю</w:t>
            </w:r>
            <w:proofErr w:type="spellEnd"/>
            <w:r w:rsidRPr="00A238A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12423" w:rsidRPr="00C958C1" w:rsidRDefault="00312423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423" w:rsidRPr="00C958C1" w:rsidRDefault="00312423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2423" w:rsidRPr="00C958C1" w:rsidRDefault="00312423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FFFFFF" w:themeFill="background1"/>
          </w:tcPr>
          <w:p w:rsidR="00312423" w:rsidRPr="00C958C1" w:rsidRDefault="00312423" w:rsidP="00506BB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1521D" w:rsidRPr="00347C0E" w:rsidTr="000D6266">
        <w:trPr>
          <w:trHeight w:val="151"/>
        </w:trPr>
        <w:tc>
          <w:tcPr>
            <w:tcW w:w="3686" w:type="dxa"/>
            <w:shd w:val="clear" w:color="auto" w:fill="auto"/>
          </w:tcPr>
          <w:p w:rsidR="00D1521D" w:rsidRPr="00C958C1" w:rsidRDefault="00D1521D" w:rsidP="00BC0C28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521D" w:rsidRPr="00C958C1" w:rsidRDefault="00D1521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BE525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521D" w:rsidRPr="00C958C1" w:rsidRDefault="00D1521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BE5250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21D" w:rsidRPr="00C958C1" w:rsidRDefault="00BE5250" w:rsidP="00BC0C28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1</w:t>
            </w:r>
          </w:p>
        </w:tc>
        <w:tc>
          <w:tcPr>
            <w:tcW w:w="2409" w:type="dxa"/>
          </w:tcPr>
          <w:p w:rsidR="00D1521D" w:rsidRPr="00C958C1" w:rsidRDefault="00D1521D" w:rsidP="00BC0C28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163FD" w:rsidRPr="00347C0E" w:rsidRDefault="002163FD" w:rsidP="00375131">
      <w:pPr>
        <w:tabs>
          <w:tab w:val="left" w:pos="426"/>
          <w:tab w:val="left" w:pos="1134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CE4" w:rsidRPr="007C5E0A" w:rsidRDefault="00273E9F" w:rsidP="009B7CE4">
      <w:pPr>
        <w:tabs>
          <w:tab w:val="left" w:pos="426"/>
          <w:tab w:val="left" w:pos="1134"/>
        </w:tabs>
        <w:suppressAutoHyphens/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7C5E0A">
        <w:rPr>
          <w:rFonts w:ascii="Times New Roman" w:hAnsi="Times New Roman" w:cs="Times New Roman"/>
          <w:b/>
          <w:sz w:val="24"/>
          <w:szCs w:val="28"/>
        </w:rPr>
        <w:t>Учебный план</w:t>
      </w:r>
      <w:r w:rsidR="00D1521D" w:rsidRPr="007C5E0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B7CE4" w:rsidRPr="007C5E0A">
        <w:rPr>
          <w:rFonts w:ascii="Times New Roman" w:hAnsi="Times New Roman" w:cs="Times New Roman"/>
          <w:b/>
          <w:sz w:val="24"/>
          <w:szCs w:val="28"/>
        </w:rPr>
        <w:t>3 года обучения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992"/>
        <w:gridCol w:w="1276"/>
        <w:gridCol w:w="1134"/>
        <w:gridCol w:w="2409"/>
      </w:tblGrid>
      <w:tr w:rsidR="00D1521D" w:rsidRPr="00D1521D" w:rsidTr="00497315">
        <w:trPr>
          <w:trHeight w:val="265"/>
        </w:trPr>
        <w:tc>
          <w:tcPr>
            <w:tcW w:w="3686" w:type="dxa"/>
            <w:vMerge w:val="restart"/>
          </w:tcPr>
          <w:p w:rsidR="00D1521D" w:rsidRPr="00D1521D" w:rsidRDefault="00D1521D" w:rsidP="00D1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521D">
              <w:rPr>
                <w:rFonts w:ascii="Times New Roman" w:hAnsi="Times New Roman" w:cs="Times New Roman"/>
                <w:sz w:val="24"/>
                <w:szCs w:val="28"/>
              </w:rPr>
              <w:t>Содержание программы</w:t>
            </w:r>
          </w:p>
        </w:tc>
        <w:tc>
          <w:tcPr>
            <w:tcW w:w="3402" w:type="dxa"/>
            <w:gridSpan w:val="3"/>
          </w:tcPr>
          <w:p w:rsidR="00D1521D" w:rsidRPr="00D1521D" w:rsidRDefault="00D1521D" w:rsidP="00D1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521D">
              <w:rPr>
                <w:rFonts w:ascii="Times New Roman" w:hAnsi="Times New Roman" w:cs="Times New Roman"/>
                <w:sz w:val="24"/>
                <w:szCs w:val="28"/>
              </w:rPr>
              <w:t>Количество часов</w:t>
            </w:r>
          </w:p>
        </w:tc>
        <w:tc>
          <w:tcPr>
            <w:tcW w:w="2409" w:type="dxa"/>
            <w:vMerge w:val="restart"/>
          </w:tcPr>
          <w:p w:rsidR="00D1521D" w:rsidRPr="00D1521D" w:rsidRDefault="00D1521D" w:rsidP="00D1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орма аттестации/ контроля </w:t>
            </w:r>
          </w:p>
        </w:tc>
      </w:tr>
      <w:tr w:rsidR="00D1521D" w:rsidRPr="00D1521D" w:rsidTr="00497315">
        <w:trPr>
          <w:trHeight w:val="280"/>
        </w:trPr>
        <w:tc>
          <w:tcPr>
            <w:tcW w:w="3686" w:type="dxa"/>
            <w:vMerge/>
          </w:tcPr>
          <w:p w:rsidR="00D1521D" w:rsidRPr="00D1521D" w:rsidRDefault="00D1521D" w:rsidP="00D152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992" w:type="dxa"/>
          </w:tcPr>
          <w:p w:rsidR="00D1521D" w:rsidRPr="00D1521D" w:rsidRDefault="00D1521D" w:rsidP="00D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1521D">
              <w:rPr>
                <w:rFonts w:ascii="Times New Roman" w:hAnsi="Times New Roman" w:cs="Times New Roman"/>
                <w:sz w:val="24"/>
                <w:szCs w:val="28"/>
              </w:rPr>
              <w:t>Теория</w:t>
            </w:r>
          </w:p>
        </w:tc>
        <w:tc>
          <w:tcPr>
            <w:tcW w:w="1276" w:type="dxa"/>
          </w:tcPr>
          <w:p w:rsidR="00D1521D" w:rsidRPr="00D1521D" w:rsidRDefault="00D1521D" w:rsidP="00D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1521D">
              <w:rPr>
                <w:rFonts w:ascii="Times New Roman" w:hAnsi="Times New Roman" w:cs="Times New Roman"/>
                <w:sz w:val="24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D1521D" w:rsidRPr="00D1521D" w:rsidRDefault="00D1521D" w:rsidP="00D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1521D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2409" w:type="dxa"/>
            <w:vMerge/>
          </w:tcPr>
          <w:p w:rsidR="00D1521D" w:rsidRPr="00D1521D" w:rsidRDefault="00D1521D" w:rsidP="00D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5250" w:rsidRPr="00D1521D" w:rsidTr="00BE5250">
        <w:trPr>
          <w:trHeight w:val="399"/>
        </w:trPr>
        <w:tc>
          <w:tcPr>
            <w:tcW w:w="3686" w:type="dxa"/>
          </w:tcPr>
          <w:p w:rsidR="00BE5250" w:rsidRPr="00C958C1" w:rsidRDefault="00BE5250" w:rsidP="009F0C29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Pr="00AD3653">
              <w:rPr>
                <w:rFonts w:ascii="Times New Roman" w:hAnsi="Times New Roman" w:cs="Times New Roman"/>
                <w:sz w:val="24"/>
                <w:szCs w:val="28"/>
              </w:rPr>
              <w:t xml:space="preserve">Овладение базовыми (техническими) основами </w:t>
            </w:r>
            <w:proofErr w:type="spellStart"/>
            <w:r w:rsidRPr="00AD3653">
              <w:rPr>
                <w:rFonts w:ascii="Times New Roman" w:hAnsi="Times New Roman" w:cs="Times New Roman"/>
                <w:sz w:val="24"/>
                <w:szCs w:val="28"/>
              </w:rPr>
              <w:t>Кёкусинкай</w:t>
            </w:r>
            <w:proofErr w:type="spellEnd"/>
            <w:r w:rsidRPr="00AD365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AD3653">
              <w:rPr>
                <w:rFonts w:ascii="Times New Roman" w:hAnsi="Times New Roman" w:cs="Times New Roman"/>
                <w:sz w:val="24"/>
                <w:szCs w:val="28"/>
              </w:rPr>
              <w:t>карате</w:t>
            </w:r>
            <w:proofErr w:type="gramEnd"/>
            <w:r w:rsidRPr="00AD3653">
              <w:rPr>
                <w:rFonts w:ascii="Times New Roman" w:hAnsi="Times New Roman" w:cs="Times New Roman"/>
                <w:sz w:val="24"/>
                <w:szCs w:val="28"/>
              </w:rPr>
              <w:t>. Подготовка к экзаменам на уч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ские пояса (8</w:t>
            </w:r>
            <w:r w:rsidRPr="00AD365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D3653">
              <w:rPr>
                <w:rFonts w:ascii="Times New Roman" w:hAnsi="Times New Roman" w:cs="Times New Roman"/>
                <w:sz w:val="24"/>
                <w:szCs w:val="28"/>
              </w:rPr>
              <w:t>кю</w:t>
            </w:r>
            <w:proofErr w:type="spellEnd"/>
            <w:r w:rsidRPr="00AD3653">
              <w:rPr>
                <w:rFonts w:ascii="Times New Roman" w:hAnsi="Times New Roman" w:cs="Times New Roman"/>
                <w:sz w:val="24"/>
                <w:szCs w:val="28"/>
              </w:rPr>
              <w:t>).</w:t>
            </w:r>
          </w:p>
        </w:tc>
        <w:tc>
          <w:tcPr>
            <w:tcW w:w="992" w:type="dxa"/>
            <w:vAlign w:val="center"/>
          </w:tcPr>
          <w:p w:rsidR="00BE5250" w:rsidRPr="00C958C1" w:rsidRDefault="00BE5250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BE5250" w:rsidRPr="00C958C1" w:rsidRDefault="00BE5250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  <w:vAlign w:val="center"/>
          </w:tcPr>
          <w:p w:rsidR="00BE5250" w:rsidRPr="00C958C1" w:rsidRDefault="00BE5250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409" w:type="dxa"/>
          </w:tcPr>
          <w:p w:rsidR="00BE5250" w:rsidRPr="00D1521D" w:rsidRDefault="00BE5250" w:rsidP="00D152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  <w:tr w:rsidR="00BE5250" w:rsidRPr="00D1521D" w:rsidTr="00BE5250">
        <w:trPr>
          <w:trHeight w:val="784"/>
        </w:trPr>
        <w:tc>
          <w:tcPr>
            <w:tcW w:w="3686" w:type="dxa"/>
          </w:tcPr>
          <w:p w:rsidR="00BE5250" w:rsidRPr="00C958C1" w:rsidRDefault="00BE5250" w:rsidP="009F0C29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>1.1 Инструктаж по технике безопасности.</w:t>
            </w:r>
          </w:p>
        </w:tc>
        <w:tc>
          <w:tcPr>
            <w:tcW w:w="992" w:type="dxa"/>
            <w:vAlign w:val="center"/>
          </w:tcPr>
          <w:p w:rsidR="00BE5250" w:rsidRPr="00C958C1" w:rsidRDefault="00BE5250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E5250" w:rsidRPr="00C958C1" w:rsidRDefault="00BE5250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E5250" w:rsidRPr="00C958C1" w:rsidRDefault="00BE5250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BE5250" w:rsidRPr="00D1521D" w:rsidRDefault="00BE5250" w:rsidP="00D152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Беседа</w:t>
            </w:r>
          </w:p>
        </w:tc>
      </w:tr>
      <w:tr w:rsidR="00BE5250" w:rsidRPr="00D1521D" w:rsidTr="00BE5250">
        <w:trPr>
          <w:trHeight w:val="621"/>
        </w:trPr>
        <w:tc>
          <w:tcPr>
            <w:tcW w:w="3686" w:type="dxa"/>
          </w:tcPr>
          <w:p w:rsidR="00BE5250" w:rsidRPr="00C958C1" w:rsidRDefault="00BE5250" w:rsidP="009F0C29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 xml:space="preserve">1.2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тик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одз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«кодекс спортсмена»</w:t>
            </w:r>
          </w:p>
        </w:tc>
        <w:tc>
          <w:tcPr>
            <w:tcW w:w="992" w:type="dxa"/>
            <w:vAlign w:val="center"/>
          </w:tcPr>
          <w:p w:rsidR="00BE5250" w:rsidRPr="00C958C1" w:rsidRDefault="00BE5250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E5250" w:rsidRPr="00C958C1" w:rsidRDefault="00BE5250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:rsidR="00BE5250" w:rsidRPr="00C958C1" w:rsidRDefault="00BE5250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409" w:type="dxa"/>
          </w:tcPr>
          <w:p w:rsidR="00BE5250" w:rsidRPr="00D1521D" w:rsidRDefault="005B6808" w:rsidP="00D15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Беседа</w:t>
            </w:r>
            <w:r w:rsidR="007E0E45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, самоконтроль</w:t>
            </w:r>
          </w:p>
        </w:tc>
      </w:tr>
      <w:tr w:rsidR="00BE5250" w:rsidRPr="00D1521D" w:rsidTr="00BE5250">
        <w:trPr>
          <w:trHeight w:val="184"/>
        </w:trPr>
        <w:tc>
          <w:tcPr>
            <w:tcW w:w="3686" w:type="dxa"/>
          </w:tcPr>
          <w:p w:rsidR="00BE5250" w:rsidRPr="00C958C1" w:rsidRDefault="00BE5250" w:rsidP="00A238AC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 xml:space="preserve">1.3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зучение стоек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и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Перемещение в стойках.</w:t>
            </w:r>
          </w:p>
        </w:tc>
        <w:tc>
          <w:tcPr>
            <w:tcW w:w="992" w:type="dxa"/>
            <w:vAlign w:val="center"/>
          </w:tcPr>
          <w:p w:rsidR="00BE5250" w:rsidRPr="00C958C1" w:rsidRDefault="00BE5250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vAlign w:val="center"/>
          </w:tcPr>
          <w:p w:rsidR="00BE5250" w:rsidRPr="00C958C1" w:rsidRDefault="00BE5250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E5250" w:rsidRPr="00C958C1" w:rsidRDefault="00BE5250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409" w:type="dxa"/>
          </w:tcPr>
          <w:p w:rsidR="00BE5250" w:rsidRPr="00D1521D" w:rsidRDefault="005B6808" w:rsidP="00D152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Экзамен</w:t>
            </w:r>
          </w:p>
        </w:tc>
      </w:tr>
      <w:tr w:rsidR="003D4FDD" w:rsidRPr="00D1521D" w:rsidTr="00BE5250">
        <w:trPr>
          <w:trHeight w:val="184"/>
        </w:trPr>
        <w:tc>
          <w:tcPr>
            <w:tcW w:w="3686" w:type="dxa"/>
          </w:tcPr>
          <w:p w:rsidR="003D4FDD" w:rsidRPr="00BB2DA7" w:rsidRDefault="003D4FDD" w:rsidP="00A238AC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 xml:space="preserve">1.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зучение ударов рукам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ат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цу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зё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ю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э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), Сита цу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з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цуки (</w:t>
            </w:r>
            <w:proofErr w:type="spellStart"/>
            <w:r w:rsidRPr="00A238AC">
              <w:rPr>
                <w:rFonts w:ascii="Times New Roman" w:hAnsi="Times New Roman" w:cs="Times New Roman"/>
                <w:sz w:val="24"/>
                <w:szCs w:val="28"/>
              </w:rPr>
              <w:t>дзёдан</w:t>
            </w:r>
            <w:proofErr w:type="spellEnd"/>
            <w:r w:rsidRPr="00A238A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A238AC">
              <w:rPr>
                <w:rFonts w:ascii="Times New Roman" w:hAnsi="Times New Roman" w:cs="Times New Roman"/>
                <w:sz w:val="24"/>
                <w:szCs w:val="28"/>
              </w:rPr>
              <w:t>тюдан</w:t>
            </w:r>
            <w:proofErr w:type="spellEnd"/>
            <w:r w:rsidRPr="00A238A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A238AC">
              <w:rPr>
                <w:rFonts w:ascii="Times New Roman" w:hAnsi="Times New Roman" w:cs="Times New Roman"/>
                <w:sz w:val="24"/>
                <w:szCs w:val="28"/>
              </w:rPr>
              <w:t>гэдан</w:t>
            </w:r>
            <w:proofErr w:type="spellEnd"/>
            <w:r w:rsidRPr="00A238A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409" w:type="dxa"/>
          </w:tcPr>
          <w:p w:rsidR="003D4FDD" w:rsidRDefault="003D4FDD" w:rsidP="003D4FDD">
            <w:pPr>
              <w:jc w:val="center"/>
            </w:pPr>
            <w:r w:rsidRPr="00163B30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Экзамен</w:t>
            </w:r>
          </w:p>
        </w:tc>
      </w:tr>
      <w:tr w:rsidR="003D4FDD" w:rsidRPr="00D1521D" w:rsidTr="00497315">
        <w:trPr>
          <w:trHeight w:val="397"/>
        </w:trPr>
        <w:tc>
          <w:tcPr>
            <w:tcW w:w="3686" w:type="dxa"/>
          </w:tcPr>
          <w:p w:rsidR="003D4FDD" w:rsidRPr="00C958C1" w:rsidRDefault="003D4FDD" w:rsidP="00A238AC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 xml:space="preserve">1.5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зучение ударов ногам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э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зё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юсоку</w:t>
            </w:r>
            <w:proofErr w:type="spellEnd"/>
          </w:p>
        </w:tc>
        <w:tc>
          <w:tcPr>
            <w:tcW w:w="992" w:type="dxa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3D4FDD" w:rsidRDefault="003D4FDD" w:rsidP="003D4FDD">
            <w:pPr>
              <w:jc w:val="center"/>
            </w:pPr>
            <w:r w:rsidRPr="00163B30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Экзамен</w:t>
            </w:r>
          </w:p>
        </w:tc>
      </w:tr>
      <w:tr w:rsidR="003D4FDD" w:rsidRPr="00D1521D" w:rsidTr="00BE5250">
        <w:trPr>
          <w:trHeight w:val="700"/>
        </w:trPr>
        <w:tc>
          <w:tcPr>
            <w:tcW w:w="3686" w:type="dxa"/>
          </w:tcPr>
          <w:p w:rsidR="003D4FDD" w:rsidRPr="00C958C1" w:rsidRDefault="003D4FDD" w:rsidP="00A238AC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 xml:space="preserve">1.6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зучение защитной техники (блоков)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эйк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рот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ю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к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эйк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ю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к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э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.</w:t>
            </w:r>
          </w:p>
        </w:tc>
        <w:tc>
          <w:tcPr>
            <w:tcW w:w="992" w:type="dxa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409" w:type="dxa"/>
          </w:tcPr>
          <w:p w:rsidR="003D4FDD" w:rsidRDefault="003D4FDD" w:rsidP="003D4FDD">
            <w:pPr>
              <w:jc w:val="center"/>
            </w:pPr>
            <w:r w:rsidRPr="00163B30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Экзамен</w:t>
            </w:r>
          </w:p>
        </w:tc>
      </w:tr>
      <w:tr w:rsidR="003D4FDD" w:rsidRPr="00D1521D" w:rsidTr="00BE5250">
        <w:trPr>
          <w:trHeight w:val="737"/>
        </w:trPr>
        <w:tc>
          <w:tcPr>
            <w:tcW w:w="3686" w:type="dxa"/>
          </w:tcPr>
          <w:p w:rsidR="003D4FDD" w:rsidRPr="00C958C1" w:rsidRDefault="003D4FDD" w:rsidP="00A238AC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1.7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з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энра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2.</w:t>
            </w:r>
          </w:p>
        </w:tc>
        <w:tc>
          <w:tcPr>
            <w:tcW w:w="992" w:type="dxa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409" w:type="dxa"/>
          </w:tcPr>
          <w:p w:rsidR="003D4FDD" w:rsidRDefault="003D4FDD" w:rsidP="003D4FDD">
            <w:pPr>
              <w:jc w:val="center"/>
            </w:pPr>
            <w:r w:rsidRPr="00163B30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Экзамен</w:t>
            </w:r>
          </w:p>
        </w:tc>
      </w:tr>
      <w:tr w:rsidR="003D4FDD" w:rsidRPr="00D1521D" w:rsidTr="00BE5250">
        <w:trPr>
          <w:trHeight w:val="737"/>
        </w:trPr>
        <w:tc>
          <w:tcPr>
            <w:tcW w:w="3686" w:type="dxa"/>
          </w:tcPr>
          <w:p w:rsidR="003D4FDD" w:rsidRPr="00C958C1" w:rsidRDefault="003D4FDD" w:rsidP="00A238AC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8 Из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энра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3</w:t>
            </w:r>
          </w:p>
        </w:tc>
        <w:tc>
          <w:tcPr>
            <w:tcW w:w="992" w:type="dxa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409" w:type="dxa"/>
          </w:tcPr>
          <w:p w:rsidR="003D4FDD" w:rsidRDefault="003D4FDD" w:rsidP="003D4FDD">
            <w:pPr>
              <w:jc w:val="center"/>
            </w:pPr>
            <w:r w:rsidRPr="00163B30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Экзамен</w:t>
            </w:r>
          </w:p>
        </w:tc>
      </w:tr>
      <w:tr w:rsidR="003D4FDD" w:rsidRPr="00D1521D" w:rsidTr="00BE5250">
        <w:trPr>
          <w:trHeight w:val="737"/>
        </w:trPr>
        <w:tc>
          <w:tcPr>
            <w:tcW w:w="3686" w:type="dxa"/>
          </w:tcPr>
          <w:p w:rsidR="003D4FDD" w:rsidRDefault="003D4FDD" w:rsidP="00A238AC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9 Из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айкё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о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ан </w:t>
            </w:r>
          </w:p>
        </w:tc>
        <w:tc>
          <w:tcPr>
            <w:tcW w:w="992" w:type="dxa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409" w:type="dxa"/>
          </w:tcPr>
          <w:p w:rsidR="003D4FDD" w:rsidRDefault="003D4FDD" w:rsidP="003D4FDD">
            <w:pPr>
              <w:jc w:val="center"/>
            </w:pPr>
            <w:r w:rsidRPr="00163B30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Экзамен</w:t>
            </w:r>
          </w:p>
        </w:tc>
      </w:tr>
      <w:tr w:rsidR="003D4FDD" w:rsidRPr="00D1521D" w:rsidTr="00BE5250">
        <w:trPr>
          <w:trHeight w:val="339"/>
        </w:trPr>
        <w:tc>
          <w:tcPr>
            <w:tcW w:w="3686" w:type="dxa"/>
          </w:tcPr>
          <w:p w:rsidR="003D4FDD" w:rsidRPr="004E7D2A" w:rsidRDefault="003D4FDD" w:rsidP="00BE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2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7D2A">
              <w:rPr>
                <w:rFonts w:ascii="Times New Roman" w:hAnsi="Times New Roman" w:cs="Times New Roman"/>
                <w:sz w:val="24"/>
                <w:szCs w:val="24"/>
              </w:rPr>
              <w:t xml:space="preserve"> Общая физическая подготовка</w:t>
            </w:r>
          </w:p>
        </w:tc>
        <w:tc>
          <w:tcPr>
            <w:tcW w:w="992" w:type="dxa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</w:tcPr>
          <w:p w:rsidR="003D4FDD" w:rsidRDefault="003D4FDD" w:rsidP="003D4FDD">
            <w:pPr>
              <w:jc w:val="center"/>
            </w:pPr>
            <w:r w:rsidRPr="00163B30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Экзамен</w:t>
            </w: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, соревнования, ГТО</w:t>
            </w:r>
          </w:p>
        </w:tc>
      </w:tr>
      <w:tr w:rsidR="003D4FDD" w:rsidRPr="00D1521D" w:rsidTr="00BE5250">
        <w:trPr>
          <w:trHeight w:val="375"/>
        </w:trPr>
        <w:tc>
          <w:tcPr>
            <w:tcW w:w="3686" w:type="dxa"/>
          </w:tcPr>
          <w:p w:rsidR="003D4FDD" w:rsidRPr="004E7D2A" w:rsidRDefault="003D4FDD" w:rsidP="00BE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2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7D2A">
              <w:rPr>
                <w:rFonts w:ascii="Times New Roman" w:hAnsi="Times New Roman" w:cs="Times New Roman"/>
                <w:sz w:val="24"/>
                <w:szCs w:val="24"/>
              </w:rPr>
              <w:t xml:space="preserve"> Растягивающие упражнения</w:t>
            </w:r>
          </w:p>
        </w:tc>
        <w:tc>
          <w:tcPr>
            <w:tcW w:w="992" w:type="dxa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3D4FDD" w:rsidRDefault="003D4FDD" w:rsidP="003D4FDD">
            <w:pPr>
              <w:jc w:val="center"/>
            </w:pPr>
            <w:r w:rsidRPr="00163B30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Экзамен</w:t>
            </w: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, соревнования, ГТО</w:t>
            </w:r>
          </w:p>
        </w:tc>
      </w:tr>
      <w:tr w:rsidR="00BE5250" w:rsidRPr="00D1521D" w:rsidTr="00BE5250">
        <w:trPr>
          <w:trHeight w:val="375"/>
        </w:trPr>
        <w:tc>
          <w:tcPr>
            <w:tcW w:w="3686" w:type="dxa"/>
          </w:tcPr>
          <w:p w:rsidR="00BE5250" w:rsidRPr="004E7D2A" w:rsidRDefault="00BE5250" w:rsidP="009F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Pr="004E7D2A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элементами акробатики </w:t>
            </w:r>
          </w:p>
        </w:tc>
        <w:tc>
          <w:tcPr>
            <w:tcW w:w="992" w:type="dxa"/>
            <w:vAlign w:val="center"/>
          </w:tcPr>
          <w:p w:rsidR="00BE5250" w:rsidRPr="00C958C1" w:rsidRDefault="00BE5250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E5250" w:rsidRPr="00C958C1" w:rsidRDefault="00BE5250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BE5250" w:rsidRPr="00C958C1" w:rsidRDefault="00BE5250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BE5250" w:rsidRPr="00C958C1" w:rsidRDefault="00B66B01" w:rsidP="00BC525D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ение нормативов</w:t>
            </w:r>
          </w:p>
        </w:tc>
      </w:tr>
      <w:tr w:rsidR="00BE5250" w:rsidRPr="00D1521D" w:rsidTr="00BE5250">
        <w:trPr>
          <w:trHeight w:val="375"/>
        </w:trPr>
        <w:tc>
          <w:tcPr>
            <w:tcW w:w="3686" w:type="dxa"/>
          </w:tcPr>
          <w:p w:rsidR="00BE5250" w:rsidRPr="004E7D2A" w:rsidRDefault="00BE5250" w:rsidP="009F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  <w:r w:rsidRPr="004E7D2A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</w:t>
            </w:r>
          </w:p>
        </w:tc>
        <w:tc>
          <w:tcPr>
            <w:tcW w:w="992" w:type="dxa"/>
            <w:vAlign w:val="center"/>
          </w:tcPr>
          <w:p w:rsidR="00BE5250" w:rsidRPr="00C958C1" w:rsidRDefault="00BE5250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BE5250" w:rsidRPr="00C958C1" w:rsidRDefault="00BE5250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E5250" w:rsidRPr="00C958C1" w:rsidRDefault="00BE5250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409" w:type="dxa"/>
          </w:tcPr>
          <w:p w:rsidR="00BE5250" w:rsidRPr="00C958C1" w:rsidRDefault="00B66B01" w:rsidP="00BC525D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ическое наблюдение</w:t>
            </w:r>
          </w:p>
        </w:tc>
      </w:tr>
      <w:tr w:rsidR="00BE5250" w:rsidRPr="00D1521D" w:rsidTr="00BE5250">
        <w:trPr>
          <w:trHeight w:val="375"/>
        </w:trPr>
        <w:tc>
          <w:tcPr>
            <w:tcW w:w="3686" w:type="dxa"/>
          </w:tcPr>
          <w:p w:rsidR="00BE5250" w:rsidRPr="004E7D2A" w:rsidRDefault="00BE5250" w:rsidP="009F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  <w:r w:rsidRPr="004E7D2A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техники на </w:t>
            </w:r>
            <w:proofErr w:type="spellStart"/>
            <w:r w:rsidRPr="004E7D2A">
              <w:rPr>
                <w:rFonts w:ascii="Times New Roman" w:hAnsi="Times New Roman" w:cs="Times New Roman"/>
                <w:sz w:val="24"/>
                <w:szCs w:val="24"/>
              </w:rPr>
              <w:t>макиварах</w:t>
            </w:r>
            <w:proofErr w:type="spellEnd"/>
            <w:r w:rsidRPr="004E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E5250" w:rsidRPr="00C958C1" w:rsidRDefault="00BE5250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E5250" w:rsidRPr="00C958C1" w:rsidRDefault="00BE5250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BE5250" w:rsidRPr="00C958C1" w:rsidRDefault="00BE5250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BE5250" w:rsidRPr="00C958C1" w:rsidRDefault="003D4FDD" w:rsidP="00BC525D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ревнования</w:t>
            </w:r>
          </w:p>
        </w:tc>
      </w:tr>
      <w:tr w:rsidR="003D4FDD" w:rsidRPr="00D1521D" w:rsidTr="00BE5250">
        <w:trPr>
          <w:trHeight w:val="375"/>
        </w:trPr>
        <w:tc>
          <w:tcPr>
            <w:tcW w:w="3686" w:type="dxa"/>
          </w:tcPr>
          <w:p w:rsidR="003D4FDD" w:rsidRPr="00C958C1" w:rsidRDefault="003D4FDD" w:rsidP="009F0C29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5</w:t>
            </w: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E7D2A">
              <w:rPr>
                <w:rFonts w:ascii="Times New Roman" w:hAnsi="Times New Roman" w:cs="Times New Roman"/>
                <w:sz w:val="24"/>
                <w:szCs w:val="28"/>
              </w:rPr>
              <w:t>Отработка атакующей и защитной техники в парах</w:t>
            </w:r>
          </w:p>
        </w:tc>
        <w:tc>
          <w:tcPr>
            <w:tcW w:w="992" w:type="dxa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:rsidR="003D4FDD" w:rsidRDefault="003D4FDD" w:rsidP="003D4FDD">
            <w:pPr>
              <w:jc w:val="center"/>
            </w:pPr>
            <w:r w:rsidRPr="003E7027">
              <w:rPr>
                <w:rFonts w:ascii="Times New Roman" w:hAnsi="Times New Roman" w:cs="Times New Roman"/>
                <w:sz w:val="24"/>
                <w:szCs w:val="28"/>
              </w:rPr>
              <w:t>Соревнования</w:t>
            </w:r>
          </w:p>
        </w:tc>
      </w:tr>
      <w:tr w:rsidR="003D4FDD" w:rsidRPr="00D1521D" w:rsidTr="00BE5250">
        <w:trPr>
          <w:trHeight w:val="826"/>
        </w:trPr>
        <w:tc>
          <w:tcPr>
            <w:tcW w:w="3686" w:type="dxa"/>
          </w:tcPr>
          <w:p w:rsidR="003D4FDD" w:rsidRPr="00C958C1" w:rsidRDefault="003D4FDD" w:rsidP="009F0C29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6</w:t>
            </w: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чебные спарринги</w:t>
            </w:r>
          </w:p>
        </w:tc>
        <w:tc>
          <w:tcPr>
            <w:tcW w:w="992" w:type="dxa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:rsidR="003D4FDD" w:rsidRDefault="003D4FDD" w:rsidP="003D4FDD">
            <w:pPr>
              <w:jc w:val="center"/>
            </w:pPr>
            <w:r w:rsidRPr="003E7027">
              <w:rPr>
                <w:rFonts w:ascii="Times New Roman" w:hAnsi="Times New Roman" w:cs="Times New Roman"/>
                <w:sz w:val="24"/>
                <w:szCs w:val="28"/>
              </w:rPr>
              <w:t>Соревнования</w:t>
            </w:r>
          </w:p>
        </w:tc>
      </w:tr>
      <w:tr w:rsidR="00BE5250" w:rsidRPr="00D1521D" w:rsidTr="00BE5250">
        <w:trPr>
          <w:trHeight w:val="199"/>
        </w:trPr>
        <w:tc>
          <w:tcPr>
            <w:tcW w:w="3686" w:type="dxa"/>
          </w:tcPr>
          <w:p w:rsidR="00BE5250" w:rsidRPr="00C958C1" w:rsidRDefault="00BE5250" w:rsidP="009F0C29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7</w:t>
            </w: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0707B">
              <w:rPr>
                <w:rFonts w:ascii="Times New Roman" w:hAnsi="Times New Roman" w:cs="Times New Roman"/>
                <w:sz w:val="24"/>
                <w:szCs w:val="28"/>
              </w:rPr>
              <w:t>Основы первой медицинской помощи при травмах</w:t>
            </w:r>
          </w:p>
        </w:tc>
        <w:tc>
          <w:tcPr>
            <w:tcW w:w="992" w:type="dxa"/>
            <w:vAlign w:val="center"/>
          </w:tcPr>
          <w:p w:rsidR="00BE5250" w:rsidRPr="00C958C1" w:rsidRDefault="00BE5250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E5250" w:rsidRPr="00C958C1" w:rsidRDefault="00BE5250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E5250" w:rsidRPr="00C958C1" w:rsidRDefault="00BE5250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BE5250" w:rsidRPr="00D1521D" w:rsidRDefault="003D4FDD" w:rsidP="00D1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тный опрос</w:t>
            </w:r>
          </w:p>
        </w:tc>
      </w:tr>
      <w:tr w:rsidR="00BE5250" w:rsidRPr="00D1521D" w:rsidTr="00BE5250">
        <w:trPr>
          <w:trHeight w:val="826"/>
        </w:trPr>
        <w:tc>
          <w:tcPr>
            <w:tcW w:w="3686" w:type="dxa"/>
          </w:tcPr>
          <w:p w:rsidR="00BE5250" w:rsidRPr="00C958C1" w:rsidRDefault="00BE5250" w:rsidP="009F0C29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A238AC">
              <w:rPr>
                <w:rFonts w:ascii="Times New Roman" w:hAnsi="Times New Roman" w:cs="Times New Roman"/>
                <w:sz w:val="24"/>
                <w:szCs w:val="28"/>
              </w:rPr>
              <w:t>Квалификационный экзамен на ученические пояса (</w:t>
            </w:r>
            <w:proofErr w:type="spellStart"/>
            <w:r w:rsidRPr="00A238AC">
              <w:rPr>
                <w:rFonts w:ascii="Times New Roman" w:hAnsi="Times New Roman" w:cs="Times New Roman"/>
                <w:sz w:val="24"/>
                <w:szCs w:val="28"/>
              </w:rPr>
              <w:t>кю</w:t>
            </w:r>
            <w:proofErr w:type="spellEnd"/>
            <w:r w:rsidRPr="00A238A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BE5250" w:rsidRPr="00C958C1" w:rsidRDefault="00BE5250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E5250" w:rsidRPr="00C958C1" w:rsidRDefault="00BE5250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E5250" w:rsidRPr="00C958C1" w:rsidRDefault="00BE5250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BE5250" w:rsidRPr="00D1521D" w:rsidRDefault="00BE5250" w:rsidP="00D1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238AC" w:rsidRPr="00D1521D" w:rsidTr="00497315">
        <w:trPr>
          <w:trHeight w:val="127"/>
        </w:trPr>
        <w:tc>
          <w:tcPr>
            <w:tcW w:w="3686" w:type="dxa"/>
          </w:tcPr>
          <w:p w:rsidR="00A238AC" w:rsidRPr="00D1521D" w:rsidRDefault="00A238AC" w:rsidP="00D152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1521D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992" w:type="dxa"/>
          </w:tcPr>
          <w:p w:rsidR="00A238AC" w:rsidRPr="00D1521D" w:rsidRDefault="00BE5250" w:rsidP="00D1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1276" w:type="dxa"/>
          </w:tcPr>
          <w:p w:rsidR="00A238AC" w:rsidRPr="00D1521D" w:rsidRDefault="00BE5250" w:rsidP="00D1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9</w:t>
            </w:r>
          </w:p>
        </w:tc>
        <w:tc>
          <w:tcPr>
            <w:tcW w:w="1134" w:type="dxa"/>
          </w:tcPr>
          <w:p w:rsidR="00A238AC" w:rsidRPr="00D1521D" w:rsidRDefault="00BE5250" w:rsidP="00D1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1</w:t>
            </w:r>
          </w:p>
        </w:tc>
        <w:tc>
          <w:tcPr>
            <w:tcW w:w="2409" w:type="dxa"/>
          </w:tcPr>
          <w:p w:rsidR="00A238AC" w:rsidRPr="00D1521D" w:rsidRDefault="00A238AC" w:rsidP="00D15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B7CE4" w:rsidRDefault="009B7CE4" w:rsidP="009B7CE4">
      <w:pPr>
        <w:tabs>
          <w:tab w:val="left" w:pos="426"/>
          <w:tab w:val="left" w:pos="1134"/>
        </w:tabs>
        <w:suppressAutoHyphens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0C29" w:rsidRPr="007C5E0A" w:rsidRDefault="009F0C29" w:rsidP="009F0C29">
      <w:pPr>
        <w:tabs>
          <w:tab w:val="left" w:pos="426"/>
          <w:tab w:val="left" w:pos="1134"/>
        </w:tabs>
        <w:suppressAutoHyphens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C5E0A">
        <w:rPr>
          <w:rFonts w:ascii="Times New Roman" w:hAnsi="Times New Roman" w:cs="Times New Roman"/>
          <w:b/>
          <w:sz w:val="24"/>
          <w:szCs w:val="28"/>
        </w:rPr>
        <w:t xml:space="preserve">Учебный план </w:t>
      </w: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7C5E0A">
        <w:rPr>
          <w:rFonts w:ascii="Times New Roman" w:hAnsi="Times New Roman" w:cs="Times New Roman"/>
          <w:b/>
          <w:sz w:val="24"/>
          <w:szCs w:val="28"/>
        </w:rPr>
        <w:t xml:space="preserve"> года обучения</w:t>
      </w:r>
    </w:p>
    <w:tbl>
      <w:tblPr>
        <w:tblStyle w:val="a4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1276"/>
        <w:gridCol w:w="1134"/>
        <w:gridCol w:w="2409"/>
      </w:tblGrid>
      <w:tr w:rsidR="009F0C29" w:rsidRPr="00347C0E" w:rsidTr="009F0C29">
        <w:trPr>
          <w:trHeight w:val="116"/>
        </w:trPr>
        <w:tc>
          <w:tcPr>
            <w:tcW w:w="3686" w:type="dxa"/>
            <w:vMerge w:val="restart"/>
            <w:vAlign w:val="center"/>
          </w:tcPr>
          <w:p w:rsidR="009F0C29" w:rsidRPr="00C958C1" w:rsidRDefault="009F0C29" w:rsidP="009F0C29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>Содержание занятий</w:t>
            </w:r>
          </w:p>
        </w:tc>
        <w:tc>
          <w:tcPr>
            <w:tcW w:w="3402" w:type="dxa"/>
            <w:gridSpan w:val="3"/>
            <w:vAlign w:val="center"/>
          </w:tcPr>
          <w:p w:rsidR="009F0C29" w:rsidRPr="00C958C1" w:rsidRDefault="009F0C29" w:rsidP="009F0C29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>Количество часов</w:t>
            </w:r>
          </w:p>
        </w:tc>
        <w:tc>
          <w:tcPr>
            <w:tcW w:w="2409" w:type="dxa"/>
            <w:vMerge w:val="restart"/>
          </w:tcPr>
          <w:p w:rsidR="009F0C29" w:rsidRPr="00C958C1" w:rsidRDefault="009F0C29" w:rsidP="009F0C29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аттестации/ контроля</w:t>
            </w:r>
          </w:p>
        </w:tc>
      </w:tr>
      <w:tr w:rsidR="009F0C29" w:rsidRPr="00347C0E" w:rsidTr="009F0C29">
        <w:trPr>
          <w:trHeight w:val="151"/>
        </w:trPr>
        <w:tc>
          <w:tcPr>
            <w:tcW w:w="3686" w:type="dxa"/>
            <w:vMerge/>
            <w:vAlign w:val="center"/>
          </w:tcPr>
          <w:p w:rsidR="009F0C29" w:rsidRPr="00C958C1" w:rsidRDefault="009F0C29" w:rsidP="009F0C29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F0C29" w:rsidRPr="00C958C1" w:rsidRDefault="009F0C29" w:rsidP="009F0C29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>Теория</w:t>
            </w:r>
          </w:p>
        </w:tc>
        <w:tc>
          <w:tcPr>
            <w:tcW w:w="1276" w:type="dxa"/>
            <w:vAlign w:val="center"/>
          </w:tcPr>
          <w:p w:rsidR="009F0C29" w:rsidRPr="00C958C1" w:rsidRDefault="009F0C29" w:rsidP="009F0C29">
            <w:pPr>
              <w:tabs>
                <w:tab w:val="left" w:pos="426"/>
              </w:tabs>
              <w:suppressAutoHyphens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9F0C29" w:rsidRPr="00C958C1" w:rsidRDefault="009F0C29" w:rsidP="009F0C29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2409" w:type="dxa"/>
            <w:vMerge/>
          </w:tcPr>
          <w:p w:rsidR="009F0C29" w:rsidRPr="00C958C1" w:rsidRDefault="009F0C29" w:rsidP="009F0C29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5250" w:rsidRPr="00347C0E" w:rsidTr="009F0C29">
        <w:trPr>
          <w:trHeight w:val="151"/>
        </w:trPr>
        <w:tc>
          <w:tcPr>
            <w:tcW w:w="3686" w:type="dxa"/>
            <w:shd w:val="clear" w:color="auto" w:fill="auto"/>
          </w:tcPr>
          <w:p w:rsidR="00BE5250" w:rsidRPr="00C958C1" w:rsidRDefault="00BE5250" w:rsidP="009F0C29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Pr="00AD3653">
              <w:rPr>
                <w:rFonts w:ascii="Times New Roman" w:hAnsi="Times New Roman" w:cs="Times New Roman"/>
                <w:sz w:val="24"/>
                <w:szCs w:val="28"/>
              </w:rPr>
              <w:t xml:space="preserve">Овладение базовыми (техническими) основами </w:t>
            </w:r>
            <w:proofErr w:type="spellStart"/>
            <w:r w:rsidRPr="00AD3653">
              <w:rPr>
                <w:rFonts w:ascii="Times New Roman" w:hAnsi="Times New Roman" w:cs="Times New Roman"/>
                <w:sz w:val="24"/>
                <w:szCs w:val="28"/>
              </w:rPr>
              <w:t>Кёкусинкай</w:t>
            </w:r>
            <w:proofErr w:type="spellEnd"/>
            <w:r w:rsidRPr="00AD365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AD3653">
              <w:rPr>
                <w:rFonts w:ascii="Times New Roman" w:hAnsi="Times New Roman" w:cs="Times New Roman"/>
                <w:sz w:val="24"/>
                <w:szCs w:val="28"/>
              </w:rPr>
              <w:t>карате</w:t>
            </w:r>
            <w:proofErr w:type="gramEnd"/>
            <w:r w:rsidRPr="00AD3653">
              <w:rPr>
                <w:rFonts w:ascii="Times New Roman" w:hAnsi="Times New Roman" w:cs="Times New Roman"/>
                <w:sz w:val="24"/>
                <w:szCs w:val="28"/>
              </w:rPr>
              <w:t>. Подготовка к экзаменам на уч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ские пояса (7</w:t>
            </w:r>
            <w:r w:rsidRPr="00AD365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D3653">
              <w:rPr>
                <w:rFonts w:ascii="Times New Roman" w:hAnsi="Times New Roman" w:cs="Times New Roman"/>
                <w:sz w:val="24"/>
                <w:szCs w:val="28"/>
              </w:rPr>
              <w:t>кю</w:t>
            </w:r>
            <w:proofErr w:type="spellEnd"/>
            <w:r w:rsidRPr="00AD3653">
              <w:rPr>
                <w:rFonts w:ascii="Times New Roman" w:hAnsi="Times New Roman" w:cs="Times New Roman"/>
                <w:sz w:val="24"/>
                <w:szCs w:val="28"/>
              </w:rPr>
              <w:t>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5250" w:rsidRPr="00C958C1" w:rsidRDefault="00BE5250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5250" w:rsidRPr="00C958C1" w:rsidRDefault="00BE5250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5250" w:rsidRPr="00C958C1" w:rsidRDefault="00BE5250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409" w:type="dxa"/>
          </w:tcPr>
          <w:p w:rsidR="00BE5250" w:rsidRPr="00C958C1" w:rsidRDefault="00BE5250" w:rsidP="009F0C29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5250" w:rsidRPr="00347C0E" w:rsidTr="009F0C29">
        <w:trPr>
          <w:trHeight w:val="151"/>
        </w:trPr>
        <w:tc>
          <w:tcPr>
            <w:tcW w:w="3686" w:type="dxa"/>
            <w:shd w:val="clear" w:color="auto" w:fill="FFFFFF" w:themeFill="background1"/>
          </w:tcPr>
          <w:p w:rsidR="00BE5250" w:rsidRPr="00C958C1" w:rsidRDefault="00BE5250" w:rsidP="009F0C29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>1.1 Инструктаж по технике безопасности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E5250" w:rsidRPr="00C958C1" w:rsidRDefault="00BE5250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E5250" w:rsidRPr="00C958C1" w:rsidRDefault="00BE5250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5250" w:rsidRPr="00C958C1" w:rsidRDefault="00BE5250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FFFFFF" w:themeFill="background1"/>
          </w:tcPr>
          <w:p w:rsidR="00BE5250" w:rsidRPr="00C958C1" w:rsidRDefault="00BE5250" w:rsidP="009F0C29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</w:tc>
      </w:tr>
      <w:tr w:rsidR="00BE5250" w:rsidRPr="00347C0E" w:rsidTr="009F0C29">
        <w:trPr>
          <w:trHeight w:val="151"/>
        </w:trPr>
        <w:tc>
          <w:tcPr>
            <w:tcW w:w="3686" w:type="dxa"/>
            <w:shd w:val="clear" w:color="auto" w:fill="FFFFFF" w:themeFill="background1"/>
          </w:tcPr>
          <w:p w:rsidR="00BE5250" w:rsidRPr="00C958C1" w:rsidRDefault="00BE5250" w:rsidP="009F0C29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 xml:space="preserve">1.2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тик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одз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«кодек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портсмена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E5250" w:rsidRPr="00C958C1" w:rsidRDefault="00BE5250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E5250" w:rsidRPr="00C958C1" w:rsidRDefault="00BE5250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5250" w:rsidRPr="00C958C1" w:rsidRDefault="00BE5250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409" w:type="dxa"/>
            <w:shd w:val="clear" w:color="auto" w:fill="FFFFFF" w:themeFill="background1"/>
          </w:tcPr>
          <w:p w:rsidR="00BE5250" w:rsidRPr="00C958C1" w:rsidRDefault="003D4FDD" w:rsidP="009F0C29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  <w:r w:rsidR="007E0E45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7E0E4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амоконтроль</w:t>
            </w:r>
          </w:p>
        </w:tc>
      </w:tr>
      <w:tr w:rsidR="003D4FDD" w:rsidRPr="00347C0E" w:rsidTr="009F0C29">
        <w:trPr>
          <w:trHeight w:val="151"/>
        </w:trPr>
        <w:tc>
          <w:tcPr>
            <w:tcW w:w="3686" w:type="dxa"/>
            <w:shd w:val="clear" w:color="auto" w:fill="FFFFFF" w:themeFill="background1"/>
          </w:tcPr>
          <w:p w:rsidR="003D4FDD" w:rsidRPr="00C958C1" w:rsidRDefault="003D4FDD" w:rsidP="009F0C29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1.3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зучение стоек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экоа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Перемещение в стойках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409" w:type="dxa"/>
            <w:shd w:val="clear" w:color="auto" w:fill="FFFFFF" w:themeFill="background1"/>
          </w:tcPr>
          <w:p w:rsidR="003D4FDD" w:rsidRPr="00D1521D" w:rsidRDefault="003D4FDD" w:rsidP="005B2EF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Экзамен</w:t>
            </w:r>
          </w:p>
        </w:tc>
      </w:tr>
      <w:tr w:rsidR="003D4FDD" w:rsidRPr="00347C0E" w:rsidTr="009F0C29">
        <w:trPr>
          <w:trHeight w:val="151"/>
        </w:trPr>
        <w:tc>
          <w:tcPr>
            <w:tcW w:w="3686" w:type="dxa"/>
            <w:shd w:val="clear" w:color="auto" w:fill="FFFFFF" w:themeFill="background1"/>
          </w:tcPr>
          <w:p w:rsidR="003D4FDD" w:rsidRPr="00BB2DA7" w:rsidRDefault="003D4FDD" w:rsidP="00497315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 xml:space="preserve">1.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зучение ударов рукам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этцу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ро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амм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497315">
              <w:rPr>
                <w:rFonts w:ascii="Times New Roman" w:hAnsi="Times New Roman" w:cs="Times New Roman"/>
                <w:sz w:val="24"/>
                <w:szCs w:val="28"/>
              </w:rPr>
              <w:t>Тэтцуи</w:t>
            </w:r>
            <w:proofErr w:type="spellEnd"/>
            <w:r w:rsidRPr="0049731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ом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ми</w:t>
            </w:r>
            <w:proofErr w:type="spellEnd"/>
            <w:r w:rsidRPr="0049731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97315">
              <w:rPr>
                <w:rFonts w:ascii="Times New Roman" w:hAnsi="Times New Roman" w:cs="Times New Roman"/>
                <w:sz w:val="24"/>
                <w:szCs w:val="28"/>
              </w:rPr>
              <w:t>у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497315">
              <w:rPr>
                <w:rFonts w:ascii="Times New Roman" w:hAnsi="Times New Roman" w:cs="Times New Roman"/>
                <w:sz w:val="24"/>
                <w:szCs w:val="28"/>
              </w:rPr>
              <w:t>Тэтцуи</w:t>
            </w:r>
            <w:proofErr w:type="spellEnd"/>
            <w:r w:rsidRPr="0049731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хид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97315">
              <w:rPr>
                <w:rFonts w:ascii="Times New Roman" w:hAnsi="Times New Roman" w:cs="Times New Roman"/>
                <w:sz w:val="24"/>
                <w:szCs w:val="28"/>
              </w:rPr>
              <w:t>у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497315">
              <w:rPr>
                <w:rFonts w:ascii="Times New Roman" w:hAnsi="Times New Roman" w:cs="Times New Roman"/>
                <w:sz w:val="24"/>
                <w:szCs w:val="28"/>
              </w:rPr>
              <w:t>Тэтцуи</w:t>
            </w:r>
            <w:proofErr w:type="spellEnd"/>
            <w:r w:rsidRPr="0049731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ёко</w:t>
            </w:r>
            <w:proofErr w:type="spellEnd"/>
            <w:r w:rsidRPr="0049731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97315">
              <w:rPr>
                <w:rFonts w:ascii="Times New Roman" w:hAnsi="Times New Roman" w:cs="Times New Roman"/>
                <w:sz w:val="24"/>
                <w:szCs w:val="28"/>
              </w:rPr>
              <w:t>у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зё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ю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э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этцу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97315">
              <w:rPr>
                <w:rFonts w:ascii="Times New Roman" w:hAnsi="Times New Roman" w:cs="Times New Roman"/>
                <w:sz w:val="24"/>
                <w:szCs w:val="28"/>
              </w:rPr>
              <w:t>ёко</w:t>
            </w:r>
            <w:proofErr w:type="spellEnd"/>
            <w:r w:rsidRPr="0049731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97315">
              <w:rPr>
                <w:rFonts w:ascii="Times New Roman" w:hAnsi="Times New Roman" w:cs="Times New Roman"/>
                <w:sz w:val="24"/>
                <w:szCs w:val="28"/>
              </w:rPr>
              <w:t>ути</w:t>
            </w:r>
            <w:proofErr w:type="spellEnd"/>
            <w:r w:rsidRPr="00497315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spellStart"/>
            <w:r w:rsidRPr="00497315">
              <w:rPr>
                <w:rFonts w:ascii="Times New Roman" w:hAnsi="Times New Roman" w:cs="Times New Roman"/>
                <w:sz w:val="24"/>
                <w:szCs w:val="28"/>
              </w:rPr>
              <w:t>дзёдан</w:t>
            </w:r>
            <w:proofErr w:type="spellEnd"/>
            <w:r w:rsidRPr="00497315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497315">
              <w:rPr>
                <w:rFonts w:ascii="Times New Roman" w:hAnsi="Times New Roman" w:cs="Times New Roman"/>
                <w:sz w:val="24"/>
                <w:szCs w:val="28"/>
              </w:rPr>
              <w:t>тюдан</w:t>
            </w:r>
            <w:proofErr w:type="spellEnd"/>
            <w:r w:rsidRPr="00497315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497315">
              <w:rPr>
                <w:rFonts w:ascii="Times New Roman" w:hAnsi="Times New Roman" w:cs="Times New Roman"/>
                <w:sz w:val="24"/>
                <w:szCs w:val="28"/>
              </w:rPr>
              <w:t>гэдан</w:t>
            </w:r>
            <w:proofErr w:type="spellEnd"/>
            <w:r w:rsidRPr="0049731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shd w:val="clear" w:color="auto" w:fill="FFFFFF" w:themeFill="background1"/>
          </w:tcPr>
          <w:p w:rsidR="003D4FDD" w:rsidRDefault="003D4FDD" w:rsidP="005B2EF6">
            <w:pPr>
              <w:jc w:val="center"/>
            </w:pPr>
            <w:r w:rsidRPr="00163B30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Экзамен</w:t>
            </w:r>
          </w:p>
        </w:tc>
      </w:tr>
      <w:tr w:rsidR="003D4FDD" w:rsidRPr="00347C0E" w:rsidTr="009F0C29">
        <w:trPr>
          <w:trHeight w:val="151"/>
        </w:trPr>
        <w:tc>
          <w:tcPr>
            <w:tcW w:w="3686" w:type="dxa"/>
            <w:shd w:val="clear" w:color="auto" w:fill="FFFFFF" w:themeFill="background1"/>
          </w:tcPr>
          <w:p w:rsidR="003D4FDD" w:rsidRPr="00C958C1" w:rsidRDefault="003D4FDD" w:rsidP="009F0C29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 xml:space="preserve">1.5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зучение ударов ногам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юсо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эаг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юсо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ва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о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эаг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Хайсо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ва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эа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оку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ё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эаг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2409" w:type="dxa"/>
            <w:shd w:val="clear" w:color="auto" w:fill="FFFFFF" w:themeFill="background1"/>
          </w:tcPr>
          <w:p w:rsidR="003D4FDD" w:rsidRDefault="003D4FDD" w:rsidP="005B2EF6">
            <w:pPr>
              <w:jc w:val="center"/>
            </w:pPr>
            <w:r w:rsidRPr="00163B30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Экзамен</w:t>
            </w:r>
          </w:p>
        </w:tc>
      </w:tr>
      <w:tr w:rsidR="003D4FDD" w:rsidRPr="00347C0E" w:rsidTr="009F0C29">
        <w:trPr>
          <w:trHeight w:val="151"/>
        </w:trPr>
        <w:tc>
          <w:tcPr>
            <w:tcW w:w="3686" w:type="dxa"/>
            <w:shd w:val="clear" w:color="auto" w:fill="FFFFFF" w:themeFill="background1"/>
          </w:tcPr>
          <w:p w:rsidR="003D4FDD" w:rsidRPr="00C958C1" w:rsidRDefault="003D4FDD" w:rsidP="00497315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 xml:space="preserve">1.6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зучение защитной техники (блоков)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эйк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ва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э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ю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ва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к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409" w:type="dxa"/>
            <w:shd w:val="clear" w:color="auto" w:fill="FFFFFF" w:themeFill="background1"/>
          </w:tcPr>
          <w:p w:rsidR="003D4FDD" w:rsidRDefault="003D4FDD" w:rsidP="005B2EF6">
            <w:pPr>
              <w:jc w:val="center"/>
            </w:pPr>
            <w:r w:rsidRPr="00163B30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Экзамен</w:t>
            </w:r>
          </w:p>
        </w:tc>
      </w:tr>
      <w:tr w:rsidR="003D4FDD" w:rsidRPr="00347C0E" w:rsidTr="00BE5250">
        <w:trPr>
          <w:trHeight w:val="151"/>
        </w:trPr>
        <w:tc>
          <w:tcPr>
            <w:tcW w:w="3686" w:type="dxa"/>
            <w:shd w:val="clear" w:color="auto" w:fill="FFFFFF" w:themeFill="background1"/>
          </w:tcPr>
          <w:p w:rsidR="003D4FDD" w:rsidRPr="004E7D2A" w:rsidRDefault="003D4FDD" w:rsidP="009F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7 Из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энра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FFFFFF" w:themeFill="background1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409" w:type="dxa"/>
            <w:shd w:val="clear" w:color="auto" w:fill="FFFFFF" w:themeFill="background1"/>
          </w:tcPr>
          <w:p w:rsidR="003D4FDD" w:rsidRDefault="003D4FDD" w:rsidP="005B2EF6">
            <w:pPr>
              <w:jc w:val="center"/>
            </w:pPr>
            <w:r w:rsidRPr="00163B30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Экзамен</w:t>
            </w:r>
          </w:p>
        </w:tc>
      </w:tr>
      <w:tr w:rsidR="003D4FDD" w:rsidRPr="00347C0E" w:rsidTr="009F0C29">
        <w:trPr>
          <w:trHeight w:val="151"/>
        </w:trPr>
        <w:tc>
          <w:tcPr>
            <w:tcW w:w="3686" w:type="dxa"/>
            <w:shd w:val="clear" w:color="auto" w:fill="FFFFFF" w:themeFill="background1"/>
          </w:tcPr>
          <w:p w:rsidR="003D4FDD" w:rsidRDefault="003D4FDD" w:rsidP="0049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 Из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и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shd w:val="clear" w:color="auto" w:fill="FFFFFF" w:themeFill="background1"/>
          </w:tcPr>
          <w:p w:rsidR="003D4FDD" w:rsidRDefault="003D4FDD" w:rsidP="005B2EF6">
            <w:pPr>
              <w:jc w:val="center"/>
            </w:pPr>
            <w:r w:rsidRPr="00163B30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Экзамен</w:t>
            </w:r>
          </w:p>
        </w:tc>
      </w:tr>
      <w:tr w:rsidR="003D4FDD" w:rsidRPr="00347C0E" w:rsidTr="009F0C29">
        <w:trPr>
          <w:trHeight w:val="151"/>
        </w:trPr>
        <w:tc>
          <w:tcPr>
            <w:tcW w:w="3686" w:type="dxa"/>
            <w:shd w:val="clear" w:color="auto" w:fill="FFFFFF" w:themeFill="background1"/>
          </w:tcPr>
          <w:p w:rsidR="003D4FDD" w:rsidRPr="004E7D2A" w:rsidRDefault="003D4FDD" w:rsidP="009F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Pr="004E7D2A">
              <w:rPr>
                <w:rFonts w:ascii="Times New Roman" w:hAnsi="Times New Roman" w:cs="Times New Roman"/>
                <w:sz w:val="24"/>
                <w:szCs w:val="24"/>
              </w:rPr>
              <w:t xml:space="preserve"> Общая физическая подготовк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  <w:shd w:val="clear" w:color="auto" w:fill="FFFFFF" w:themeFill="background1"/>
          </w:tcPr>
          <w:p w:rsidR="003D4FDD" w:rsidRDefault="003D4FDD" w:rsidP="005B2EF6">
            <w:pPr>
              <w:jc w:val="center"/>
            </w:pPr>
            <w:r w:rsidRPr="00163B30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Экзамен</w:t>
            </w: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, соревнования, ГТО</w:t>
            </w:r>
          </w:p>
        </w:tc>
      </w:tr>
      <w:tr w:rsidR="003D4FDD" w:rsidRPr="00347C0E" w:rsidTr="009F0C29">
        <w:trPr>
          <w:trHeight w:val="151"/>
        </w:trPr>
        <w:tc>
          <w:tcPr>
            <w:tcW w:w="3686" w:type="dxa"/>
            <w:shd w:val="clear" w:color="auto" w:fill="FFFFFF" w:themeFill="background1"/>
          </w:tcPr>
          <w:p w:rsidR="003D4FDD" w:rsidRPr="004E7D2A" w:rsidRDefault="003D4FDD" w:rsidP="009F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Pr="004E7D2A">
              <w:rPr>
                <w:rFonts w:ascii="Times New Roman" w:hAnsi="Times New Roman" w:cs="Times New Roman"/>
                <w:sz w:val="24"/>
                <w:szCs w:val="24"/>
              </w:rPr>
              <w:t xml:space="preserve"> Растягивающие упражнени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  <w:shd w:val="clear" w:color="auto" w:fill="FFFFFF" w:themeFill="background1"/>
          </w:tcPr>
          <w:p w:rsidR="003D4FDD" w:rsidRDefault="003D4FDD" w:rsidP="005B2EF6">
            <w:pPr>
              <w:jc w:val="center"/>
            </w:pPr>
            <w:r w:rsidRPr="00163B30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Экзамен</w:t>
            </w: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, соревнования, ГТО</w:t>
            </w:r>
          </w:p>
        </w:tc>
      </w:tr>
      <w:tr w:rsidR="003D4FDD" w:rsidRPr="00347C0E" w:rsidTr="009F0C29">
        <w:trPr>
          <w:trHeight w:val="151"/>
        </w:trPr>
        <w:tc>
          <w:tcPr>
            <w:tcW w:w="3686" w:type="dxa"/>
            <w:shd w:val="clear" w:color="auto" w:fill="FFFFFF" w:themeFill="background1"/>
          </w:tcPr>
          <w:p w:rsidR="003D4FDD" w:rsidRPr="004E7D2A" w:rsidRDefault="003D4FDD" w:rsidP="009F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 w:rsidRPr="004E7D2A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элементами акробатики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  <w:shd w:val="clear" w:color="auto" w:fill="FFFFFF" w:themeFill="background1"/>
          </w:tcPr>
          <w:p w:rsidR="003D4FDD" w:rsidRPr="00B66B01" w:rsidRDefault="00B66B01" w:rsidP="005B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B01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</w:t>
            </w:r>
          </w:p>
        </w:tc>
      </w:tr>
      <w:tr w:rsidR="003D4FDD" w:rsidRPr="00347C0E" w:rsidTr="009F0C29">
        <w:trPr>
          <w:trHeight w:val="151"/>
        </w:trPr>
        <w:tc>
          <w:tcPr>
            <w:tcW w:w="3686" w:type="dxa"/>
            <w:shd w:val="clear" w:color="auto" w:fill="FFFFFF" w:themeFill="background1"/>
          </w:tcPr>
          <w:p w:rsidR="003D4FDD" w:rsidRPr="004E7D2A" w:rsidRDefault="003D4FDD" w:rsidP="009F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Pr="004E7D2A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409" w:type="dxa"/>
            <w:shd w:val="clear" w:color="auto" w:fill="FFFFFF" w:themeFill="background1"/>
          </w:tcPr>
          <w:p w:rsidR="003D4FDD" w:rsidRPr="00B66B01" w:rsidRDefault="00B66B01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B01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D4FDD" w:rsidRPr="00347C0E" w:rsidTr="009F0C29">
        <w:trPr>
          <w:trHeight w:val="151"/>
        </w:trPr>
        <w:tc>
          <w:tcPr>
            <w:tcW w:w="3686" w:type="dxa"/>
            <w:shd w:val="clear" w:color="auto" w:fill="FFFFFF" w:themeFill="background1"/>
          </w:tcPr>
          <w:p w:rsidR="003D4FDD" w:rsidRPr="004E7D2A" w:rsidRDefault="003D4FDD" w:rsidP="009F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  <w:r w:rsidRPr="004E7D2A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техники на </w:t>
            </w:r>
            <w:proofErr w:type="spellStart"/>
            <w:r w:rsidRPr="004E7D2A">
              <w:rPr>
                <w:rFonts w:ascii="Times New Roman" w:hAnsi="Times New Roman" w:cs="Times New Roman"/>
                <w:sz w:val="24"/>
                <w:szCs w:val="24"/>
              </w:rPr>
              <w:t>макиварах</w:t>
            </w:r>
            <w:proofErr w:type="spellEnd"/>
            <w:r w:rsidRPr="004E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3D4FDD" w:rsidRPr="00C958C1" w:rsidRDefault="003D4FDD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D4FDD" w:rsidRPr="00C958C1" w:rsidRDefault="003D4FDD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ревнования</w:t>
            </w:r>
          </w:p>
        </w:tc>
      </w:tr>
      <w:tr w:rsidR="003D4FDD" w:rsidRPr="00347C0E" w:rsidTr="009F0C29">
        <w:trPr>
          <w:trHeight w:val="151"/>
        </w:trPr>
        <w:tc>
          <w:tcPr>
            <w:tcW w:w="3686" w:type="dxa"/>
            <w:shd w:val="clear" w:color="auto" w:fill="FFFFFF" w:themeFill="background1"/>
          </w:tcPr>
          <w:p w:rsidR="003D4FDD" w:rsidRPr="00C958C1" w:rsidRDefault="003D4FDD" w:rsidP="009F0C29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4</w:t>
            </w: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E7D2A">
              <w:rPr>
                <w:rFonts w:ascii="Times New Roman" w:hAnsi="Times New Roman" w:cs="Times New Roman"/>
                <w:sz w:val="24"/>
                <w:szCs w:val="28"/>
              </w:rPr>
              <w:t>Отработка атакующей и защитной техники в парах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4FDD" w:rsidRPr="00C958C1" w:rsidRDefault="003D4FDD" w:rsidP="009A2B0E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D4FDD" w:rsidRPr="00C958C1" w:rsidRDefault="003D4FDD" w:rsidP="009A2B0E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  <w:vMerge/>
            <w:shd w:val="clear" w:color="auto" w:fill="FFFFFF" w:themeFill="background1"/>
          </w:tcPr>
          <w:p w:rsidR="003D4FDD" w:rsidRPr="00C958C1" w:rsidRDefault="003D4FDD" w:rsidP="009F0C29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4FDD" w:rsidRPr="00347C0E" w:rsidTr="009F0C29">
        <w:trPr>
          <w:trHeight w:val="151"/>
        </w:trPr>
        <w:tc>
          <w:tcPr>
            <w:tcW w:w="3686" w:type="dxa"/>
            <w:shd w:val="clear" w:color="auto" w:fill="FFFFFF" w:themeFill="background1"/>
          </w:tcPr>
          <w:p w:rsidR="003D4FDD" w:rsidRPr="00C958C1" w:rsidRDefault="003D4FDD" w:rsidP="009F0C29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5</w:t>
            </w: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чебные спарринг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  <w:shd w:val="clear" w:color="auto" w:fill="FFFFFF" w:themeFill="background1"/>
          </w:tcPr>
          <w:p w:rsidR="003D4FDD" w:rsidRDefault="003D4FDD" w:rsidP="005B2EF6">
            <w:pPr>
              <w:jc w:val="center"/>
            </w:pPr>
            <w:r w:rsidRPr="003E7027">
              <w:rPr>
                <w:rFonts w:ascii="Times New Roman" w:hAnsi="Times New Roman" w:cs="Times New Roman"/>
                <w:sz w:val="24"/>
                <w:szCs w:val="28"/>
              </w:rPr>
              <w:t>Соревнования</w:t>
            </w:r>
          </w:p>
        </w:tc>
      </w:tr>
      <w:tr w:rsidR="003D4FDD" w:rsidRPr="00347C0E" w:rsidTr="009F0C29">
        <w:trPr>
          <w:trHeight w:val="151"/>
        </w:trPr>
        <w:tc>
          <w:tcPr>
            <w:tcW w:w="3686" w:type="dxa"/>
            <w:shd w:val="clear" w:color="auto" w:fill="FFFFFF" w:themeFill="background1"/>
          </w:tcPr>
          <w:p w:rsidR="003D4FDD" w:rsidRPr="00C958C1" w:rsidRDefault="003D4FDD" w:rsidP="0070707B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6 Оказание</w:t>
            </w:r>
            <w:r w:rsidRPr="0070707B">
              <w:rPr>
                <w:rFonts w:ascii="Times New Roman" w:hAnsi="Times New Roman" w:cs="Times New Roman"/>
                <w:sz w:val="24"/>
                <w:szCs w:val="28"/>
              </w:rPr>
              <w:t xml:space="preserve"> первой медицинской помощи при травмах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FFFFFF" w:themeFill="background1"/>
          </w:tcPr>
          <w:p w:rsidR="003D4FDD" w:rsidRPr="003D4FDD" w:rsidRDefault="003D4FDD" w:rsidP="005B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D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D4FDD" w:rsidRPr="00347C0E" w:rsidTr="009F0C29">
        <w:trPr>
          <w:trHeight w:val="151"/>
        </w:trPr>
        <w:tc>
          <w:tcPr>
            <w:tcW w:w="3686" w:type="dxa"/>
            <w:shd w:val="clear" w:color="auto" w:fill="FFFFFF" w:themeFill="background1"/>
          </w:tcPr>
          <w:p w:rsidR="003D4FDD" w:rsidRPr="00C958C1" w:rsidRDefault="003D4FDD" w:rsidP="009F0C29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A238AC">
              <w:rPr>
                <w:rFonts w:ascii="Times New Roman" w:hAnsi="Times New Roman" w:cs="Times New Roman"/>
                <w:sz w:val="24"/>
                <w:szCs w:val="28"/>
              </w:rPr>
              <w:t>Квалификационный экзамен на ученические пояса (</w:t>
            </w:r>
            <w:proofErr w:type="spellStart"/>
            <w:r w:rsidRPr="00A238AC">
              <w:rPr>
                <w:rFonts w:ascii="Times New Roman" w:hAnsi="Times New Roman" w:cs="Times New Roman"/>
                <w:sz w:val="24"/>
                <w:szCs w:val="28"/>
              </w:rPr>
              <w:t>кю</w:t>
            </w:r>
            <w:proofErr w:type="spellEnd"/>
            <w:r w:rsidRPr="00A238A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409" w:type="dxa"/>
            <w:shd w:val="clear" w:color="auto" w:fill="FFFFFF" w:themeFill="background1"/>
          </w:tcPr>
          <w:p w:rsidR="003D4FDD" w:rsidRPr="00C958C1" w:rsidRDefault="003D4FDD" w:rsidP="009F0C29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4FDD" w:rsidRPr="00347C0E" w:rsidTr="009F0C29">
        <w:trPr>
          <w:trHeight w:val="151"/>
        </w:trPr>
        <w:tc>
          <w:tcPr>
            <w:tcW w:w="3686" w:type="dxa"/>
            <w:shd w:val="clear" w:color="auto" w:fill="auto"/>
          </w:tcPr>
          <w:p w:rsidR="003D4FDD" w:rsidRPr="00C958C1" w:rsidRDefault="003D4FDD" w:rsidP="009F0C29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FDD" w:rsidRPr="00C958C1" w:rsidRDefault="003D4FDD" w:rsidP="009F0C29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4FDD" w:rsidRPr="00C958C1" w:rsidRDefault="003D4FDD" w:rsidP="005B6808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DD" w:rsidRPr="00C958C1" w:rsidRDefault="003D4FDD" w:rsidP="009F0C29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1</w:t>
            </w:r>
          </w:p>
        </w:tc>
        <w:tc>
          <w:tcPr>
            <w:tcW w:w="2409" w:type="dxa"/>
          </w:tcPr>
          <w:p w:rsidR="003D4FDD" w:rsidRPr="00C958C1" w:rsidRDefault="003D4FDD" w:rsidP="009F0C29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F0C29" w:rsidRPr="00347C0E" w:rsidRDefault="009F0C29" w:rsidP="009F0C29">
      <w:pPr>
        <w:tabs>
          <w:tab w:val="left" w:pos="426"/>
          <w:tab w:val="left" w:pos="1134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315" w:rsidRPr="007C5E0A" w:rsidRDefault="00497315" w:rsidP="00497315">
      <w:pPr>
        <w:tabs>
          <w:tab w:val="left" w:pos="426"/>
          <w:tab w:val="left" w:pos="1134"/>
        </w:tabs>
        <w:suppressAutoHyphens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C5E0A">
        <w:rPr>
          <w:rFonts w:ascii="Times New Roman" w:hAnsi="Times New Roman" w:cs="Times New Roman"/>
          <w:b/>
          <w:sz w:val="24"/>
          <w:szCs w:val="28"/>
        </w:rPr>
        <w:t xml:space="preserve">Учебный план </w:t>
      </w:r>
      <w:r>
        <w:rPr>
          <w:rFonts w:ascii="Times New Roman" w:hAnsi="Times New Roman" w:cs="Times New Roman"/>
          <w:b/>
          <w:sz w:val="24"/>
          <w:szCs w:val="28"/>
        </w:rPr>
        <w:t>5</w:t>
      </w:r>
      <w:r w:rsidRPr="007C5E0A">
        <w:rPr>
          <w:rFonts w:ascii="Times New Roman" w:hAnsi="Times New Roman" w:cs="Times New Roman"/>
          <w:b/>
          <w:sz w:val="24"/>
          <w:szCs w:val="28"/>
        </w:rPr>
        <w:t xml:space="preserve"> года обучения</w:t>
      </w:r>
    </w:p>
    <w:tbl>
      <w:tblPr>
        <w:tblStyle w:val="a4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1276"/>
        <w:gridCol w:w="1134"/>
        <w:gridCol w:w="2409"/>
      </w:tblGrid>
      <w:tr w:rsidR="00497315" w:rsidRPr="00347C0E" w:rsidTr="00BE5250">
        <w:trPr>
          <w:trHeight w:val="116"/>
        </w:trPr>
        <w:tc>
          <w:tcPr>
            <w:tcW w:w="3686" w:type="dxa"/>
            <w:vMerge w:val="restart"/>
            <w:vAlign w:val="center"/>
          </w:tcPr>
          <w:p w:rsidR="00497315" w:rsidRPr="00C958C1" w:rsidRDefault="00497315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>Содержание занятий</w:t>
            </w:r>
          </w:p>
        </w:tc>
        <w:tc>
          <w:tcPr>
            <w:tcW w:w="3402" w:type="dxa"/>
            <w:gridSpan w:val="3"/>
            <w:vAlign w:val="center"/>
          </w:tcPr>
          <w:p w:rsidR="00497315" w:rsidRPr="00C958C1" w:rsidRDefault="00497315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>Количество часов</w:t>
            </w:r>
          </w:p>
        </w:tc>
        <w:tc>
          <w:tcPr>
            <w:tcW w:w="2409" w:type="dxa"/>
            <w:vMerge w:val="restart"/>
          </w:tcPr>
          <w:p w:rsidR="00497315" w:rsidRPr="00C958C1" w:rsidRDefault="00497315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аттестации/ контроля</w:t>
            </w:r>
          </w:p>
        </w:tc>
      </w:tr>
      <w:tr w:rsidR="00497315" w:rsidRPr="00347C0E" w:rsidTr="00BE5250">
        <w:trPr>
          <w:trHeight w:val="151"/>
        </w:trPr>
        <w:tc>
          <w:tcPr>
            <w:tcW w:w="3686" w:type="dxa"/>
            <w:vMerge/>
            <w:vAlign w:val="center"/>
          </w:tcPr>
          <w:p w:rsidR="00497315" w:rsidRPr="00C958C1" w:rsidRDefault="00497315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7315" w:rsidRPr="00C958C1" w:rsidRDefault="00497315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>Теория</w:t>
            </w:r>
          </w:p>
        </w:tc>
        <w:tc>
          <w:tcPr>
            <w:tcW w:w="1276" w:type="dxa"/>
            <w:vAlign w:val="center"/>
          </w:tcPr>
          <w:p w:rsidR="00497315" w:rsidRPr="00C958C1" w:rsidRDefault="00497315" w:rsidP="00BE5250">
            <w:pPr>
              <w:tabs>
                <w:tab w:val="left" w:pos="426"/>
              </w:tabs>
              <w:suppressAutoHyphens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497315" w:rsidRPr="00C958C1" w:rsidRDefault="00497315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2409" w:type="dxa"/>
            <w:vMerge/>
          </w:tcPr>
          <w:p w:rsidR="00497315" w:rsidRPr="00C958C1" w:rsidRDefault="00497315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6266" w:rsidRPr="00347C0E" w:rsidTr="00BE5250">
        <w:trPr>
          <w:trHeight w:val="151"/>
        </w:trPr>
        <w:tc>
          <w:tcPr>
            <w:tcW w:w="3686" w:type="dxa"/>
            <w:shd w:val="clear" w:color="auto" w:fill="auto"/>
          </w:tcPr>
          <w:p w:rsidR="000D6266" w:rsidRPr="00C958C1" w:rsidRDefault="000D6266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Pr="00AD3653">
              <w:rPr>
                <w:rFonts w:ascii="Times New Roman" w:hAnsi="Times New Roman" w:cs="Times New Roman"/>
                <w:sz w:val="24"/>
                <w:szCs w:val="28"/>
              </w:rPr>
              <w:t xml:space="preserve">Овладение базовыми (техническими) основами </w:t>
            </w:r>
            <w:proofErr w:type="spellStart"/>
            <w:r w:rsidRPr="00AD3653">
              <w:rPr>
                <w:rFonts w:ascii="Times New Roman" w:hAnsi="Times New Roman" w:cs="Times New Roman"/>
                <w:sz w:val="24"/>
                <w:szCs w:val="28"/>
              </w:rPr>
              <w:t>Кёкусинкай</w:t>
            </w:r>
            <w:proofErr w:type="spellEnd"/>
            <w:r w:rsidRPr="00AD365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AD3653">
              <w:rPr>
                <w:rFonts w:ascii="Times New Roman" w:hAnsi="Times New Roman" w:cs="Times New Roman"/>
                <w:sz w:val="24"/>
                <w:szCs w:val="28"/>
              </w:rPr>
              <w:t>карате</w:t>
            </w:r>
            <w:proofErr w:type="gramEnd"/>
            <w:r w:rsidRPr="00AD3653">
              <w:rPr>
                <w:rFonts w:ascii="Times New Roman" w:hAnsi="Times New Roman" w:cs="Times New Roman"/>
                <w:sz w:val="24"/>
                <w:szCs w:val="28"/>
              </w:rPr>
              <w:t xml:space="preserve">. Подготовка к </w:t>
            </w:r>
            <w:r w:rsidRPr="00AD365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экзаменам на уч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ские пояса (6</w:t>
            </w:r>
            <w:r w:rsidRPr="00AD365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D3653">
              <w:rPr>
                <w:rFonts w:ascii="Times New Roman" w:hAnsi="Times New Roman" w:cs="Times New Roman"/>
                <w:sz w:val="24"/>
                <w:szCs w:val="28"/>
              </w:rPr>
              <w:t>кю</w:t>
            </w:r>
            <w:proofErr w:type="spellEnd"/>
            <w:r w:rsidRPr="00AD3653">
              <w:rPr>
                <w:rFonts w:ascii="Times New Roman" w:hAnsi="Times New Roman" w:cs="Times New Roman"/>
                <w:sz w:val="24"/>
                <w:szCs w:val="28"/>
              </w:rPr>
              <w:t>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6266" w:rsidRPr="00C958C1" w:rsidRDefault="000D6266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6266" w:rsidRPr="00C958C1" w:rsidRDefault="000D6266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6266" w:rsidRPr="00C958C1" w:rsidRDefault="000D6266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409" w:type="dxa"/>
          </w:tcPr>
          <w:p w:rsidR="000D6266" w:rsidRPr="00C958C1" w:rsidRDefault="000D6266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4FDD" w:rsidRPr="00347C0E" w:rsidTr="00BE5250">
        <w:trPr>
          <w:trHeight w:val="151"/>
        </w:trPr>
        <w:tc>
          <w:tcPr>
            <w:tcW w:w="3686" w:type="dxa"/>
            <w:shd w:val="clear" w:color="auto" w:fill="FFFFFF" w:themeFill="background1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.1 Инструктаж по технике безопасности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4FDD" w:rsidRPr="00C958C1" w:rsidRDefault="003D4FDD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4FDD" w:rsidRPr="00C958C1" w:rsidRDefault="003D4FDD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D4FDD" w:rsidRPr="00C958C1" w:rsidRDefault="003D4FDD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FFFFFF" w:themeFill="background1"/>
          </w:tcPr>
          <w:p w:rsidR="003D4FDD" w:rsidRPr="00D1521D" w:rsidRDefault="003D4FDD" w:rsidP="005B2EF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Беседа</w:t>
            </w:r>
          </w:p>
        </w:tc>
      </w:tr>
      <w:tr w:rsidR="003D4FDD" w:rsidRPr="00347C0E" w:rsidTr="00BE5250">
        <w:trPr>
          <w:trHeight w:val="151"/>
        </w:trPr>
        <w:tc>
          <w:tcPr>
            <w:tcW w:w="3686" w:type="dxa"/>
            <w:shd w:val="clear" w:color="auto" w:fill="FFFFFF" w:themeFill="background1"/>
          </w:tcPr>
          <w:p w:rsidR="003D4FDD" w:rsidRPr="00C958C1" w:rsidRDefault="003D4FDD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 xml:space="preserve">1.2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тик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одз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«кодекс спортсмена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4FDD" w:rsidRPr="00C958C1" w:rsidRDefault="003D4FDD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4FDD" w:rsidRPr="00C958C1" w:rsidRDefault="003D4FDD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D4FDD" w:rsidRPr="00C958C1" w:rsidRDefault="003D4FDD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409" w:type="dxa"/>
            <w:shd w:val="clear" w:color="auto" w:fill="FFFFFF" w:themeFill="background1"/>
          </w:tcPr>
          <w:p w:rsidR="003D4FDD" w:rsidRPr="00D1521D" w:rsidRDefault="003D4FDD" w:rsidP="005B2EF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Беседа</w:t>
            </w:r>
            <w:r w:rsidR="007E0E45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, самоконтроль</w:t>
            </w:r>
          </w:p>
        </w:tc>
      </w:tr>
      <w:tr w:rsidR="003D4FDD" w:rsidRPr="00347C0E" w:rsidTr="00BE5250">
        <w:trPr>
          <w:trHeight w:val="151"/>
        </w:trPr>
        <w:tc>
          <w:tcPr>
            <w:tcW w:w="3686" w:type="dxa"/>
            <w:shd w:val="clear" w:color="auto" w:fill="FFFFFF" w:themeFill="background1"/>
          </w:tcPr>
          <w:p w:rsidR="003D4FDD" w:rsidRPr="00C958C1" w:rsidRDefault="003D4FDD" w:rsidP="00FE29B8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 xml:space="preserve">1.3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зучение стоек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Цуруа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Перемещение в стойках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4FDD" w:rsidRPr="00C958C1" w:rsidRDefault="003D4FDD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4FDD" w:rsidRPr="00C958C1" w:rsidRDefault="003D4FDD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D4FDD" w:rsidRPr="00C958C1" w:rsidRDefault="003D4FDD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409" w:type="dxa"/>
            <w:shd w:val="clear" w:color="auto" w:fill="FFFFFF" w:themeFill="background1"/>
          </w:tcPr>
          <w:p w:rsidR="003D4FDD" w:rsidRPr="00D1521D" w:rsidRDefault="003D4FDD" w:rsidP="005B2EF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Экзамен</w:t>
            </w:r>
          </w:p>
        </w:tc>
      </w:tr>
      <w:tr w:rsidR="003D4FDD" w:rsidRPr="00347C0E" w:rsidTr="00BE5250">
        <w:trPr>
          <w:trHeight w:val="151"/>
        </w:trPr>
        <w:tc>
          <w:tcPr>
            <w:tcW w:w="3686" w:type="dxa"/>
            <w:shd w:val="clear" w:color="auto" w:fill="FFFFFF" w:themeFill="background1"/>
          </w:tcPr>
          <w:p w:rsidR="003D4FDD" w:rsidRPr="00BB2DA7" w:rsidRDefault="003D4FDD" w:rsidP="00FE29B8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 xml:space="preserve">1.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зучение ударов рукам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рак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ём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амм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рак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а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97315">
              <w:rPr>
                <w:rFonts w:ascii="Times New Roman" w:hAnsi="Times New Roman" w:cs="Times New Roman"/>
                <w:sz w:val="24"/>
                <w:szCs w:val="28"/>
              </w:rPr>
              <w:t>у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ракэн</w:t>
            </w:r>
            <w:proofErr w:type="spellEnd"/>
            <w:r w:rsidRPr="0049731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хид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97315">
              <w:rPr>
                <w:rFonts w:ascii="Times New Roman" w:hAnsi="Times New Roman" w:cs="Times New Roman"/>
                <w:sz w:val="24"/>
                <w:szCs w:val="28"/>
              </w:rPr>
              <w:t>у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рак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ро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аммэн</w:t>
            </w:r>
            <w:proofErr w:type="spellEnd"/>
            <w:r w:rsidRPr="0049731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97315">
              <w:rPr>
                <w:rFonts w:ascii="Times New Roman" w:hAnsi="Times New Roman" w:cs="Times New Roman"/>
                <w:sz w:val="24"/>
                <w:szCs w:val="28"/>
              </w:rPr>
              <w:t>у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рак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ва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их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укит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Ёнх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укит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дзё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ю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)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4FDD" w:rsidRPr="00C958C1" w:rsidRDefault="003D4FDD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FDD" w:rsidRPr="00C958C1" w:rsidRDefault="003D4FDD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4FDD" w:rsidRPr="00C958C1" w:rsidRDefault="003D4FDD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FDD" w:rsidRPr="00C958C1" w:rsidRDefault="003D4FDD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D4FDD" w:rsidRPr="00C958C1" w:rsidRDefault="003D4FDD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FDD" w:rsidRPr="00C958C1" w:rsidRDefault="003D4FDD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409" w:type="dxa"/>
            <w:shd w:val="clear" w:color="auto" w:fill="FFFFFF" w:themeFill="background1"/>
          </w:tcPr>
          <w:p w:rsidR="003D4FDD" w:rsidRDefault="003D4FDD" w:rsidP="005B2EF6">
            <w:pPr>
              <w:jc w:val="center"/>
            </w:pPr>
            <w:r w:rsidRPr="00163B30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Экзамен</w:t>
            </w:r>
          </w:p>
        </w:tc>
      </w:tr>
      <w:tr w:rsidR="003D4FDD" w:rsidRPr="00347C0E" w:rsidTr="00BE5250">
        <w:trPr>
          <w:trHeight w:val="151"/>
        </w:trPr>
        <w:tc>
          <w:tcPr>
            <w:tcW w:w="3686" w:type="dxa"/>
            <w:shd w:val="clear" w:color="auto" w:fill="FFFFFF" w:themeFill="background1"/>
          </w:tcPr>
          <w:p w:rsidR="003D4FDD" w:rsidRPr="00C958C1" w:rsidRDefault="003D4FDD" w:rsidP="00FE29B8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 xml:space="preserve">1.5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зучение ударов ногам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э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ва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э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хайсо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юсо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нсэ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э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оку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ю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ё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э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оку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4FDD" w:rsidRPr="00C958C1" w:rsidRDefault="003D4FDD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4FDD" w:rsidRPr="00C958C1" w:rsidRDefault="003D4FDD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D4FDD" w:rsidRPr="00C958C1" w:rsidRDefault="003D4FDD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FFFFFF" w:themeFill="background1"/>
          </w:tcPr>
          <w:p w:rsidR="003D4FDD" w:rsidRDefault="003D4FDD" w:rsidP="005B2EF6">
            <w:pPr>
              <w:jc w:val="center"/>
            </w:pPr>
            <w:r w:rsidRPr="00163B30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Экзамен</w:t>
            </w:r>
          </w:p>
        </w:tc>
      </w:tr>
      <w:tr w:rsidR="003D4FDD" w:rsidRPr="00347C0E" w:rsidTr="00BE5250">
        <w:trPr>
          <w:trHeight w:val="151"/>
        </w:trPr>
        <w:tc>
          <w:tcPr>
            <w:tcW w:w="3686" w:type="dxa"/>
            <w:shd w:val="clear" w:color="auto" w:fill="FFFFFF" w:themeFill="background1"/>
          </w:tcPr>
          <w:p w:rsidR="003D4FDD" w:rsidRPr="00C958C1" w:rsidRDefault="003D4FDD" w:rsidP="0037198D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 xml:space="preserve">1.6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зучение защитной техники (блоков)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эйк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зюд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к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зё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ю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)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4FDD" w:rsidRPr="00C958C1" w:rsidRDefault="003D4FDD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FDD" w:rsidRPr="00C958C1" w:rsidRDefault="003D4FDD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4FDD" w:rsidRPr="00C958C1" w:rsidRDefault="003D4FDD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FDD" w:rsidRPr="00C958C1" w:rsidRDefault="003D4FDD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D4FDD" w:rsidRPr="00C958C1" w:rsidRDefault="003D4FDD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FDD" w:rsidRPr="00C958C1" w:rsidRDefault="003D4FDD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409" w:type="dxa"/>
            <w:shd w:val="clear" w:color="auto" w:fill="FFFFFF" w:themeFill="background1"/>
          </w:tcPr>
          <w:p w:rsidR="003D4FDD" w:rsidRDefault="003D4FDD" w:rsidP="005B2EF6">
            <w:pPr>
              <w:jc w:val="center"/>
            </w:pPr>
            <w:r w:rsidRPr="00163B30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Экзамен</w:t>
            </w:r>
          </w:p>
        </w:tc>
      </w:tr>
      <w:tr w:rsidR="003D4FDD" w:rsidRPr="00347C0E" w:rsidTr="005B2EF6">
        <w:trPr>
          <w:trHeight w:val="151"/>
        </w:trPr>
        <w:tc>
          <w:tcPr>
            <w:tcW w:w="3686" w:type="dxa"/>
            <w:shd w:val="clear" w:color="auto" w:fill="FFFFFF" w:themeFill="background1"/>
          </w:tcPr>
          <w:p w:rsidR="003D4FDD" w:rsidRPr="004E7D2A" w:rsidRDefault="003D4FDD" w:rsidP="00BE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7 Из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энра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4FDD" w:rsidRPr="00C958C1" w:rsidRDefault="003D4FDD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FFFFFF" w:themeFill="background1"/>
          </w:tcPr>
          <w:p w:rsidR="003D4FDD" w:rsidRPr="00C958C1" w:rsidRDefault="003D4FDD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3D4FDD" w:rsidRPr="00C958C1" w:rsidRDefault="003D4FDD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409" w:type="dxa"/>
            <w:shd w:val="clear" w:color="auto" w:fill="FFFFFF" w:themeFill="background1"/>
          </w:tcPr>
          <w:p w:rsidR="003D4FDD" w:rsidRDefault="003D4FDD" w:rsidP="005B2EF6">
            <w:pPr>
              <w:jc w:val="center"/>
            </w:pPr>
            <w:r w:rsidRPr="00163B30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Экзамен</w:t>
            </w:r>
          </w:p>
        </w:tc>
      </w:tr>
      <w:tr w:rsidR="003D4FDD" w:rsidRPr="00347C0E" w:rsidTr="00BE5250">
        <w:trPr>
          <w:trHeight w:val="151"/>
        </w:trPr>
        <w:tc>
          <w:tcPr>
            <w:tcW w:w="3686" w:type="dxa"/>
            <w:shd w:val="clear" w:color="auto" w:fill="FFFFFF" w:themeFill="background1"/>
          </w:tcPr>
          <w:p w:rsidR="003D4FDD" w:rsidRDefault="003D4FDD" w:rsidP="00BE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 Из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энра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4FDD" w:rsidRPr="00C958C1" w:rsidRDefault="003D4FDD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4FDD" w:rsidRPr="00C958C1" w:rsidRDefault="003D4FDD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D4FDD" w:rsidRPr="00C958C1" w:rsidRDefault="003D4FDD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409" w:type="dxa"/>
            <w:shd w:val="clear" w:color="auto" w:fill="FFFFFF" w:themeFill="background1"/>
          </w:tcPr>
          <w:p w:rsidR="003D4FDD" w:rsidRDefault="003D4FDD" w:rsidP="005B2EF6">
            <w:pPr>
              <w:jc w:val="center"/>
            </w:pPr>
            <w:r w:rsidRPr="00163B30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Экзамен</w:t>
            </w:r>
          </w:p>
        </w:tc>
      </w:tr>
      <w:tr w:rsidR="003D4FDD" w:rsidRPr="00347C0E" w:rsidTr="00BE5250">
        <w:trPr>
          <w:trHeight w:val="151"/>
        </w:trPr>
        <w:tc>
          <w:tcPr>
            <w:tcW w:w="3686" w:type="dxa"/>
            <w:shd w:val="clear" w:color="auto" w:fill="FFFFFF" w:themeFill="background1"/>
          </w:tcPr>
          <w:p w:rsidR="003D4FDD" w:rsidRDefault="003D4FDD" w:rsidP="00BE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 Из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4FDD" w:rsidRPr="00C958C1" w:rsidRDefault="003D4FDD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4FDD" w:rsidRPr="00C958C1" w:rsidRDefault="003D4FDD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D4FDD" w:rsidRPr="00C958C1" w:rsidRDefault="003D4FDD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409" w:type="dxa"/>
            <w:shd w:val="clear" w:color="auto" w:fill="FFFFFF" w:themeFill="background1"/>
          </w:tcPr>
          <w:p w:rsidR="003D4FDD" w:rsidRDefault="003D4FDD" w:rsidP="005B2EF6">
            <w:pPr>
              <w:jc w:val="center"/>
            </w:pPr>
            <w:r w:rsidRPr="00163B30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Экзамен</w:t>
            </w:r>
          </w:p>
        </w:tc>
      </w:tr>
      <w:tr w:rsidR="003D4FDD" w:rsidRPr="00347C0E" w:rsidTr="00BE5250">
        <w:trPr>
          <w:trHeight w:val="151"/>
        </w:trPr>
        <w:tc>
          <w:tcPr>
            <w:tcW w:w="3686" w:type="dxa"/>
            <w:shd w:val="clear" w:color="auto" w:fill="FFFFFF" w:themeFill="background1"/>
          </w:tcPr>
          <w:p w:rsidR="003D4FDD" w:rsidRPr="004E7D2A" w:rsidRDefault="003D4FDD" w:rsidP="00BE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Pr="004E7D2A">
              <w:rPr>
                <w:rFonts w:ascii="Times New Roman" w:hAnsi="Times New Roman" w:cs="Times New Roman"/>
                <w:sz w:val="24"/>
                <w:szCs w:val="24"/>
              </w:rPr>
              <w:t xml:space="preserve"> Общая физическая подготовк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4FDD" w:rsidRPr="00C958C1" w:rsidRDefault="003D4FDD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4FDD" w:rsidRPr="00C958C1" w:rsidRDefault="003D4FDD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D4FDD" w:rsidRPr="00C958C1" w:rsidRDefault="003D4FDD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  <w:shd w:val="clear" w:color="auto" w:fill="FFFFFF" w:themeFill="background1"/>
          </w:tcPr>
          <w:p w:rsidR="003D4FDD" w:rsidRDefault="003D4FDD" w:rsidP="005B2EF6">
            <w:pPr>
              <w:jc w:val="center"/>
            </w:pPr>
            <w:r w:rsidRPr="00163B30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Экзамен</w:t>
            </w: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, соревнования, ГТО</w:t>
            </w:r>
          </w:p>
        </w:tc>
      </w:tr>
      <w:tr w:rsidR="003D4FDD" w:rsidRPr="00347C0E" w:rsidTr="00BE5250">
        <w:trPr>
          <w:trHeight w:val="151"/>
        </w:trPr>
        <w:tc>
          <w:tcPr>
            <w:tcW w:w="3686" w:type="dxa"/>
            <w:shd w:val="clear" w:color="auto" w:fill="FFFFFF" w:themeFill="background1"/>
          </w:tcPr>
          <w:p w:rsidR="003D4FDD" w:rsidRPr="004E7D2A" w:rsidRDefault="003D4FDD" w:rsidP="00BE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 w:rsidRPr="004E7D2A">
              <w:rPr>
                <w:rFonts w:ascii="Times New Roman" w:hAnsi="Times New Roman" w:cs="Times New Roman"/>
                <w:sz w:val="24"/>
                <w:szCs w:val="24"/>
              </w:rPr>
              <w:t xml:space="preserve"> Растягивающие упражнени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4FDD" w:rsidRPr="00C958C1" w:rsidRDefault="003D4FDD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4FDD" w:rsidRPr="00C958C1" w:rsidRDefault="003D4FDD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D4FDD" w:rsidRPr="00C958C1" w:rsidRDefault="003D4FDD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  <w:shd w:val="clear" w:color="auto" w:fill="FFFFFF" w:themeFill="background1"/>
          </w:tcPr>
          <w:p w:rsidR="003D4FDD" w:rsidRDefault="003D4FDD" w:rsidP="005B2EF6">
            <w:pPr>
              <w:jc w:val="center"/>
            </w:pPr>
            <w:r w:rsidRPr="00163B30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Экзамен</w:t>
            </w: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, соревнования, ГТО</w:t>
            </w:r>
          </w:p>
        </w:tc>
      </w:tr>
      <w:tr w:rsidR="00B66B01" w:rsidRPr="00347C0E" w:rsidTr="00BE5250">
        <w:trPr>
          <w:trHeight w:val="151"/>
        </w:trPr>
        <w:tc>
          <w:tcPr>
            <w:tcW w:w="3686" w:type="dxa"/>
            <w:shd w:val="clear" w:color="auto" w:fill="FFFFFF" w:themeFill="background1"/>
          </w:tcPr>
          <w:p w:rsidR="00B66B01" w:rsidRPr="004E7D2A" w:rsidRDefault="00B66B01" w:rsidP="00BE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Pr="004E7D2A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элементами акробатики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6B01" w:rsidRPr="00C958C1" w:rsidRDefault="00B66B01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6B01" w:rsidRPr="00C958C1" w:rsidRDefault="00B66B01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6B01" w:rsidRPr="00C958C1" w:rsidRDefault="00B66B01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  <w:shd w:val="clear" w:color="auto" w:fill="FFFFFF" w:themeFill="background1"/>
          </w:tcPr>
          <w:p w:rsidR="00B66B01" w:rsidRPr="00B66B01" w:rsidRDefault="00B66B01" w:rsidP="005B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B01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</w:t>
            </w:r>
          </w:p>
        </w:tc>
      </w:tr>
      <w:tr w:rsidR="00B66B01" w:rsidRPr="00347C0E" w:rsidTr="00BE5250">
        <w:trPr>
          <w:trHeight w:val="151"/>
        </w:trPr>
        <w:tc>
          <w:tcPr>
            <w:tcW w:w="3686" w:type="dxa"/>
            <w:shd w:val="clear" w:color="auto" w:fill="FFFFFF" w:themeFill="background1"/>
          </w:tcPr>
          <w:p w:rsidR="00B66B01" w:rsidRPr="004E7D2A" w:rsidRDefault="00B66B01" w:rsidP="00BE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  <w:r w:rsidRPr="004E7D2A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6B01" w:rsidRPr="00C958C1" w:rsidRDefault="00B66B01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6B01" w:rsidRPr="00C958C1" w:rsidRDefault="00B66B01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6B01" w:rsidRPr="00C958C1" w:rsidRDefault="00B66B01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409" w:type="dxa"/>
            <w:shd w:val="clear" w:color="auto" w:fill="FFFFFF" w:themeFill="background1"/>
          </w:tcPr>
          <w:p w:rsidR="00B66B01" w:rsidRPr="00B66B01" w:rsidRDefault="00B66B01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B01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66B01" w:rsidRPr="00347C0E" w:rsidTr="00BE5250">
        <w:trPr>
          <w:trHeight w:val="151"/>
        </w:trPr>
        <w:tc>
          <w:tcPr>
            <w:tcW w:w="3686" w:type="dxa"/>
            <w:shd w:val="clear" w:color="auto" w:fill="FFFFFF" w:themeFill="background1"/>
          </w:tcPr>
          <w:p w:rsidR="00B66B01" w:rsidRPr="004E7D2A" w:rsidRDefault="00B66B01" w:rsidP="00BE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  <w:r w:rsidRPr="004E7D2A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техники на </w:t>
            </w:r>
            <w:proofErr w:type="spellStart"/>
            <w:r w:rsidRPr="004E7D2A">
              <w:rPr>
                <w:rFonts w:ascii="Times New Roman" w:hAnsi="Times New Roman" w:cs="Times New Roman"/>
                <w:sz w:val="24"/>
                <w:szCs w:val="24"/>
              </w:rPr>
              <w:t>макиварах</w:t>
            </w:r>
            <w:proofErr w:type="spellEnd"/>
            <w:r w:rsidRPr="004E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6B01" w:rsidRPr="00C958C1" w:rsidRDefault="00B66B01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6B01" w:rsidRPr="00C958C1" w:rsidRDefault="00B66B01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6B01" w:rsidRPr="00C958C1" w:rsidRDefault="00B66B01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  <w:shd w:val="clear" w:color="auto" w:fill="FFFFFF" w:themeFill="background1"/>
          </w:tcPr>
          <w:p w:rsidR="00B66B01" w:rsidRPr="00C958C1" w:rsidRDefault="00B66B01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ревнования</w:t>
            </w:r>
          </w:p>
          <w:p w:rsidR="00B66B01" w:rsidRPr="00C958C1" w:rsidRDefault="00B66B01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66B01" w:rsidRPr="00347C0E" w:rsidTr="00BE5250">
        <w:trPr>
          <w:trHeight w:val="151"/>
        </w:trPr>
        <w:tc>
          <w:tcPr>
            <w:tcW w:w="3686" w:type="dxa"/>
            <w:shd w:val="clear" w:color="auto" w:fill="FFFFFF" w:themeFill="background1"/>
          </w:tcPr>
          <w:p w:rsidR="00B66B01" w:rsidRPr="00C958C1" w:rsidRDefault="00B66B01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5</w:t>
            </w: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E7D2A">
              <w:rPr>
                <w:rFonts w:ascii="Times New Roman" w:hAnsi="Times New Roman" w:cs="Times New Roman"/>
                <w:sz w:val="24"/>
                <w:szCs w:val="28"/>
              </w:rPr>
              <w:t>Отработка атакующей и защитной техники в парах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6B01" w:rsidRPr="00C958C1" w:rsidRDefault="00B66B01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6B01" w:rsidRPr="00C958C1" w:rsidRDefault="00B66B01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6B01" w:rsidRPr="00C958C1" w:rsidRDefault="00B66B01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  <w:shd w:val="clear" w:color="auto" w:fill="FFFFFF" w:themeFill="background1"/>
          </w:tcPr>
          <w:p w:rsidR="00B66B01" w:rsidRPr="00C958C1" w:rsidRDefault="00B66B01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7027">
              <w:rPr>
                <w:rFonts w:ascii="Times New Roman" w:hAnsi="Times New Roman" w:cs="Times New Roman"/>
                <w:sz w:val="24"/>
                <w:szCs w:val="28"/>
              </w:rPr>
              <w:t>Соревнования</w:t>
            </w:r>
          </w:p>
        </w:tc>
      </w:tr>
      <w:tr w:rsidR="00B66B01" w:rsidRPr="00347C0E" w:rsidTr="00BE5250">
        <w:trPr>
          <w:trHeight w:val="151"/>
        </w:trPr>
        <w:tc>
          <w:tcPr>
            <w:tcW w:w="3686" w:type="dxa"/>
            <w:shd w:val="clear" w:color="auto" w:fill="FFFFFF" w:themeFill="background1"/>
          </w:tcPr>
          <w:p w:rsidR="00B66B01" w:rsidRPr="00C958C1" w:rsidRDefault="00B66B01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6</w:t>
            </w: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чебные спарринг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6B01" w:rsidRPr="00C958C1" w:rsidRDefault="00B66B01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6B01" w:rsidRPr="00C958C1" w:rsidRDefault="00B66B01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6B01" w:rsidRPr="00C958C1" w:rsidRDefault="00B66B01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  <w:shd w:val="clear" w:color="auto" w:fill="FFFFFF" w:themeFill="background1"/>
          </w:tcPr>
          <w:p w:rsidR="00B66B01" w:rsidRDefault="00B66B01" w:rsidP="005B2EF6">
            <w:pPr>
              <w:jc w:val="center"/>
            </w:pPr>
            <w:r w:rsidRPr="003E7027">
              <w:rPr>
                <w:rFonts w:ascii="Times New Roman" w:hAnsi="Times New Roman" w:cs="Times New Roman"/>
                <w:sz w:val="24"/>
                <w:szCs w:val="28"/>
              </w:rPr>
              <w:t>Соревнования</w:t>
            </w:r>
          </w:p>
        </w:tc>
      </w:tr>
      <w:tr w:rsidR="00B66B01" w:rsidRPr="00347C0E" w:rsidTr="00BE5250">
        <w:trPr>
          <w:trHeight w:val="151"/>
        </w:trPr>
        <w:tc>
          <w:tcPr>
            <w:tcW w:w="3686" w:type="dxa"/>
            <w:shd w:val="clear" w:color="auto" w:fill="FFFFFF" w:themeFill="background1"/>
          </w:tcPr>
          <w:p w:rsidR="00B66B01" w:rsidRPr="00C958C1" w:rsidRDefault="00B66B01" w:rsidP="0070707B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7</w:t>
            </w: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0707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зание</w:t>
            </w:r>
            <w:r w:rsidRPr="0070707B">
              <w:rPr>
                <w:rFonts w:ascii="Times New Roman" w:hAnsi="Times New Roman" w:cs="Times New Roman"/>
                <w:sz w:val="24"/>
                <w:szCs w:val="28"/>
              </w:rPr>
              <w:t xml:space="preserve"> первой медицинской помощи при травмах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6B01" w:rsidRPr="00C958C1" w:rsidRDefault="00B66B01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6B01" w:rsidRPr="00C958C1" w:rsidRDefault="00B66B01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6B01" w:rsidRPr="00C958C1" w:rsidRDefault="00B66B01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FFFFFF" w:themeFill="background1"/>
          </w:tcPr>
          <w:p w:rsidR="00B66B01" w:rsidRPr="00C958C1" w:rsidRDefault="00B66B01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тный опрос</w:t>
            </w:r>
          </w:p>
        </w:tc>
      </w:tr>
      <w:tr w:rsidR="00B66B01" w:rsidRPr="00347C0E" w:rsidTr="00BE5250">
        <w:trPr>
          <w:trHeight w:val="151"/>
        </w:trPr>
        <w:tc>
          <w:tcPr>
            <w:tcW w:w="3686" w:type="dxa"/>
            <w:shd w:val="clear" w:color="auto" w:fill="FFFFFF" w:themeFill="background1"/>
          </w:tcPr>
          <w:p w:rsidR="00B66B01" w:rsidRPr="00C958C1" w:rsidRDefault="00B66B01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A238AC">
              <w:rPr>
                <w:rFonts w:ascii="Times New Roman" w:hAnsi="Times New Roman" w:cs="Times New Roman"/>
                <w:sz w:val="24"/>
                <w:szCs w:val="28"/>
              </w:rPr>
              <w:t>Квалификационный экзамен на ученические пояса (</w:t>
            </w:r>
            <w:proofErr w:type="spellStart"/>
            <w:r w:rsidRPr="00A238AC">
              <w:rPr>
                <w:rFonts w:ascii="Times New Roman" w:hAnsi="Times New Roman" w:cs="Times New Roman"/>
                <w:sz w:val="24"/>
                <w:szCs w:val="28"/>
              </w:rPr>
              <w:t>кю</w:t>
            </w:r>
            <w:proofErr w:type="spellEnd"/>
            <w:r w:rsidRPr="00A238A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6B01" w:rsidRPr="00C958C1" w:rsidRDefault="00B66B01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6B01" w:rsidRPr="00C958C1" w:rsidRDefault="00B66B01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6B01" w:rsidRPr="00C958C1" w:rsidRDefault="00B66B01" w:rsidP="005B2EF6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FFFFFF" w:themeFill="background1"/>
          </w:tcPr>
          <w:p w:rsidR="00B66B01" w:rsidRPr="00C958C1" w:rsidRDefault="00B66B01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66B01" w:rsidRPr="00347C0E" w:rsidTr="00BE5250">
        <w:trPr>
          <w:trHeight w:val="151"/>
        </w:trPr>
        <w:tc>
          <w:tcPr>
            <w:tcW w:w="3686" w:type="dxa"/>
            <w:shd w:val="clear" w:color="auto" w:fill="auto"/>
          </w:tcPr>
          <w:p w:rsidR="00B66B01" w:rsidRPr="00C958C1" w:rsidRDefault="00B66B01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6B01" w:rsidRPr="00C958C1" w:rsidRDefault="00B66B01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B01" w:rsidRPr="00C958C1" w:rsidRDefault="00B66B01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B01" w:rsidRPr="00C958C1" w:rsidRDefault="00B66B01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1</w:t>
            </w:r>
          </w:p>
        </w:tc>
        <w:tc>
          <w:tcPr>
            <w:tcW w:w="2409" w:type="dxa"/>
          </w:tcPr>
          <w:p w:rsidR="00B66B01" w:rsidRPr="00C958C1" w:rsidRDefault="00B66B01" w:rsidP="00BE52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97315" w:rsidRPr="00347C0E" w:rsidRDefault="00497315" w:rsidP="00497315">
      <w:pPr>
        <w:tabs>
          <w:tab w:val="left" w:pos="426"/>
          <w:tab w:val="left" w:pos="1134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315" w:rsidRDefault="00497315" w:rsidP="00497315">
      <w:pPr>
        <w:tabs>
          <w:tab w:val="left" w:pos="426"/>
          <w:tab w:val="left" w:pos="1134"/>
        </w:tabs>
        <w:suppressAutoHyphens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7CE4" w:rsidRDefault="009B7CE4" w:rsidP="009B7CE4">
      <w:pPr>
        <w:tabs>
          <w:tab w:val="left" w:pos="426"/>
          <w:tab w:val="left" w:pos="1134"/>
        </w:tabs>
        <w:suppressAutoHyphens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7CE4" w:rsidRDefault="009B7CE4" w:rsidP="009B7CE4">
      <w:pPr>
        <w:tabs>
          <w:tab w:val="left" w:pos="426"/>
          <w:tab w:val="left" w:pos="1134"/>
        </w:tabs>
        <w:suppressAutoHyphens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7CE4" w:rsidRDefault="009B7CE4" w:rsidP="009B7CE4">
      <w:pPr>
        <w:tabs>
          <w:tab w:val="left" w:pos="426"/>
          <w:tab w:val="left" w:pos="1134"/>
        </w:tabs>
        <w:suppressAutoHyphens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7CE4" w:rsidRDefault="009B7CE4" w:rsidP="009B7CE4">
      <w:pPr>
        <w:tabs>
          <w:tab w:val="left" w:pos="426"/>
          <w:tab w:val="left" w:pos="1134"/>
        </w:tabs>
        <w:suppressAutoHyphens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7CE4" w:rsidRDefault="009B7CE4" w:rsidP="009B7CE4">
      <w:pPr>
        <w:tabs>
          <w:tab w:val="left" w:pos="426"/>
          <w:tab w:val="left" w:pos="1134"/>
        </w:tabs>
        <w:suppressAutoHyphens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595D" w:rsidRDefault="00DF595D" w:rsidP="00DF595D">
      <w:pPr>
        <w:pStyle w:val="a3"/>
        <w:tabs>
          <w:tab w:val="left" w:pos="426"/>
          <w:tab w:val="left" w:pos="1134"/>
        </w:tabs>
        <w:suppressAutoHyphens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F595D" w:rsidSect="003B1433">
      <w:headerReference w:type="default" r:id="rId11"/>
      <w:footerReference w:type="default" r:id="rId12"/>
      <w:pgSz w:w="11906" w:h="16838"/>
      <w:pgMar w:top="1134" w:right="850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0EA" w:rsidRDefault="00DB60EA" w:rsidP="005C73A4">
      <w:pPr>
        <w:spacing w:after="0" w:line="240" w:lineRule="auto"/>
      </w:pPr>
      <w:r>
        <w:separator/>
      </w:r>
    </w:p>
  </w:endnote>
  <w:endnote w:type="continuationSeparator" w:id="0">
    <w:p w:rsidR="00DB60EA" w:rsidRDefault="00DB60EA" w:rsidP="005C7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928036"/>
      <w:docPartObj>
        <w:docPartGallery w:val="Page Numbers (Bottom of Page)"/>
        <w:docPartUnique/>
      </w:docPartObj>
    </w:sdtPr>
    <w:sdtEndPr/>
    <w:sdtContent>
      <w:p w:rsidR="005B2EF6" w:rsidRDefault="005B2EF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BCF">
          <w:rPr>
            <w:noProof/>
          </w:rPr>
          <w:t>2</w:t>
        </w:r>
        <w:r>
          <w:fldChar w:fldCharType="end"/>
        </w:r>
      </w:p>
    </w:sdtContent>
  </w:sdt>
  <w:p w:rsidR="005B2EF6" w:rsidRDefault="005B2EF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218456"/>
      <w:docPartObj>
        <w:docPartGallery w:val="Page Numbers (Bottom of Page)"/>
        <w:docPartUnique/>
      </w:docPartObj>
    </w:sdtPr>
    <w:sdtEndPr/>
    <w:sdtContent>
      <w:p w:rsidR="005B2EF6" w:rsidRDefault="005B2EF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BCF">
          <w:rPr>
            <w:noProof/>
          </w:rPr>
          <w:t>8</w:t>
        </w:r>
        <w:r>
          <w:fldChar w:fldCharType="end"/>
        </w:r>
      </w:p>
    </w:sdtContent>
  </w:sdt>
  <w:p w:rsidR="005B2EF6" w:rsidRDefault="005B2EF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0EA" w:rsidRDefault="00DB60EA" w:rsidP="005C73A4">
      <w:pPr>
        <w:spacing w:after="0" w:line="240" w:lineRule="auto"/>
      </w:pPr>
      <w:r>
        <w:separator/>
      </w:r>
    </w:p>
  </w:footnote>
  <w:footnote w:type="continuationSeparator" w:id="0">
    <w:p w:rsidR="00DB60EA" w:rsidRDefault="00DB60EA" w:rsidP="005C7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EF6" w:rsidRDefault="005B2EF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542"/>
    <w:multiLevelType w:val="multilevel"/>
    <w:tmpl w:val="D5384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43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1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0362636C"/>
    <w:multiLevelType w:val="hybridMultilevel"/>
    <w:tmpl w:val="E1AE774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5CC1052"/>
    <w:multiLevelType w:val="hybridMultilevel"/>
    <w:tmpl w:val="9E20A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C3EBE"/>
    <w:multiLevelType w:val="hybridMultilevel"/>
    <w:tmpl w:val="80FE3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94AEA"/>
    <w:multiLevelType w:val="multilevel"/>
    <w:tmpl w:val="8B721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114517"/>
    <w:multiLevelType w:val="hybridMultilevel"/>
    <w:tmpl w:val="69684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81419"/>
    <w:multiLevelType w:val="multilevel"/>
    <w:tmpl w:val="720818F6"/>
    <w:lvl w:ilvl="0">
      <w:start w:val="4"/>
      <w:numFmt w:val="decimal"/>
      <w:lvlText w:val="%1."/>
      <w:lvlJc w:val="left"/>
      <w:pPr>
        <w:ind w:left="362" w:hanging="362"/>
      </w:pPr>
    </w:lvl>
    <w:lvl w:ilvl="1">
      <w:start w:val="1"/>
      <w:numFmt w:val="decimal"/>
      <w:lvlText w:val="%1.%2."/>
      <w:lvlJc w:val="left"/>
      <w:pPr>
        <w:ind w:left="722" w:hanging="362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>
    <w:nsid w:val="1CD01C69"/>
    <w:multiLevelType w:val="hybridMultilevel"/>
    <w:tmpl w:val="2DB0F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D73A9"/>
    <w:multiLevelType w:val="hybridMultilevel"/>
    <w:tmpl w:val="BA98F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63B32"/>
    <w:multiLevelType w:val="hybridMultilevel"/>
    <w:tmpl w:val="3D8ED478"/>
    <w:lvl w:ilvl="0" w:tplc="788C335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20B5B"/>
    <w:multiLevelType w:val="hybridMultilevel"/>
    <w:tmpl w:val="A33E33B4"/>
    <w:lvl w:ilvl="0" w:tplc="788C335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E77BE"/>
    <w:multiLevelType w:val="multilevel"/>
    <w:tmpl w:val="A58A10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>
    <w:nsid w:val="353B56A2"/>
    <w:multiLevelType w:val="hybridMultilevel"/>
    <w:tmpl w:val="80FE3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C6923"/>
    <w:multiLevelType w:val="hybridMultilevel"/>
    <w:tmpl w:val="79A08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306F4"/>
    <w:multiLevelType w:val="hybridMultilevel"/>
    <w:tmpl w:val="E1CC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B446C"/>
    <w:multiLevelType w:val="hybridMultilevel"/>
    <w:tmpl w:val="9B020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B010F"/>
    <w:multiLevelType w:val="hybridMultilevel"/>
    <w:tmpl w:val="8B769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473DC4"/>
    <w:multiLevelType w:val="hybridMultilevel"/>
    <w:tmpl w:val="7062B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36894"/>
    <w:multiLevelType w:val="hybridMultilevel"/>
    <w:tmpl w:val="7B9C9558"/>
    <w:lvl w:ilvl="0" w:tplc="D324C14A">
      <w:start w:val="1"/>
      <w:numFmt w:val="bullet"/>
      <w:lvlText w:val=""/>
      <w:lvlJc w:val="left"/>
      <w:pPr>
        <w:tabs>
          <w:tab w:val="num" w:pos="710"/>
        </w:tabs>
        <w:ind w:left="710" w:hanging="17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91122F"/>
    <w:multiLevelType w:val="hybridMultilevel"/>
    <w:tmpl w:val="77A8D81C"/>
    <w:lvl w:ilvl="0" w:tplc="788C335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851C68"/>
    <w:multiLevelType w:val="hybridMultilevel"/>
    <w:tmpl w:val="F5F2C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E71D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25125D6"/>
    <w:multiLevelType w:val="hybridMultilevel"/>
    <w:tmpl w:val="C61CA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D2599"/>
    <w:multiLevelType w:val="hybridMultilevel"/>
    <w:tmpl w:val="90B4B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F4DD8"/>
    <w:multiLevelType w:val="hybridMultilevel"/>
    <w:tmpl w:val="47563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062E64"/>
    <w:multiLevelType w:val="hybridMultilevel"/>
    <w:tmpl w:val="90B4B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F0801"/>
    <w:multiLevelType w:val="hybridMultilevel"/>
    <w:tmpl w:val="84ECD8E6"/>
    <w:lvl w:ilvl="0" w:tplc="788C335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DF2641"/>
    <w:multiLevelType w:val="multilevel"/>
    <w:tmpl w:val="5BFC4D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999" w:hanging="12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348" w:hanging="129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697" w:hanging="129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046" w:hanging="129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auto"/>
      </w:rPr>
    </w:lvl>
  </w:abstractNum>
  <w:abstractNum w:abstractNumId="28">
    <w:nsid w:val="63D52A4C"/>
    <w:multiLevelType w:val="hybridMultilevel"/>
    <w:tmpl w:val="7BB8CA16"/>
    <w:lvl w:ilvl="0" w:tplc="5874B70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40F5652"/>
    <w:multiLevelType w:val="hybridMultilevel"/>
    <w:tmpl w:val="8F4E0C18"/>
    <w:lvl w:ilvl="0" w:tplc="788C335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6F347A"/>
    <w:multiLevelType w:val="hybridMultilevel"/>
    <w:tmpl w:val="7898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60F36"/>
    <w:multiLevelType w:val="hybridMultilevel"/>
    <w:tmpl w:val="578266DA"/>
    <w:lvl w:ilvl="0" w:tplc="315873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F62786"/>
    <w:multiLevelType w:val="hybridMultilevel"/>
    <w:tmpl w:val="25F8DCF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6C583873"/>
    <w:multiLevelType w:val="hybridMultilevel"/>
    <w:tmpl w:val="9F224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752047"/>
    <w:multiLevelType w:val="hybridMultilevel"/>
    <w:tmpl w:val="0AF830DC"/>
    <w:lvl w:ilvl="0" w:tplc="B288C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DA48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361E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088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CD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B40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662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3C5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EC2D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270BEC"/>
    <w:multiLevelType w:val="multilevel"/>
    <w:tmpl w:val="02A8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753EB1"/>
    <w:multiLevelType w:val="hybridMultilevel"/>
    <w:tmpl w:val="9104B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F40852"/>
    <w:multiLevelType w:val="hybridMultilevel"/>
    <w:tmpl w:val="80FE3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3"/>
  </w:num>
  <w:num w:numId="4">
    <w:abstractNumId w:val="11"/>
  </w:num>
  <w:num w:numId="5">
    <w:abstractNumId w:val="20"/>
  </w:num>
  <w:num w:numId="6">
    <w:abstractNumId w:val="5"/>
  </w:num>
  <w:num w:numId="7">
    <w:abstractNumId w:val="0"/>
  </w:num>
  <w:num w:numId="8">
    <w:abstractNumId w:val="33"/>
  </w:num>
  <w:num w:numId="9">
    <w:abstractNumId w:val="27"/>
  </w:num>
  <w:num w:numId="10">
    <w:abstractNumId w:val="18"/>
  </w:num>
  <w:num w:numId="11">
    <w:abstractNumId w:val="29"/>
  </w:num>
  <w:num w:numId="12">
    <w:abstractNumId w:val="26"/>
  </w:num>
  <w:num w:numId="13">
    <w:abstractNumId w:val="9"/>
  </w:num>
  <w:num w:numId="14">
    <w:abstractNumId w:val="10"/>
  </w:num>
  <w:num w:numId="15">
    <w:abstractNumId w:val="19"/>
  </w:num>
  <w:num w:numId="16">
    <w:abstractNumId w:val="7"/>
  </w:num>
  <w:num w:numId="17">
    <w:abstractNumId w:val="34"/>
  </w:num>
  <w:num w:numId="18">
    <w:abstractNumId w:val="17"/>
  </w:num>
  <w:num w:numId="19">
    <w:abstractNumId w:val="24"/>
  </w:num>
  <w:num w:numId="20">
    <w:abstractNumId w:val="13"/>
  </w:num>
  <w:num w:numId="21">
    <w:abstractNumId w:val="2"/>
  </w:num>
  <w:num w:numId="22">
    <w:abstractNumId w:val="16"/>
  </w:num>
  <w:num w:numId="23">
    <w:abstractNumId w:val="25"/>
  </w:num>
  <w:num w:numId="24">
    <w:abstractNumId w:val="37"/>
  </w:num>
  <w:num w:numId="25">
    <w:abstractNumId w:val="22"/>
  </w:num>
  <w:num w:numId="26">
    <w:abstractNumId w:val="21"/>
  </w:num>
  <w:num w:numId="27">
    <w:abstractNumId w:val="30"/>
  </w:num>
  <w:num w:numId="2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"/>
  </w:num>
  <w:num w:numId="31">
    <w:abstractNumId w:val="32"/>
  </w:num>
  <w:num w:numId="32">
    <w:abstractNumId w:val="8"/>
  </w:num>
  <w:num w:numId="33">
    <w:abstractNumId w:val="15"/>
  </w:num>
  <w:num w:numId="34">
    <w:abstractNumId w:val="28"/>
  </w:num>
  <w:num w:numId="35">
    <w:abstractNumId w:val="31"/>
  </w:num>
  <w:num w:numId="36">
    <w:abstractNumId w:val="36"/>
  </w:num>
  <w:num w:numId="37">
    <w:abstractNumId w:val="4"/>
  </w:num>
  <w:num w:numId="38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E5"/>
    <w:rsid w:val="00025646"/>
    <w:rsid w:val="000318DB"/>
    <w:rsid w:val="0004075B"/>
    <w:rsid w:val="00064B1E"/>
    <w:rsid w:val="00092F7C"/>
    <w:rsid w:val="00094374"/>
    <w:rsid w:val="00094EB1"/>
    <w:rsid w:val="0009616C"/>
    <w:rsid w:val="000A01C8"/>
    <w:rsid w:val="000A60F8"/>
    <w:rsid w:val="000C064E"/>
    <w:rsid w:val="000D6266"/>
    <w:rsid w:val="0011195E"/>
    <w:rsid w:val="00123EFA"/>
    <w:rsid w:val="00144578"/>
    <w:rsid w:val="00146C4F"/>
    <w:rsid w:val="00160EEC"/>
    <w:rsid w:val="00164002"/>
    <w:rsid w:val="0016739B"/>
    <w:rsid w:val="00173CB2"/>
    <w:rsid w:val="001C3886"/>
    <w:rsid w:val="001E02DB"/>
    <w:rsid w:val="001E1C32"/>
    <w:rsid w:val="0021248D"/>
    <w:rsid w:val="002163FD"/>
    <w:rsid w:val="002248F6"/>
    <w:rsid w:val="002320EF"/>
    <w:rsid w:val="00240C2F"/>
    <w:rsid w:val="00247E2D"/>
    <w:rsid w:val="00252D0C"/>
    <w:rsid w:val="00261B05"/>
    <w:rsid w:val="00273E9F"/>
    <w:rsid w:val="00287A62"/>
    <w:rsid w:val="00293EDB"/>
    <w:rsid w:val="00297A40"/>
    <w:rsid w:val="002B76F5"/>
    <w:rsid w:val="002C5C36"/>
    <w:rsid w:val="002C7C95"/>
    <w:rsid w:val="002F59E5"/>
    <w:rsid w:val="00312423"/>
    <w:rsid w:val="00347C0E"/>
    <w:rsid w:val="0037198D"/>
    <w:rsid w:val="00375131"/>
    <w:rsid w:val="003930D7"/>
    <w:rsid w:val="00394A96"/>
    <w:rsid w:val="003B1433"/>
    <w:rsid w:val="003B53E0"/>
    <w:rsid w:val="003C2AE5"/>
    <w:rsid w:val="003C2FCF"/>
    <w:rsid w:val="003D4C78"/>
    <w:rsid w:val="003D4FDD"/>
    <w:rsid w:val="003D6C32"/>
    <w:rsid w:val="003F1AA1"/>
    <w:rsid w:val="00403D32"/>
    <w:rsid w:val="00410D51"/>
    <w:rsid w:val="004221DC"/>
    <w:rsid w:val="00444401"/>
    <w:rsid w:val="004578EB"/>
    <w:rsid w:val="00461D0D"/>
    <w:rsid w:val="004924F6"/>
    <w:rsid w:val="00497315"/>
    <w:rsid w:val="004A0605"/>
    <w:rsid w:val="004B1E18"/>
    <w:rsid w:val="004B3D2F"/>
    <w:rsid w:val="004C0072"/>
    <w:rsid w:val="004D0EAE"/>
    <w:rsid w:val="004D3188"/>
    <w:rsid w:val="004E7D2A"/>
    <w:rsid w:val="00506BB6"/>
    <w:rsid w:val="00511299"/>
    <w:rsid w:val="00512DAF"/>
    <w:rsid w:val="005223F6"/>
    <w:rsid w:val="00531551"/>
    <w:rsid w:val="00541840"/>
    <w:rsid w:val="00547E78"/>
    <w:rsid w:val="0057150F"/>
    <w:rsid w:val="00586757"/>
    <w:rsid w:val="005B16FC"/>
    <w:rsid w:val="005B2EF6"/>
    <w:rsid w:val="005B6808"/>
    <w:rsid w:val="005C3BC0"/>
    <w:rsid w:val="005C73A4"/>
    <w:rsid w:val="005D302A"/>
    <w:rsid w:val="006249BC"/>
    <w:rsid w:val="00635D12"/>
    <w:rsid w:val="006414DE"/>
    <w:rsid w:val="00672577"/>
    <w:rsid w:val="00687452"/>
    <w:rsid w:val="006B48E8"/>
    <w:rsid w:val="006C5843"/>
    <w:rsid w:val="006D3AA6"/>
    <w:rsid w:val="006E6213"/>
    <w:rsid w:val="007006A8"/>
    <w:rsid w:val="0070707B"/>
    <w:rsid w:val="007113AB"/>
    <w:rsid w:val="007142CF"/>
    <w:rsid w:val="00714644"/>
    <w:rsid w:val="0071572F"/>
    <w:rsid w:val="00723873"/>
    <w:rsid w:val="00770730"/>
    <w:rsid w:val="00776423"/>
    <w:rsid w:val="007774DE"/>
    <w:rsid w:val="0078073C"/>
    <w:rsid w:val="00785B12"/>
    <w:rsid w:val="00795F31"/>
    <w:rsid w:val="007A1708"/>
    <w:rsid w:val="007A211E"/>
    <w:rsid w:val="007A4962"/>
    <w:rsid w:val="007B2154"/>
    <w:rsid w:val="007C5E0A"/>
    <w:rsid w:val="007E0E45"/>
    <w:rsid w:val="007E3BB4"/>
    <w:rsid w:val="00843682"/>
    <w:rsid w:val="00844E60"/>
    <w:rsid w:val="00856761"/>
    <w:rsid w:val="00860173"/>
    <w:rsid w:val="008621D8"/>
    <w:rsid w:val="0087034D"/>
    <w:rsid w:val="00872DA0"/>
    <w:rsid w:val="00874EAC"/>
    <w:rsid w:val="00882C68"/>
    <w:rsid w:val="00886058"/>
    <w:rsid w:val="008A2A88"/>
    <w:rsid w:val="008A5B34"/>
    <w:rsid w:val="008C46EB"/>
    <w:rsid w:val="008C7A80"/>
    <w:rsid w:val="008D3499"/>
    <w:rsid w:val="008E7C67"/>
    <w:rsid w:val="008F0A61"/>
    <w:rsid w:val="00904D66"/>
    <w:rsid w:val="00905D9D"/>
    <w:rsid w:val="0091026E"/>
    <w:rsid w:val="00915D99"/>
    <w:rsid w:val="00920B5B"/>
    <w:rsid w:val="00921AAE"/>
    <w:rsid w:val="00923A68"/>
    <w:rsid w:val="0092672C"/>
    <w:rsid w:val="009303C5"/>
    <w:rsid w:val="00954D49"/>
    <w:rsid w:val="00955130"/>
    <w:rsid w:val="009A2B0E"/>
    <w:rsid w:val="009A6B6A"/>
    <w:rsid w:val="009B7CE4"/>
    <w:rsid w:val="009C6B83"/>
    <w:rsid w:val="009D47AB"/>
    <w:rsid w:val="009E4BCF"/>
    <w:rsid w:val="009F0C29"/>
    <w:rsid w:val="009F2EED"/>
    <w:rsid w:val="009F47B8"/>
    <w:rsid w:val="00A2072F"/>
    <w:rsid w:val="00A233E5"/>
    <w:rsid w:val="00A238AC"/>
    <w:rsid w:val="00A3234B"/>
    <w:rsid w:val="00A46609"/>
    <w:rsid w:val="00A47058"/>
    <w:rsid w:val="00A64871"/>
    <w:rsid w:val="00A66E82"/>
    <w:rsid w:val="00A705B5"/>
    <w:rsid w:val="00A8022F"/>
    <w:rsid w:val="00A90FA2"/>
    <w:rsid w:val="00AA2A0D"/>
    <w:rsid w:val="00AA32A4"/>
    <w:rsid w:val="00AB222B"/>
    <w:rsid w:val="00AB48DC"/>
    <w:rsid w:val="00AD3653"/>
    <w:rsid w:val="00AD74B4"/>
    <w:rsid w:val="00B3191A"/>
    <w:rsid w:val="00B31D7D"/>
    <w:rsid w:val="00B42797"/>
    <w:rsid w:val="00B66B01"/>
    <w:rsid w:val="00B66F1A"/>
    <w:rsid w:val="00B729F5"/>
    <w:rsid w:val="00B738FA"/>
    <w:rsid w:val="00B76870"/>
    <w:rsid w:val="00B777B5"/>
    <w:rsid w:val="00B84926"/>
    <w:rsid w:val="00B944DF"/>
    <w:rsid w:val="00BA2B61"/>
    <w:rsid w:val="00BA3BD3"/>
    <w:rsid w:val="00BB2DA7"/>
    <w:rsid w:val="00BC0C28"/>
    <w:rsid w:val="00BC525D"/>
    <w:rsid w:val="00BD032C"/>
    <w:rsid w:val="00BD4675"/>
    <w:rsid w:val="00BD49CC"/>
    <w:rsid w:val="00BE5250"/>
    <w:rsid w:val="00BF73F3"/>
    <w:rsid w:val="00C5724A"/>
    <w:rsid w:val="00C70D88"/>
    <w:rsid w:val="00C75EE4"/>
    <w:rsid w:val="00C8129E"/>
    <w:rsid w:val="00C91875"/>
    <w:rsid w:val="00C958C1"/>
    <w:rsid w:val="00CC6218"/>
    <w:rsid w:val="00CE65A3"/>
    <w:rsid w:val="00CF20F4"/>
    <w:rsid w:val="00CF4415"/>
    <w:rsid w:val="00D101DE"/>
    <w:rsid w:val="00D1521D"/>
    <w:rsid w:val="00D17942"/>
    <w:rsid w:val="00D25578"/>
    <w:rsid w:val="00D30C8A"/>
    <w:rsid w:val="00D51548"/>
    <w:rsid w:val="00D7286F"/>
    <w:rsid w:val="00D74CD6"/>
    <w:rsid w:val="00D77FE0"/>
    <w:rsid w:val="00D827B1"/>
    <w:rsid w:val="00D873CB"/>
    <w:rsid w:val="00DB4B2E"/>
    <w:rsid w:val="00DB4D18"/>
    <w:rsid w:val="00DB60EA"/>
    <w:rsid w:val="00DC518C"/>
    <w:rsid w:val="00DD1536"/>
    <w:rsid w:val="00DE1C1E"/>
    <w:rsid w:val="00DE3E1E"/>
    <w:rsid w:val="00DE7B8C"/>
    <w:rsid w:val="00DF5596"/>
    <w:rsid w:val="00DF595D"/>
    <w:rsid w:val="00DF64A9"/>
    <w:rsid w:val="00E26512"/>
    <w:rsid w:val="00E319B9"/>
    <w:rsid w:val="00E479DB"/>
    <w:rsid w:val="00E722A0"/>
    <w:rsid w:val="00E97110"/>
    <w:rsid w:val="00EC5C26"/>
    <w:rsid w:val="00ED4A57"/>
    <w:rsid w:val="00EE1D59"/>
    <w:rsid w:val="00F01B81"/>
    <w:rsid w:val="00F07FDB"/>
    <w:rsid w:val="00F21746"/>
    <w:rsid w:val="00F24100"/>
    <w:rsid w:val="00F26729"/>
    <w:rsid w:val="00F57CCB"/>
    <w:rsid w:val="00FB1163"/>
    <w:rsid w:val="00FC19B8"/>
    <w:rsid w:val="00FC2081"/>
    <w:rsid w:val="00FC6FD7"/>
    <w:rsid w:val="00FD43F3"/>
    <w:rsid w:val="00FE121A"/>
    <w:rsid w:val="00FE29B8"/>
    <w:rsid w:val="00FF6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5B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1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E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BD49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7B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FA2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B94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D0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D032C"/>
  </w:style>
  <w:style w:type="character" w:customStyle="1" w:styleId="apple-converted-space">
    <w:name w:val="apple-converted-space"/>
    <w:basedOn w:val="a0"/>
    <w:rsid w:val="00BD032C"/>
  </w:style>
  <w:style w:type="character" w:customStyle="1" w:styleId="CharacterStyle2">
    <w:name w:val="Character Style 2"/>
    <w:rsid w:val="00BD032C"/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rsid w:val="00856761"/>
    <w:pPr>
      <w:spacing w:after="0" w:line="240" w:lineRule="auto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56761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31">
    <w:name w:val="Body Text 3"/>
    <w:basedOn w:val="a"/>
    <w:link w:val="32"/>
    <w:rsid w:val="008567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567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rsid w:val="00856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567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567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56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676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D49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rsid w:val="00AD74B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D7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toc 1"/>
    <w:basedOn w:val="a"/>
    <w:next w:val="a"/>
    <w:autoRedefine/>
    <w:semiHidden/>
    <w:rsid w:val="001445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5C7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C73A4"/>
  </w:style>
  <w:style w:type="paragraph" w:styleId="ae">
    <w:name w:val="footer"/>
    <w:basedOn w:val="a"/>
    <w:link w:val="af"/>
    <w:uiPriority w:val="99"/>
    <w:unhideWhenUsed/>
    <w:rsid w:val="005C7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C73A4"/>
  </w:style>
  <w:style w:type="character" w:styleId="af0">
    <w:name w:val="Strong"/>
    <w:qFormat/>
    <w:rsid w:val="00094374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DE7B8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33">
    <w:name w:val="Body Text Indent 3"/>
    <w:basedOn w:val="a"/>
    <w:link w:val="34"/>
    <w:uiPriority w:val="99"/>
    <w:semiHidden/>
    <w:unhideWhenUsed/>
    <w:rsid w:val="00DE7B8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E7B8C"/>
    <w:rPr>
      <w:sz w:val="16"/>
      <w:szCs w:val="16"/>
    </w:rPr>
  </w:style>
  <w:style w:type="paragraph" w:customStyle="1" w:styleId="af1">
    <w:name w:val="Обычныпо охране лесных ресурсов с режиме ООПТ.й"/>
    <w:basedOn w:val="a"/>
    <w:rsid w:val="00DE7B8C"/>
    <w:pPr>
      <w:spacing w:after="0" w:line="240" w:lineRule="auto"/>
      <w:ind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Number"/>
    <w:basedOn w:val="a"/>
    <w:unhideWhenUsed/>
    <w:rsid w:val="009B7CE4"/>
    <w:pPr>
      <w:widowControl w:val="0"/>
      <w:suppressAutoHyphens/>
      <w:spacing w:after="0" w:line="240" w:lineRule="auto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paragraph" w:customStyle="1" w:styleId="af3">
    <w:name w:val="Абзац"/>
    <w:basedOn w:val="a"/>
    <w:rsid w:val="009B7CE4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DejaVu Sans" w:hAnsi="Times New Roman" w:cs="Times New Roman"/>
      <w:sz w:val="24"/>
      <w:szCs w:val="24"/>
      <w:lang w:eastAsia="he-IL" w:bidi="he-IL"/>
    </w:rPr>
  </w:style>
  <w:style w:type="paragraph" w:styleId="af4">
    <w:name w:val="No Spacing"/>
    <w:uiPriority w:val="1"/>
    <w:qFormat/>
    <w:rsid w:val="009B7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Book Title"/>
    <w:basedOn w:val="a0"/>
    <w:uiPriority w:val="33"/>
    <w:qFormat/>
    <w:rsid w:val="00273E9F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273E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F61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-textfull">
    <w:name w:val="extended-text__full"/>
    <w:basedOn w:val="a0"/>
    <w:rsid w:val="009F47B8"/>
  </w:style>
  <w:style w:type="character" w:styleId="af6">
    <w:name w:val="Hyperlink"/>
    <w:basedOn w:val="a0"/>
    <w:uiPriority w:val="99"/>
    <w:semiHidden/>
    <w:unhideWhenUsed/>
    <w:rsid w:val="00915D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5B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1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E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BD49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7B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FA2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B94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D0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D032C"/>
  </w:style>
  <w:style w:type="character" w:customStyle="1" w:styleId="apple-converted-space">
    <w:name w:val="apple-converted-space"/>
    <w:basedOn w:val="a0"/>
    <w:rsid w:val="00BD032C"/>
  </w:style>
  <w:style w:type="character" w:customStyle="1" w:styleId="CharacterStyle2">
    <w:name w:val="Character Style 2"/>
    <w:rsid w:val="00BD032C"/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rsid w:val="00856761"/>
    <w:pPr>
      <w:spacing w:after="0" w:line="240" w:lineRule="auto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56761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31">
    <w:name w:val="Body Text 3"/>
    <w:basedOn w:val="a"/>
    <w:link w:val="32"/>
    <w:rsid w:val="008567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567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rsid w:val="00856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567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567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56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676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D49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rsid w:val="00AD74B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D7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toc 1"/>
    <w:basedOn w:val="a"/>
    <w:next w:val="a"/>
    <w:autoRedefine/>
    <w:semiHidden/>
    <w:rsid w:val="001445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5C7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C73A4"/>
  </w:style>
  <w:style w:type="paragraph" w:styleId="ae">
    <w:name w:val="footer"/>
    <w:basedOn w:val="a"/>
    <w:link w:val="af"/>
    <w:uiPriority w:val="99"/>
    <w:unhideWhenUsed/>
    <w:rsid w:val="005C7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C73A4"/>
  </w:style>
  <w:style w:type="character" w:styleId="af0">
    <w:name w:val="Strong"/>
    <w:qFormat/>
    <w:rsid w:val="00094374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DE7B8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33">
    <w:name w:val="Body Text Indent 3"/>
    <w:basedOn w:val="a"/>
    <w:link w:val="34"/>
    <w:uiPriority w:val="99"/>
    <w:semiHidden/>
    <w:unhideWhenUsed/>
    <w:rsid w:val="00DE7B8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E7B8C"/>
    <w:rPr>
      <w:sz w:val="16"/>
      <w:szCs w:val="16"/>
    </w:rPr>
  </w:style>
  <w:style w:type="paragraph" w:customStyle="1" w:styleId="af1">
    <w:name w:val="Обычныпо охране лесных ресурсов с режиме ООПТ.й"/>
    <w:basedOn w:val="a"/>
    <w:rsid w:val="00DE7B8C"/>
    <w:pPr>
      <w:spacing w:after="0" w:line="240" w:lineRule="auto"/>
      <w:ind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Number"/>
    <w:basedOn w:val="a"/>
    <w:unhideWhenUsed/>
    <w:rsid w:val="009B7CE4"/>
    <w:pPr>
      <w:widowControl w:val="0"/>
      <w:suppressAutoHyphens/>
      <w:spacing w:after="0" w:line="240" w:lineRule="auto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paragraph" w:customStyle="1" w:styleId="af3">
    <w:name w:val="Абзац"/>
    <w:basedOn w:val="a"/>
    <w:rsid w:val="009B7CE4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DejaVu Sans" w:hAnsi="Times New Roman" w:cs="Times New Roman"/>
      <w:sz w:val="24"/>
      <w:szCs w:val="24"/>
      <w:lang w:eastAsia="he-IL" w:bidi="he-IL"/>
    </w:rPr>
  </w:style>
  <w:style w:type="paragraph" w:styleId="af4">
    <w:name w:val="No Spacing"/>
    <w:uiPriority w:val="1"/>
    <w:qFormat/>
    <w:rsid w:val="009B7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Book Title"/>
    <w:basedOn w:val="a0"/>
    <w:uiPriority w:val="33"/>
    <w:qFormat/>
    <w:rsid w:val="00273E9F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273E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F61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-textfull">
    <w:name w:val="extended-text__full"/>
    <w:basedOn w:val="a0"/>
    <w:rsid w:val="009F47B8"/>
  </w:style>
  <w:style w:type="character" w:styleId="af6">
    <w:name w:val="Hyperlink"/>
    <w:basedOn w:val="a0"/>
    <w:uiPriority w:val="99"/>
    <w:semiHidden/>
    <w:unhideWhenUsed/>
    <w:rsid w:val="00915D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133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9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9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8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2875C-406F-4E3A-B22B-F12AB5E5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220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Пользователь</cp:lastModifiedBy>
  <cp:revision>15</cp:revision>
  <cp:lastPrinted>2017-04-18T06:23:00Z</cp:lastPrinted>
  <dcterms:created xsi:type="dcterms:W3CDTF">2019-08-12T10:25:00Z</dcterms:created>
  <dcterms:modified xsi:type="dcterms:W3CDTF">2019-09-01T03:43:00Z</dcterms:modified>
</cp:coreProperties>
</file>